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1" locked="0" layoutInCell="1" allowOverlap="1" wp14:anchorId="37C2E1F3" wp14:editId="36435374">
            <wp:simplePos x="0" y="0"/>
            <wp:positionH relativeFrom="column">
              <wp:posOffset>1089660</wp:posOffset>
            </wp:positionH>
            <wp:positionV relativeFrom="paragraph">
              <wp:posOffset>-533400</wp:posOffset>
            </wp:positionV>
            <wp:extent cx="3568587"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58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8BDC" w14:textId="77777777" w:rsidR="0063072A" w:rsidRDefault="0063072A" w:rsidP="00D14B89"/>
    <w:p w14:paraId="5E2962D7" w14:textId="7CD50EFE" w:rsidR="00F009C4" w:rsidRPr="00F009C4" w:rsidRDefault="006505A6" w:rsidP="00F009C4">
      <w:pPr>
        <w:jc w:val="center"/>
        <w:rPr>
          <w:b/>
          <w:sz w:val="28"/>
          <w:szCs w:val="28"/>
        </w:rPr>
      </w:pPr>
      <w:r>
        <w:rPr>
          <w:b/>
          <w:sz w:val="28"/>
          <w:szCs w:val="28"/>
        </w:rPr>
        <w:t>Supervision and Personnel Management</w:t>
      </w:r>
    </w:p>
    <w:p w14:paraId="74C1BB74" w14:textId="7C6C18A3" w:rsidR="00F009C4" w:rsidRPr="00F009C4" w:rsidRDefault="003E3851" w:rsidP="00F009C4">
      <w:pPr>
        <w:jc w:val="center"/>
        <w:rPr>
          <w:b/>
          <w:sz w:val="28"/>
          <w:szCs w:val="28"/>
        </w:rPr>
      </w:pPr>
      <w:r>
        <w:rPr>
          <w:b/>
          <w:sz w:val="28"/>
          <w:szCs w:val="28"/>
        </w:rPr>
        <w:t xml:space="preserve">EDLD </w:t>
      </w:r>
      <w:r w:rsidR="006505A6">
        <w:rPr>
          <w:b/>
          <w:sz w:val="28"/>
          <w:szCs w:val="28"/>
        </w:rPr>
        <w:t>7200/720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F41FF2D" w14:textId="2B523E2A" w:rsidR="00A01277" w:rsidRDefault="006505A6" w:rsidP="00D14B89">
      <w:pPr>
        <w:pBdr>
          <w:bottom w:val="single" w:sz="12" w:space="1" w:color="auto"/>
        </w:pBdr>
        <w:jc w:val="center"/>
        <w:rPr>
          <w:b/>
          <w:sz w:val="28"/>
          <w:szCs w:val="28"/>
        </w:rPr>
      </w:pPr>
      <w:r>
        <w:rPr>
          <w:b/>
          <w:sz w:val="28"/>
          <w:szCs w:val="28"/>
        </w:rPr>
        <w:t>Fall</w:t>
      </w:r>
      <w:r w:rsidR="00A01277">
        <w:rPr>
          <w:b/>
          <w:sz w:val="28"/>
          <w:szCs w:val="28"/>
        </w:rPr>
        <w:t xml:space="preserve"> 201</w:t>
      </w:r>
      <w:r w:rsidR="00D14B89">
        <w:rPr>
          <w:b/>
          <w:sz w:val="28"/>
          <w:szCs w:val="28"/>
        </w:rPr>
        <w:t>7</w:t>
      </w:r>
    </w:p>
    <w:p w14:paraId="0C0E7242" w14:textId="77777777" w:rsidR="0063072A" w:rsidRPr="00F009C4" w:rsidRDefault="0063072A"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089B0DC7" w14:textId="77777777" w:rsidR="00A01277" w:rsidRDefault="00A01277" w:rsidP="00A01277">
      <w:pPr>
        <w:pBdr>
          <w:bottom w:val="single" w:sz="12" w:space="1" w:color="auto"/>
        </w:pBdr>
        <w:rPr>
          <w:b/>
        </w:rPr>
      </w:pPr>
      <w:r>
        <w:rPr>
          <w:b/>
        </w:rPr>
        <w:t>Instructor:</w:t>
      </w:r>
      <w:r>
        <w:rPr>
          <w:b/>
        </w:rPr>
        <w:tab/>
      </w:r>
      <w:r>
        <w:rPr>
          <w:b/>
        </w:rPr>
        <w:tab/>
        <w:t>Dr. Jason C. Bryant</w:t>
      </w:r>
    </w:p>
    <w:p w14:paraId="3F6C2F8F" w14:textId="38BEA064" w:rsidR="00A01277" w:rsidRDefault="00A01277" w:rsidP="00A01277">
      <w:pPr>
        <w:pBdr>
          <w:bottom w:val="single" w:sz="12" w:space="1" w:color="auto"/>
        </w:pBdr>
        <w:rPr>
          <w:b/>
        </w:rPr>
      </w:pPr>
      <w:r>
        <w:rPr>
          <w:b/>
        </w:rPr>
        <w:t>Office:</w:t>
      </w:r>
      <w:r>
        <w:rPr>
          <w:b/>
        </w:rPr>
        <w:tab/>
      </w:r>
      <w:r>
        <w:rPr>
          <w:b/>
        </w:rPr>
        <w:tab/>
      </w:r>
      <w:r>
        <w:rPr>
          <w:b/>
        </w:rPr>
        <w:tab/>
        <w:t>Haley Center 40</w:t>
      </w:r>
      <w:r w:rsidR="00D14B89">
        <w:rPr>
          <w:b/>
        </w:rPr>
        <w:t>10</w:t>
      </w:r>
    </w:p>
    <w:p w14:paraId="3469577E" w14:textId="1DCFFA04" w:rsidR="00A01277" w:rsidRDefault="00A01277" w:rsidP="00A01277">
      <w:pPr>
        <w:pBdr>
          <w:bottom w:val="single" w:sz="12" w:space="1" w:color="auto"/>
        </w:pBdr>
        <w:rPr>
          <w:b/>
        </w:rPr>
      </w:pPr>
      <w:r>
        <w:rPr>
          <w:b/>
        </w:rPr>
        <w:t>Office Phone:</w:t>
      </w:r>
      <w:r>
        <w:rPr>
          <w:b/>
        </w:rPr>
        <w:tab/>
        <w:t>334-844-</w:t>
      </w:r>
      <w:r w:rsidR="00D14B89">
        <w:rPr>
          <w:b/>
        </w:rPr>
        <w:t>3021</w:t>
      </w:r>
    </w:p>
    <w:p w14:paraId="484E4EBF" w14:textId="77777777" w:rsidR="00A01277" w:rsidRDefault="00A01277" w:rsidP="00A01277">
      <w:pPr>
        <w:pBdr>
          <w:bottom w:val="single" w:sz="12" w:space="1" w:color="auto"/>
        </w:pBdr>
        <w:rPr>
          <w:b/>
        </w:rPr>
      </w:pPr>
      <w:r>
        <w:rPr>
          <w:b/>
        </w:rPr>
        <w:t>Cell Phone:</w:t>
      </w:r>
      <w:r>
        <w:rPr>
          <w:b/>
        </w:rPr>
        <w:tab/>
      </w:r>
      <w:r>
        <w:rPr>
          <w:b/>
        </w:rPr>
        <w:tab/>
        <w:t>334-703-0339 (preferred)</w:t>
      </w:r>
    </w:p>
    <w:p w14:paraId="7F2FC448" w14:textId="77777777" w:rsidR="00A01277" w:rsidRDefault="00A01277" w:rsidP="00A01277">
      <w:pPr>
        <w:pBdr>
          <w:bottom w:val="single" w:sz="12" w:space="1" w:color="auto"/>
        </w:pBdr>
        <w:rPr>
          <w:b/>
        </w:rPr>
      </w:pPr>
      <w:r w:rsidRPr="00B22158">
        <w:rPr>
          <w:b/>
        </w:rPr>
        <w:t xml:space="preserve">Email: </w:t>
      </w:r>
      <w:r>
        <w:rPr>
          <w:b/>
        </w:rPr>
        <w:tab/>
      </w:r>
      <w:r>
        <w:rPr>
          <w:b/>
        </w:rPr>
        <w:tab/>
      </w:r>
      <w:hyperlink r:id="rId9" w:history="1">
        <w:r w:rsidRPr="005F70E8">
          <w:rPr>
            <w:rStyle w:val="Hyperlink"/>
            <w:rFonts w:cstheme="minorBidi"/>
            <w:b/>
          </w:rPr>
          <w:t>jcb0023@auburn.edu</w:t>
        </w:r>
      </w:hyperlink>
    </w:p>
    <w:p w14:paraId="668A089F" w14:textId="0D279093" w:rsidR="00A01277" w:rsidRDefault="00D14B89" w:rsidP="00D14B89">
      <w:pPr>
        <w:pBdr>
          <w:bottom w:val="single" w:sz="12" w:space="1" w:color="auto"/>
        </w:pBdr>
        <w:rPr>
          <w:b/>
        </w:rPr>
      </w:pPr>
      <w:r>
        <w:rPr>
          <w:b/>
        </w:rPr>
        <w:t>Office Hours:</w:t>
      </w:r>
      <w:r>
        <w:rPr>
          <w:b/>
        </w:rPr>
        <w:tab/>
      </w:r>
      <w:r>
        <w:rPr>
          <w:b/>
        </w:rPr>
        <w:tab/>
        <w:t>Tuesday/Wednesday/Thursday– 1:00 – 4:00</w:t>
      </w:r>
      <w:r w:rsidR="006505A6">
        <w:rPr>
          <w:b/>
        </w:rPr>
        <w:t>; or by appointment</w:t>
      </w:r>
    </w:p>
    <w:p w14:paraId="1F29CE5C" w14:textId="77777777" w:rsidR="00A01277" w:rsidRDefault="00A01277" w:rsidP="00A01277">
      <w:pPr>
        <w:pBdr>
          <w:bottom w:val="single" w:sz="12" w:space="1" w:color="auto"/>
        </w:pBdr>
        <w:rPr>
          <w:b/>
        </w:rPr>
      </w:pPr>
    </w:p>
    <w:p w14:paraId="214200DB" w14:textId="77777777" w:rsidR="0063072A" w:rsidRPr="00276B16" w:rsidRDefault="0063072A"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0CB24610" w:rsidR="00636726" w:rsidRPr="003E3851" w:rsidRDefault="0009670B" w:rsidP="00F009C4">
      <w:r>
        <w:rPr>
          <w:szCs w:val="28"/>
        </w:rPr>
        <w:t>Policies and practices related to teacher recruitment, selection, evaluation and professional development; instructional coaching processes that impact student achievement and school improvement efforts. Additional emphasis will be placed on the aspiring principal’s leadership self-development for fulfilling the role of school leader.</w:t>
      </w:r>
    </w:p>
    <w:p w14:paraId="7C2791D8" w14:textId="77777777" w:rsidR="0063072A" w:rsidRDefault="0063072A" w:rsidP="00A01277">
      <w:pPr>
        <w:rPr>
          <w:b/>
          <w:sz w:val="28"/>
          <w:szCs w:val="28"/>
        </w:rPr>
      </w:pPr>
    </w:p>
    <w:p w14:paraId="24D27C1F" w14:textId="7D3A76F5" w:rsidR="00A01277" w:rsidRPr="00276B16" w:rsidRDefault="00A01277" w:rsidP="00A01277">
      <w:pPr>
        <w:rPr>
          <w:b/>
          <w:sz w:val="28"/>
          <w:szCs w:val="28"/>
        </w:rPr>
      </w:pPr>
      <w:r w:rsidRPr="00276B16">
        <w:rPr>
          <w:b/>
          <w:sz w:val="28"/>
          <w:szCs w:val="28"/>
        </w:rPr>
        <w:t>Required Text</w:t>
      </w:r>
      <w:r w:rsidR="0009670B">
        <w:rPr>
          <w:b/>
          <w:sz w:val="28"/>
          <w:szCs w:val="28"/>
        </w:rPr>
        <w:t>s</w:t>
      </w:r>
    </w:p>
    <w:p w14:paraId="39F07BE4" w14:textId="77777777" w:rsidR="00A01277" w:rsidRPr="00276B16" w:rsidRDefault="00A01277" w:rsidP="00A01277">
      <w:pPr>
        <w:rPr>
          <w:b/>
          <w:szCs w:val="28"/>
        </w:rPr>
      </w:pPr>
    </w:p>
    <w:p w14:paraId="7B72C69D" w14:textId="77777777"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proofErr w:type="spellStart"/>
      <w:r>
        <w:t>DiPaola</w:t>
      </w:r>
      <w:proofErr w:type="spellEnd"/>
      <w:r>
        <w:t xml:space="preserve"> and Hoy (2013). </w:t>
      </w:r>
      <w:r w:rsidRPr="00FC33D0">
        <w:rPr>
          <w:i/>
        </w:rPr>
        <w:t xml:space="preserve">Improving Instruction </w:t>
      </w:r>
      <w:proofErr w:type="gramStart"/>
      <w:r w:rsidRPr="00FC33D0">
        <w:rPr>
          <w:i/>
        </w:rPr>
        <w:t>Through</w:t>
      </w:r>
      <w:proofErr w:type="gramEnd"/>
      <w:r w:rsidRPr="00FC33D0">
        <w:rPr>
          <w:i/>
        </w:rPr>
        <w:t xml:space="preserve"> Supervision, Evaluation, and Professional Development.</w:t>
      </w:r>
      <w:r>
        <w:t xml:space="preserve">  Information Age Publishing.</w:t>
      </w:r>
    </w:p>
    <w:p w14:paraId="46F29F65" w14:textId="77777777"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p>
    <w:p w14:paraId="64D9D269" w14:textId="1369F57E" w:rsidR="0009670B" w:rsidRDefault="0009670B" w:rsidP="0009670B">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pPr>
      <w:proofErr w:type="spellStart"/>
      <w:r>
        <w:t>Fullan</w:t>
      </w:r>
      <w:proofErr w:type="spellEnd"/>
      <w:r>
        <w:t xml:space="preserve">, M. (2014). The </w:t>
      </w:r>
      <w:proofErr w:type="gramStart"/>
      <w:r>
        <w:t>Principal :</w:t>
      </w:r>
      <w:proofErr w:type="gramEnd"/>
      <w:r>
        <w:t xml:space="preserve"> Three Keys to Maximizing Impact. </w:t>
      </w:r>
      <w:proofErr w:type="spellStart"/>
      <w:r>
        <w:t>Jossey</w:t>
      </w:r>
      <w:proofErr w:type="spellEnd"/>
      <w:r>
        <w:t>-Bass</w:t>
      </w:r>
    </w:p>
    <w:p w14:paraId="071DFF29" w14:textId="77777777" w:rsidR="00A01277" w:rsidRDefault="00A01277" w:rsidP="00F009C4">
      <w:pPr>
        <w:rPr>
          <w:b/>
          <w:sz w:val="28"/>
          <w:szCs w:val="28"/>
        </w:rPr>
      </w:pPr>
    </w:p>
    <w:p w14:paraId="627791D1" w14:textId="77777777" w:rsidR="00D14B89" w:rsidRDefault="00D14B89" w:rsidP="00D14B89">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2021FC0F" w14:textId="382C47D2" w:rsidR="00D14B89" w:rsidRPr="00872349" w:rsidRDefault="00D14B89" w:rsidP="00FF1278">
      <w:pPr>
        <w:pStyle w:val="NormalWeb"/>
        <w:spacing w:before="2" w:after="2"/>
        <w:rPr>
          <w:rFonts w:asciiTheme="minorHAnsi" w:hAnsiTheme="minorHAnsi"/>
          <w:sz w:val="24"/>
          <w:szCs w:val="24"/>
        </w:rPr>
      </w:pPr>
      <w:r>
        <w:rPr>
          <w:rFonts w:asciiTheme="minorHAnsi" w:hAnsiTheme="minorHAnsi"/>
          <w:sz w:val="24"/>
          <w:szCs w:val="24"/>
        </w:rPr>
        <w:t xml:space="preserve">This class is scheduled in a hybrid format with only </w:t>
      </w:r>
      <w:r w:rsidR="0009670B">
        <w:rPr>
          <w:rFonts w:asciiTheme="minorHAnsi" w:hAnsiTheme="minorHAnsi"/>
          <w:sz w:val="24"/>
          <w:szCs w:val="24"/>
        </w:rPr>
        <w:t>three (3</w:t>
      </w:r>
      <w:r>
        <w:rPr>
          <w:rFonts w:asciiTheme="minorHAnsi" w:hAnsiTheme="minorHAnsi"/>
          <w:sz w:val="24"/>
          <w:szCs w:val="24"/>
        </w:rPr>
        <w:t xml:space="preserve">) face-to-face class meetings. It is imperative that you attend all face-to-face class meetings. Please refer to the attendance section with the syllabus and the Auburn University Student Handbook for specific information on attendance. This class is scheduled to meet on </w:t>
      </w:r>
      <w:r w:rsidR="00FF1278">
        <w:rPr>
          <w:rFonts w:asciiTheme="minorHAnsi" w:hAnsiTheme="minorHAnsi"/>
          <w:sz w:val="24"/>
          <w:szCs w:val="24"/>
        </w:rPr>
        <w:t>Saturday</w:t>
      </w:r>
      <w:r>
        <w:rPr>
          <w:rFonts w:asciiTheme="minorHAnsi" w:hAnsiTheme="minorHAnsi"/>
          <w:sz w:val="24"/>
          <w:szCs w:val="24"/>
        </w:rPr>
        <w:t xml:space="preserve">, </w:t>
      </w:r>
      <w:r w:rsidR="0009670B">
        <w:rPr>
          <w:rFonts w:asciiTheme="minorHAnsi" w:hAnsiTheme="minorHAnsi"/>
          <w:sz w:val="24"/>
          <w:szCs w:val="24"/>
        </w:rPr>
        <w:t>August 26</w:t>
      </w:r>
      <w:r>
        <w:rPr>
          <w:rFonts w:asciiTheme="minorHAnsi" w:hAnsiTheme="minorHAnsi"/>
          <w:sz w:val="24"/>
          <w:szCs w:val="24"/>
        </w:rPr>
        <w:t xml:space="preserve"> (Greenville), </w:t>
      </w:r>
      <w:r w:rsidR="0009670B">
        <w:rPr>
          <w:rFonts w:asciiTheme="minorHAnsi" w:hAnsiTheme="minorHAnsi"/>
          <w:sz w:val="24"/>
          <w:szCs w:val="24"/>
        </w:rPr>
        <w:t>September 23</w:t>
      </w:r>
      <w:r>
        <w:rPr>
          <w:rFonts w:asciiTheme="minorHAnsi" w:hAnsiTheme="minorHAnsi"/>
          <w:sz w:val="24"/>
          <w:szCs w:val="24"/>
        </w:rPr>
        <w:t xml:space="preserve"> (Auburn), </w:t>
      </w:r>
      <w:r w:rsidR="0009670B">
        <w:rPr>
          <w:rFonts w:asciiTheme="minorHAnsi" w:hAnsiTheme="minorHAnsi"/>
          <w:sz w:val="24"/>
          <w:szCs w:val="24"/>
        </w:rPr>
        <w:t>and November 4 (Greenville).</w:t>
      </w:r>
      <w:r>
        <w:rPr>
          <w:rFonts w:asciiTheme="minorHAnsi" w:hAnsiTheme="minorHAnsi"/>
          <w:sz w:val="24"/>
          <w:szCs w:val="24"/>
        </w:rPr>
        <w:t xml:space="preserve"> </w:t>
      </w:r>
      <w:r w:rsidR="00FF1278">
        <w:rPr>
          <w:rFonts w:asciiTheme="minorHAnsi" w:hAnsiTheme="minorHAnsi"/>
          <w:sz w:val="24"/>
          <w:szCs w:val="24"/>
        </w:rPr>
        <w:t xml:space="preserve">All classes will be held from </w:t>
      </w:r>
      <w:r w:rsidR="0009670B">
        <w:rPr>
          <w:rFonts w:asciiTheme="minorHAnsi" w:hAnsiTheme="minorHAnsi"/>
          <w:sz w:val="24"/>
          <w:szCs w:val="24"/>
        </w:rPr>
        <w:t>9 am – 5 pm</w:t>
      </w:r>
      <w:r w:rsidR="00FF1278">
        <w:rPr>
          <w:rFonts w:asciiTheme="minorHAnsi" w:hAnsiTheme="minorHAnsi"/>
          <w:sz w:val="24"/>
          <w:szCs w:val="24"/>
        </w:rPr>
        <w:t xml:space="preserve">. </w:t>
      </w:r>
    </w:p>
    <w:p w14:paraId="52CF8BF6" w14:textId="77777777" w:rsidR="00D14B89" w:rsidRDefault="00D14B89" w:rsidP="00D14B89"/>
    <w:p w14:paraId="7F394543" w14:textId="77777777" w:rsidR="00D14B89" w:rsidRDefault="00D14B89" w:rsidP="00FF1278">
      <w:r>
        <w:t>During the weeks we are not meeting face-to-face, please refer to Canvas for your specific assignments for the week.</w:t>
      </w:r>
    </w:p>
    <w:p w14:paraId="151305D4" w14:textId="77777777" w:rsidR="0063072A" w:rsidRDefault="0063072A" w:rsidP="00F009C4">
      <w:pPr>
        <w:rPr>
          <w:b/>
          <w:sz w:val="28"/>
          <w:szCs w:val="28"/>
        </w:rPr>
      </w:pPr>
    </w:p>
    <w:p w14:paraId="0E7E1BCA" w14:textId="77777777" w:rsidR="00ED4D59" w:rsidRDefault="00ED4D59" w:rsidP="00F009C4">
      <w:pPr>
        <w:rPr>
          <w:b/>
          <w:sz w:val="28"/>
          <w:szCs w:val="28"/>
        </w:rPr>
      </w:pPr>
    </w:p>
    <w:p w14:paraId="3E3AC625" w14:textId="77777777" w:rsidR="00FF1278" w:rsidRDefault="00FF1278" w:rsidP="00F009C4">
      <w:pPr>
        <w:rPr>
          <w:b/>
          <w:sz w:val="28"/>
          <w:szCs w:val="28"/>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5AC0B532" w14:textId="77777777" w:rsidR="00034E95" w:rsidRPr="00276B16" w:rsidRDefault="00034E95" w:rsidP="00F009C4">
      <w:pPr>
        <w:rPr>
          <w:b/>
          <w:szCs w:val="28"/>
        </w:rPr>
      </w:pPr>
    </w:p>
    <w:p w14:paraId="2DF42F68" w14:textId="5B1FA373" w:rsidR="00F009C4" w:rsidRPr="00276B16" w:rsidRDefault="00297235" w:rsidP="00F009C4">
      <w:pPr>
        <w:rPr>
          <w:szCs w:val="28"/>
        </w:rPr>
      </w:pPr>
      <w:r w:rsidRPr="00276B16">
        <w:rPr>
          <w:szCs w:val="28"/>
        </w:rPr>
        <w:t>Course Objectives are based upon the standards of k</w:t>
      </w:r>
      <w:r w:rsidR="004F2BC3">
        <w:rPr>
          <w:szCs w:val="28"/>
        </w:rPr>
        <w:t xml:space="preserve">nowledge (K) and ability (A) </w:t>
      </w:r>
      <w:r w:rsidR="000E471E" w:rsidRPr="00276B16">
        <w:rPr>
          <w:szCs w:val="28"/>
        </w:rPr>
        <w:t>of the Alabama State Department of Education Instructional Leadership Standards.</w:t>
      </w:r>
    </w:p>
    <w:p w14:paraId="0BCB865F" w14:textId="77777777" w:rsidR="000E471E" w:rsidRPr="00276B16" w:rsidRDefault="000E471E" w:rsidP="00F009C4">
      <w:pPr>
        <w:rPr>
          <w:szCs w:val="28"/>
        </w:rPr>
      </w:pPr>
    </w:p>
    <w:tbl>
      <w:tblPr>
        <w:tblStyle w:val="LightGrid"/>
        <w:tblW w:w="9247" w:type="dxa"/>
        <w:tblLook w:val="04A0" w:firstRow="1" w:lastRow="0" w:firstColumn="1" w:lastColumn="0" w:noHBand="0" w:noVBand="1"/>
      </w:tblPr>
      <w:tblGrid>
        <w:gridCol w:w="9247"/>
      </w:tblGrid>
      <w:tr w:rsidR="00ED4D59" w:rsidRPr="00276B16" w14:paraId="07C17745" w14:textId="77777777" w:rsidTr="00ED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left w:val="single" w:sz="18" w:space="0" w:color="auto"/>
              <w:bottom w:val="single" w:sz="18" w:space="0" w:color="auto"/>
              <w:right w:val="single" w:sz="18" w:space="0" w:color="auto"/>
            </w:tcBorders>
          </w:tcPr>
          <w:p w14:paraId="19EE98F8" w14:textId="77777777" w:rsidR="00ED4D59" w:rsidRPr="00276B16" w:rsidRDefault="00ED4D59" w:rsidP="00BC4315">
            <w:pPr>
              <w:rPr>
                <w:b w:val="0"/>
                <w:szCs w:val="28"/>
              </w:rPr>
            </w:pPr>
            <w:r w:rsidRPr="00276B16">
              <w:rPr>
                <w:szCs w:val="28"/>
              </w:rPr>
              <w:t xml:space="preserve">Knowledge (K) or Ability (A); </w:t>
            </w:r>
            <w:r w:rsidRPr="004F2BC3">
              <w:rPr>
                <w:szCs w:val="28"/>
              </w:rPr>
              <w:t xml:space="preserve">OBJECTIVE; </w:t>
            </w:r>
          </w:p>
          <w:p w14:paraId="716F2D3E" w14:textId="77777777" w:rsidR="00ED4D59" w:rsidRPr="00276B16" w:rsidRDefault="00ED4D59" w:rsidP="00BC4315">
            <w:pPr>
              <w:rPr>
                <w:szCs w:val="28"/>
              </w:rPr>
            </w:pPr>
            <w:r w:rsidRPr="00276B16">
              <w:rPr>
                <w:szCs w:val="28"/>
              </w:rPr>
              <w:t xml:space="preserve">Alabama Instructional Leadership Standard </w:t>
            </w:r>
          </w:p>
        </w:tc>
      </w:tr>
      <w:tr w:rsidR="00ED4D59" w:rsidRPr="00276B16" w14:paraId="657876D4"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tcBorders>
          </w:tcPr>
          <w:p w14:paraId="2409556E" w14:textId="7401F692" w:rsidR="00ED4D59" w:rsidRPr="004F2BC3" w:rsidRDefault="00711638" w:rsidP="00BC4315">
            <w:pPr>
              <w:widowControl w:val="0"/>
              <w:numPr>
                <w:ilvl w:val="0"/>
                <w:numId w:val="17"/>
              </w:numPr>
              <w:snapToGrid w:val="0"/>
            </w:pPr>
            <w:r w:rsidRPr="004F2BC3">
              <w:t>(K, A) formulate a definition of supervision and develop an appreciation of the relationships between supervisory/personnel practices and effective instruction 2(c)1(</w:t>
            </w:r>
            <w:proofErr w:type="spellStart"/>
            <w:r w:rsidRPr="004F2BC3">
              <w:t>i</w:t>
            </w:r>
            <w:proofErr w:type="spellEnd"/>
            <w:r w:rsidRPr="004F2BC3">
              <w:t>); 2(c)2(iii)</w:t>
            </w:r>
          </w:p>
        </w:tc>
      </w:tr>
      <w:tr w:rsidR="00ED4D59" w:rsidRPr="00276B16" w14:paraId="0D2CD2DB"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739A4D" w14:textId="171DAF5E" w:rsidR="00ED4D59" w:rsidRPr="004F2BC3" w:rsidRDefault="00711638" w:rsidP="00F009C4">
            <w:pPr>
              <w:widowControl w:val="0"/>
              <w:numPr>
                <w:ilvl w:val="0"/>
                <w:numId w:val="17"/>
              </w:numPr>
              <w:snapToGrid w:val="0"/>
            </w:pPr>
            <w:r w:rsidRPr="004F2BC3">
              <w:t>(K,A) apply principles of effective supervision 2(c)1(</w:t>
            </w:r>
            <w:proofErr w:type="spellStart"/>
            <w:r w:rsidRPr="004F2BC3">
              <w:t>i</w:t>
            </w:r>
            <w:proofErr w:type="spellEnd"/>
            <w:r w:rsidRPr="004F2BC3">
              <w:t>, ii, iii);2(c)2(</w:t>
            </w:r>
            <w:proofErr w:type="spellStart"/>
            <w:r w:rsidRPr="004F2BC3">
              <w:t>i,ii</w:t>
            </w:r>
            <w:proofErr w:type="spellEnd"/>
            <w:r w:rsidRPr="004F2BC3">
              <w:t>, iii, iv, v, vi, vii, viii, ix)</w:t>
            </w:r>
          </w:p>
        </w:tc>
      </w:tr>
      <w:tr w:rsidR="00ED4D59" w:rsidRPr="00276B16" w14:paraId="19CE15F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BA1E391" w14:textId="7F2E12E1" w:rsidR="00ED4D59" w:rsidRPr="004F2BC3" w:rsidRDefault="004178D6" w:rsidP="00BC4315">
            <w:pPr>
              <w:widowControl w:val="0"/>
              <w:numPr>
                <w:ilvl w:val="0"/>
                <w:numId w:val="17"/>
              </w:numPr>
              <w:snapToGrid w:val="0"/>
            </w:pPr>
            <w:r w:rsidRPr="004F2BC3">
              <w:t xml:space="preserve">(K) understand and implement state and local personnel evaluation policies and procedures2(c)1(ii, iii) </w:t>
            </w:r>
          </w:p>
        </w:tc>
      </w:tr>
      <w:tr w:rsidR="00ED4D59" w:rsidRPr="00276B16" w14:paraId="74C4D8B3"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22E2656" w14:textId="4A89D348" w:rsidR="00ED4D59" w:rsidRPr="004F2BC3" w:rsidRDefault="004178D6" w:rsidP="00F009C4">
            <w:pPr>
              <w:widowControl w:val="0"/>
              <w:numPr>
                <w:ilvl w:val="0"/>
                <w:numId w:val="17"/>
              </w:numPr>
              <w:snapToGrid w:val="0"/>
            </w:pPr>
            <w:r w:rsidRPr="004F2BC3">
              <w:t>(K,A) participate in personnel selection, retention, and dismissal activities (2)(d)2.i; (2)(a)1(v);(2) (c)1(</w:t>
            </w:r>
            <w:proofErr w:type="spellStart"/>
            <w:r w:rsidRPr="004F2BC3">
              <w:t>i</w:t>
            </w:r>
            <w:proofErr w:type="spellEnd"/>
            <w:r w:rsidRPr="004F2BC3">
              <w:t xml:space="preserve">-iv) </w:t>
            </w:r>
          </w:p>
        </w:tc>
      </w:tr>
      <w:tr w:rsidR="00ED4D59" w:rsidRPr="00276B16" w14:paraId="6A0F658F"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BA3A72" w14:textId="47D72B54" w:rsidR="004178D6" w:rsidRPr="004F2BC3" w:rsidRDefault="004178D6" w:rsidP="004178D6">
            <w:pPr>
              <w:widowControl w:val="0"/>
              <w:numPr>
                <w:ilvl w:val="0"/>
                <w:numId w:val="17"/>
              </w:numPr>
              <w:snapToGrid w:val="0"/>
            </w:pPr>
            <w:r w:rsidRPr="004F2BC3">
              <w:t>(A) understand the needs and roles of staff development within the effective school model related to the effectiveness of instructional programs 2(c)2(</w:t>
            </w:r>
            <w:proofErr w:type="spellStart"/>
            <w:r w:rsidRPr="004F2BC3">
              <w:t>ii,iv,v,vi,vii</w:t>
            </w:r>
            <w:proofErr w:type="spellEnd"/>
            <w:r w:rsidRPr="004F2BC3">
              <w:t>, viii, ix, x)</w:t>
            </w:r>
          </w:p>
        </w:tc>
      </w:tr>
      <w:tr w:rsidR="00ED4D59" w:rsidRPr="00276B16" w14:paraId="09533AF5"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BB80839" w14:textId="0E63B481" w:rsidR="00ED4D59" w:rsidRPr="004F2BC3" w:rsidRDefault="004178D6" w:rsidP="00BC4315">
            <w:pPr>
              <w:widowControl w:val="0"/>
              <w:numPr>
                <w:ilvl w:val="0"/>
                <w:numId w:val="17"/>
              </w:numPr>
              <w:snapToGrid w:val="0"/>
            </w:pPr>
            <w:r w:rsidRPr="004F2BC3">
              <w:t>(A) communicate evaluation policies and procedures clearly 2(c)2(</w:t>
            </w:r>
            <w:proofErr w:type="spellStart"/>
            <w:r w:rsidRPr="004F2BC3">
              <w:t>i</w:t>
            </w:r>
            <w:proofErr w:type="spellEnd"/>
            <w:r w:rsidRPr="004F2BC3">
              <w:t>, vi)</w:t>
            </w:r>
          </w:p>
        </w:tc>
      </w:tr>
      <w:tr w:rsidR="00ED4D59" w:rsidRPr="00276B16" w14:paraId="56F776BD"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8CD8CE9" w14:textId="77777777" w:rsidR="004178D6" w:rsidRPr="004F2BC3" w:rsidRDefault="004178D6" w:rsidP="004178D6">
            <w:pPr>
              <w:widowControl w:val="0"/>
              <w:numPr>
                <w:ilvl w:val="0"/>
                <w:numId w:val="17"/>
              </w:numPr>
              <w:snapToGrid w:val="0"/>
            </w:pPr>
            <w:r w:rsidRPr="004F2BC3">
              <w:t>(K, A) interpret evaluation data and translate them into staff development programs and professional development plans; 2(a)1(iv); 2(b)2(ii); 2(c)2(vi, vii)</w:t>
            </w:r>
          </w:p>
          <w:p w14:paraId="59097150" w14:textId="4947A3E4" w:rsidR="00ED4D59" w:rsidRPr="004F2BC3"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ED4D59" w:rsidRPr="00276B16" w14:paraId="75A395F7"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E9313CA" w14:textId="641D8C41" w:rsidR="00ED4D59" w:rsidRPr="004F2BC3" w:rsidRDefault="004178D6" w:rsidP="00F30053">
            <w:pPr>
              <w:widowControl w:val="0"/>
              <w:numPr>
                <w:ilvl w:val="0"/>
                <w:numId w:val="17"/>
              </w:numPr>
              <w:snapToGrid w:val="0"/>
            </w:pPr>
            <w:r w:rsidRPr="004F2BC3">
              <w:t>(A) manage, monitor, and evaluate a program of continuous professional development tied to student learning and other school goals (2)(c)2(vi)</w:t>
            </w:r>
          </w:p>
        </w:tc>
      </w:tr>
      <w:tr w:rsidR="00ED4D59" w:rsidRPr="00276B16" w14:paraId="7259760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FBD08FD" w14:textId="15C6BAC8" w:rsidR="00ED4D59" w:rsidRPr="004F2BC3" w:rsidRDefault="004178D6" w:rsidP="00245D89">
            <w:pPr>
              <w:widowControl w:val="0"/>
              <w:numPr>
                <w:ilvl w:val="0"/>
                <w:numId w:val="17"/>
              </w:numPr>
              <w:snapToGrid w:val="0"/>
            </w:pPr>
            <w:r w:rsidRPr="004F2BC3">
              <w:t>(A) provide high-quality professional development activities to ensure that teachers have skills to engage all students in active learning (2)(c)2(vii)</w:t>
            </w:r>
          </w:p>
        </w:tc>
      </w:tr>
      <w:tr w:rsidR="00ED4D59" w:rsidRPr="00276B16" w14:paraId="4152A99F"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F3A72A9" w14:textId="680BE681" w:rsidR="00ED4D59" w:rsidRPr="004F2BC3" w:rsidRDefault="004178D6" w:rsidP="00245D89">
            <w:pPr>
              <w:widowControl w:val="0"/>
              <w:numPr>
                <w:ilvl w:val="0"/>
                <w:numId w:val="17"/>
              </w:numPr>
              <w:snapToGrid w:val="0"/>
            </w:pPr>
            <w:r w:rsidRPr="004F2BC3">
              <w:t>appreciate the importance of the supervisor’s relationship with the individual, superiors, teachers, and parents2(c)2(ii, ix); 2(d)1(</w:t>
            </w:r>
            <w:proofErr w:type="spellStart"/>
            <w:r w:rsidRPr="004F2BC3">
              <w:t>i</w:t>
            </w:r>
            <w:proofErr w:type="spellEnd"/>
            <w:r w:rsidRPr="004F2BC3">
              <w:t>)</w:t>
            </w:r>
          </w:p>
        </w:tc>
      </w:tr>
      <w:tr w:rsidR="00ED4D59" w:rsidRPr="00276B16" w14:paraId="41E0754A"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B421BF9" w14:textId="2982DCE0" w:rsidR="00ED4D59" w:rsidRPr="004F2BC3" w:rsidRDefault="004178D6" w:rsidP="00245D89">
            <w:pPr>
              <w:widowControl w:val="0"/>
              <w:numPr>
                <w:ilvl w:val="0"/>
                <w:numId w:val="17"/>
              </w:numPr>
              <w:snapToGrid w:val="0"/>
            </w:pPr>
            <w:r w:rsidRPr="004F2BC3">
              <w:t>describe various models used in teacher evaluation and indicate relative strengths and weaknesses2(c) 1(ii)2(c) 2(iii)</w:t>
            </w:r>
          </w:p>
        </w:tc>
      </w:tr>
      <w:tr w:rsidR="00ED4D59" w:rsidRPr="00276B16" w14:paraId="306C77B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B007CF6" w14:textId="4C176A28" w:rsidR="00ED4D59" w:rsidRPr="004F2BC3" w:rsidRDefault="002E3953" w:rsidP="00F30053">
            <w:pPr>
              <w:widowControl w:val="0"/>
              <w:numPr>
                <w:ilvl w:val="0"/>
                <w:numId w:val="17"/>
              </w:numPr>
              <w:snapToGrid w:val="0"/>
            </w:pPr>
            <w:r w:rsidRPr="004F2BC3">
              <w:t>develop and implement a recruitment program2(d) 1(iii)</w:t>
            </w:r>
          </w:p>
        </w:tc>
      </w:tr>
      <w:tr w:rsidR="00ED4D59" w:rsidRPr="00276B16" w14:paraId="20F24D3E"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C39FAA1" w14:textId="1472CB48" w:rsidR="00ED4D59" w:rsidRPr="004F2BC3" w:rsidRDefault="002E3953" w:rsidP="00F30053">
            <w:pPr>
              <w:widowControl w:val="0"/>
              <w:numPr>
                <w:ilvl w:val="0"/>
                <w:numId w:val="17"/>
              </w:numPr>
              <w:snapToGrid w:val="0"/>
            </w:pPr>
            <w:r w:rsidRPr="004F2BC3">
              <w:t>apply knowledge of federal, state, and local employment laws and policies to recruitment and selection procedures and retention decisions2(c)1(iii)2(d)1(iii)</w:t>
            </w:r>
          </w:p>
        </w:tc>
      </w:tr>
      <w:tr w:rsidR="00ED4D59" w:rsidRPr="00276B16" w14:paraId="40060772"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8A0A7C" w14:textId="4C59FC9D" w:rsidR="00ED4D59" w:rsidRPr="004F2BC3" w:rsidRDefault="002E3953" w:rsidP="00245D89">
            <w:pPr>
              <w:widowControl w:val="0"/>
              <w:numPr>
                <w:ilvl w:val="0"/>
                <w:numId w:val="17"/>
              </w:numPr>
              <w:snapToGrid w:val="0"/>
            </w:pPr>
            <w:r w:rsidRPr="004F2BC3">
              <w:t>apply local employment procedures2(c) 1(ii, iii)</w:t>
            </w:r>
          </w:p>
        </w:tc>
      </w:tr>
      <w:tr w:rsidR="002E3953" w:rsidRPr="00276B16" w14:paraId="52DD2518"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D83102" w14:textId="2D533A48" w:rsidR="002E3953" w:rsidRPr="004F2BC3" w:rsidRDefault="002E3953" w:rsidP="002E3953">
            <w:pPr>
              <w:pStyle w:val="ListParagraph"/>
              <w:numPr>
                <w:ilvl w:val="0"/>
                <w:numId w:val="17"/>
              </w:numPr>
            </w:pPr>
            <w:r w:rsidRPr="004F2BC3">
              <w:t>communicate vision, mission, and goals to potential staff members2(c)2(I, ii, v, ix)</w:t>
            </w:r>
          </w:p>
        </w:tc>
      </w:tr>
      <w:tr w:rsidR="002E3953" w:rsidRPr="00276B16" w14:paraId="1489996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9C7D8E" w14:textId="5FDD8BFC" w:rsidR="002E3953" w:rsidRPr="004F2BC3" w:rsidRDefault="002E3953" w:rsidP="002E3953">
            <w:pPr>
              <w:pStyle w:val="ListParagraph"/>
              <w:numPr>
                <w:ilvl w:val="0"/>
                <w:numId w:val="17"/>
              </w:numPr>
              <w:rPr>
                <w:bCs w:val="0"/>
              </w:rPr>
            </w:pPr>
            <w:r w:rsidRPr="004F2BC3">
              <w:t>assess candidates’ knowledge, skills, values, and commitments2(c)2(ii, iv, v)</w:t>
            </w:r>
          </w:p>
        </w:tc>
      </w:tr>
      <w:tr w:rsidR="002E3953" w:rsidRPr="00276B16" w14:paraId="67B32322"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9359573" w14:textId="2BA1D2C5" w:rsidR="002E3953" w:rsidRPr="004F2BC3" w:rsidRDefault="002E3953" w:rsidP="002E3953">
            <w:pPr>
              <w:widowControl w:val="0"/>
              <w:numPr>
                <w:ilvl w:val="0"/>
                <w:numId w:val="17"/>
              </w:numPr>
              <w:snapToGrid w:val="0"/>
            </w:pPr>
            <w:r w:rsidRPr="004F2BC3">
              <w:t>develop a plan for retaining quality staff</w:t>
            </w:r>
            <w:r w:rsidRPr="004F2BC3">
              <w:rPr>
                <w:lang w:val="nb-NO"/>
              </w:rPr>
              <w:t>2(c) 2(viii, ix)</w:t>
            </w:r>
            <w:r w:rsidRPr="004F2BC3">
              <w:t xml:space="preserve"> </w:t>
            </w:r>
          </w:p>
        </w:tc>
      </w:tr>
      <w:tr w:rsidR="002E3953" w:rsidRPr="00276B16" w14:paraId="5E95D79C"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27FE3722" w14:textId="66B6B666" w:rsidR="002E3953" w:rsidRPr="004F2BC3" w:rsidRDefault="002E3953" w:rsidP="002E3953">
            <w:pPr>
              <w:pStyle w:val="ListParagraph"/>
              <w:numPr>
                <w:ilvl w:val="0"/>
                <w:numId w:val="17"/>
              </w:numPr>
            </w:pPr>
            <w:r w:rsidRPr="004F2BC3">
              <w:t>demonstrate the ability to identify professional development needs of faculty and staff 2(c)2(ii, vii, ix, x, xi)</w:t>
            </w:r>
          </w:p>
        </w:tc>
      </w:tr>
      <w:tr w:rsidR="002E3953" w:rsidRPr="00276B16" w14:paraId="1F97FB76"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3A09D4" w14:textId="429C0368" w:rsidR="002E3953" w:rsidRPr="004F2BC3" w:rsidRDefault="002E3953" w:rsidP="002E3953">
            <w:pPr>
              <w:pStyle w:val="ListParagraph"/>
              <w:numPr>
                <w:ilvl w:val="0"/>
                <w:numId w:val="17"/>
              </w:numPr>
            </w:pPr>
            <w:r w:rsidRPr="004F2BC3">
              <w:t>demonstrate the ability to identify professional development needs of faculty and staff 2(c)2(ii, vii, ix, x, xi)</w:t>
            </w:r>
          </w:p>
        </w:tc>
      </w:tr>
      <w:tr w:rsidR="002E3953" w:rsidRPr="00276B16" w14:paraId="3C16FFEE"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5C7C680" w14:textId="5ABF9BDF" w:rsidR="002E3953" w:rsidRPr="004F2BC3" w:rsidRDefault="002E3953" w:rsidP="002E3953">
            <w:pPr>
              <w:pStyle w:val="ListParagraph"/>
              <w:numPr>
                <w:ilvl w:val="0"/>
                <w:numId w:val="17"/>
              </w:numPr>
            </w:pPr>
            <w:r w:rsidRPr="004F2BC3">
              <w:lastRenderedPageBreak/>
              <w:t>(K) demonstrate moral leadership and be an appropriate role model for faculty, children and community stakeholders (2)(e)1(</w:t>
            </w:r>
            <w:proofErr w:type="spellStart"/>
            <w:r w:rsidRPr="004F2BC3">
              <w:t>i</w:t>
            </w:r>
            <w:proofErr w:type="spellEnd"/>
            <w:r w:rsidRPr="004F2BC3">
              <w:t>)</w:t>
            </w:r>
          </w:p>
        </w:tc>
      </w:tr>
      <w:tr w:rsidR="002E3953" w:rsidRPr="00276B16" w14:paraId="41FAF21B"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51356F0" w14:textId="45EA626B" w:rsidR="002E3953" w:rsidRPr="004F2BC3" w:rsidRDefault="002E3953" w:rsidP="002E3953">
            <w:pPr>
              <w:widowControl w:val="0"/>
              <w:numPr>
                <w:ilvl w:val="0"/>
                <w:numId w:val="17"/>
              </w:numPr>
              <w:autoSpaceDE w:val="0"/>
              <w:autoSpaceDN w:val="0"/>
              <w:adjustRightInd w:val="0"/>
              <w:snapToGrid w:val="0"/>
              <w:ind w:right="802"/>
            </w:pPr>
            <w:r w:rsidRPr="004F2BC3">
              <w:rPr>
                <w:bCs w:val="0"/>
              </w:rPr>
              <w:t>(</w:t>
            </w:r>
            <w:r w:rsidRPr="004F2BC3">
              <w:rPr>
                <w:bCs w:val="0"/>
                <w:spacing w:val="-3"/>
              </w:rPr>
              <w:t>K</w:t>
            </w:r>
            <w:r w:rsidRPr="004F2BC3">
              <w:rPr>
                <w:bCs w:val="0"/>
              </w:rPr>
              <w:t xml:space="preserve">, </w:t>
            </w:r>
            <w:r w:rsidRPr="004F2BC3">
              <w:rPr>
                <w:bCs w:val="0"/>
                <w:spacing w:val="2"/>
              </w:rPr>
              <w:t>A</w:t>
            </w:r>
            <w:r w:rsidRPr="004F2BC3">
              <w:rPr>
                <w:bCs w:val="0"/>
              </w:rPr>
              <w:t xml:space="preserve">) </w:t>
            </w:r>
            <w:r w:rsidRPr="004F2BC3">
              <w:t>d</w:t>
            </w:r>
            <w:r w:rsidRPr="004F2BC3">
              <w:rPr>
                <w:spacing w:val="-1"/>
              </w:rPr>
              <w:t>e</w:t>
            </w:r>
            <w:r w:rsidRPr="004F2BC3">
              <w:t>monstr</w:t>
            </w:r>
            <w:r w:rsidRPr="004F2BC3">
              <w:rPr>
                <w:spacing w:val="-1"/>
              </w:rPr>
              <w:t>a</w:t>
            </w:r>
            <w:r w:rsidRPr="004F2BC3">
              <w:t>te u</w:t>
            </w:r>
            <w:r w:rsidRPr="004F2BC3">
              <w:rPr>
                <w:spacing w:val="2"/>
              </w:rPr>
              <w:t>s</w:t>
            </w:r>
            <w:r w:rsidRPr="004F2BC3">
              <w:t>e</w:t>
            </w:r>
            <w:r w:rsidRPr="004F2BC3">
              <w:rPr>
                <w:spacing w:val="-1"/>
              </w:rPr>
              <w:t xml:space="preserve"> </w:t>
            </w:r>
            <w:r w:rsidRPr="004F2BC3">
              <w:rPr>
                <w:spacing w:val="2"/>
              </w:rPr>
              <w:t>o</w:t>
            </w:r>
            <w:r w:rsidRPr="004F2BC3">
              <w:t>f</w:t>
            </w:r>
            <w:r w:rsidRPr="004F2BC3">
              <w:rPr>
                <w:spacing w:val="60"/>
              </w:rPr>
              <w:t xml:space="preserve"> </w:t>
            </w:r>
            <w:r w:rsidRPr="004F2BC3">
              <w:t>instru</w:t>
            </w:r>
            <w:r w:rsidRPr="004F2BC3">
              <w:rPr>
                <w:spacing w:val="-1"/>
              </w:rPr>
              <w:t>c</w:t>
            </w:r>
            <w:r w:rsidRPr="004F2BC3">
              <w:t>t</w:t>
            </w:r>
            <w:r w:rsidRPr="004F2BC3">
              <w:rPr>
                <w:spacing w:val="1"/>
              </w:rPr>
              <w:t>i</w:t>
            </w:r>
            <w:r w:rsidRPr="004F2BC3">
              <w:t>on</w:t>
            </w:r>
            <w:r w:rsidRPr="004F2BC3">
              <w:rPr>
                <w:spacing w:val="-1"/>
              </w:rPr>
              <w:t>a</w:t>
            </w:r>
            <w:r w:rsidRPr="004F2BC3">
              <w:t xml:space="preserve">l, </w:t>
            </w:r>
            <w:r w:rsidRPr="004F2BC3">
              <w:rPr>
                <w:spacing w:val="1"/>
              </w:rPr>
              <w:t>m</w:t>
            </w:r>
            <w:r w:rsidRPr="004F2BC3">
              <w:t>o</w:t>
            </w:r>
            <w:r w:rsidRPr="004F2BC3">
              <w:rPr>
                <w:spacing w:val="-1"/>
              </w:rPr>
              <w:t>ra</w:t>
            </w:r>
            <w:r w:rsidRPr="004F2BC3">
              <w:t>l, v</w:t>
            </w:r>
            <w:r w:rsidRPr="004F2BC3">
              <w:rPr>
                <w:spacing w:val="2"/>
              </w:rPr>
              <w:t>a</w:t>
            </w:r>
            <w:r w:rsidRPr="004F2BC3">
              <w:t xml:space="preserve">lue </w:t>
            </w:r>
            <w:r w:rsidRPr="004F2BC3">
              <w:rPr>
                <w:spacing w:val="-1"/>
              </w:rPr>
              <w:t>a</w:t>
            </w:r>
            <w:r w:rsidRPr="004F2BC3">
              <w:t>dd</w:t>
            </w:r>
            <w:r w:rsidRPr="004F2BC3">
              <w:rPr>
                <w:spacing w:val="-1"/>
              </w:rPr>
              <w:t>e</w:t>
            </w:r>
            <w:r w:rsidRPr="004F2BC3">
              <w:t xml:space="preserve">d, </w:t>
            </w:r>
            <w:r w:rsidRPr="004F2BC3">
              <w:rPr>
                <w:spacing w:val="-1"/>
              </w:rPr>
              <w:t>a</w:t>
            </w:r>
            <w:r w:rsidRPr="004F2BC3">
              <w:t>nd t</w:t>
            </w:r>
            <w:r w:rsidRPr="004F2BC3">
              <w:rPr>
                <w:spacing w:val="2"/>
              </w:rPr>
              <w:t>r</w:t>
            </w:r>
            <w:r w:rsidRPr="004F2BC3">
              <w:rPr>
                <w:spacing w:val="-1"/>
              </w:rPr>
              <w:t>a</w:t>
            </w:r>
            <w:r w:rsidRPr="004F2BC3">
              <w:t>nsfo</w:t>
            </w:r>
            <w:r w:rsidRPr="004F2BC3">
              <w:rPr>
                <w:spacing w:val="-1"/>
              </w:rPr>
              <w:t>r</w:t>
            </w:r>
            <w:r w:rsidRPr="004F2BC3">
              <w:rPr>
                <w:spacing w:val="3"/>
              </w:rPr>
              <w:t>m</w:t>
            </w:r>
            <w:r w:rsidRPr="004F2BC3">
              <w:rPr>
                <w:spacing w:val="-1"/>
              </w:rPr>
              <w:t>a</w:t>
            </w:r>
            <w:r w:rsidRPr="004F2BC3">
              <w:t>t</w:t>
            </w:r>
            <w:r w:rsidRPr="004F2BC3">
              <w:rPr>
                <w:spacing w:val="1"/>
              </w:rPr>
              <w:t>i</w:t>
            </w:r>
            <w:r w:rsidRPr="004F2BC3">
              <w:t>on</w:t>
            </w:r>
            <w:r w:rsidRPr="004F2BC3">
              <w:rPr>
                <w:spacing w:val="-1"/>
              </w:rPr>
              <w:t>a</w:t>
            </w:r>
            <w:r w:rsidRPr="004F2BC3">
              <w:t>l le</w:t>
            </w:r>
            <w:r w:rsidRPr="004F2BC3">
              <w:rPr>
                <w:spacing w:val="-1"/>
              </w:rPr>
              <w:t>a</w:t>
            </w:r>
            <w:r w:rsidRPr="004F2BC3">
              <w:t>d</w:t>
            </w:r>
            <w:r w:rsidRPr="004F2BC3">
              <w:rPr>
                <w:spacing w:val="-1"/>
              </w:rPr>
              <w:t>e</w:t>
            </w:r>
            <w:r w:rsidRPr="004F2BC3">
              <w:t xml:space="preserve">rship </w:t>
            </w:r>
            <w:r w:rsidRPr="004F2BC3">
              <w:rPr>
                <w:bCs w:val="0"/>
              </w:rPr>
              <w:t>(</w:t>
            </w:r>
            <w:r w:rsidRPr="004F2BC3">
              <w:rPr>
                <w:bCs w:val="0"/>
                <w:spacing w:val="1"/>
              </w:rPr>
              <w:t>2</w:t>
            </w:r>
            <w:r w:rsidRPr="004F2BC3">
              <w:rPr>
                <w:bCs w:val="0"/>
              </w:rPr>
              <w:t>)h)1</w:t>
            </w:r>
            <w:r w:rsidRPr="004F2BC3">
              <w:rPr>
                <w:bCs w:val="0"/>
                <w:spacing w:val="-1"/>
              </w:rPr>
              <w:t>(</w:t>
            </w:r>
            <w:proofErr w:type="spellStart"/>
            <w:r w:rsidRPr="004F2BC3">
              <w:rPr>
                <w:bCs w:val="0"/>
                <w:spacing w:val="1"/>
              </w:rPr>
              <w:t>i</w:t>
            </w:r>
            <w:proofErr w:type="spellEnd"/>
            <w:r w:rsidRPr="004F2BC3">
              <w:rPr>
                <w:bCs w:val="0"/>
                <w:spacing w:val="-1"/>
              </w:rPr>
              <w:t>-</w:t>
            </w:r>
            <w:r w:rsidRPr="004F2BC3">
              <w:rPr>
                <w:bCs w:val="0"/>
              </w:rPr>
              <w:t>v</w:t>
            </w:r>
            <w:r w:rsidRPr="004F2BC3">
              <w:rPr>
                <w:bCs w:val="0"/>
                <w:spacing w:val="1"/>
              </w:rPr>
              <w:t>)</w:t>
            </w:r>
            <w:r w:rsidRPr="004F2BC3">
              <w:rPr>
                <w:bCs w:val="0"/>
              </w:rPr>
              <w:t xml:space="preserve">; </w:t>
            </w:r>
            <w:r w:rsidRPr="004F2BC3">
              <w:rPr>
                <w:bCs w:val="0"/>
                <w:spacing w:val="-1"/>
              </w:rPr>
              <w:t>(</w:t>
            </w:r>
            <w:r w:rsidRPr="004F2BC3">
              <w:rPr>
                <w:bCs w:val="0"/>
                <w:spacing w:val="2"/>
              </w:rPr>
              <w:t>2</w:t>
            </w:r>
            <w:r w:rsidRPr="004F2BC3">
              <w:rPr>
                <w:bCs w:val="0"/>
              </w:rPr>
              <w:t>)</w:t>
            </w:r>
            <w:r w:rsidRPr="004F2BC3">
              <w:rPr>
                <w:bCs w:val="0"/>
                <w:spacing w:val="-1"/>
              </w:rPr>
              <w:t>(</w:t>
            </w:r>
            <w:r w:rsidRPr="004F2BC3">
              <w:rPr>
                <w:bCs w:val="0"/>
                <w:spacing w:val="1"/>
              </w:rPr>
              <w:t>d</w:t>
            </w:r>
            <w:r w:rsidRPr="004F2BC3">
              <w:rPr>
                <w:bCs w:val="0"/>
              </w:rPr>
              <w:t>)2</w:t>
            </w:r>
            <w:r w:rsidRPr="004F2BC3">
              <w:rPr>
                <w:bCs w:val="0"/>
                <w:spacing w:val="-1"/>
              </w:rPr>
              <w:t>(</w:t>
            </w:r>
            <w:proofErr w:type="spellStart"/>
            <w:r w:rsidRPr="004F2BC3">
              <w:rPr>
                <w:bCs w:val="0"/>
                <w:spacing w:val="1"/>
              </w:rPr>
              <w:t>i</w:t>
            </w:r>
            <w:proofErr w:type="spellEnd"/>
            <w:r w:rsidRPr="004F2BC3">
              <w:rPr>
                <w:bCs w:val="0"/>
                <w:spacing w:val="-1"/>
              </w:rPr>
              <w:t>-</w:t>
            </w:r>
            <w:r w:rsidRPr="004F2BC3">
              <w:rPr>
                <w:bCs w:val="0"/>
              </w:rPr>
              <w:t>v)</w:t>
            </w:r>
          </w:p>
        </w:tc>
      </w:tr>
      <w:tr w:rsidR="00777587" w:rsidRPr="00276B16" w14:paraId="2A088331"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9FDD606" w14:textId="204CBDD9" w:rsidR="00CC7B1F" w:rsidRPr="004F2BC3" w:rsidRDefault="00CC7B1F" w:rsidP="00CC7B1F">
            <w:pPr>
              <w:pStyle w:val="ListParagraph"/>
              <w:numPr>
                <w:ilvl w:val="0"/>
                <w:numId w:val="17"/>
              </w:numPr>
            </w:pPr>
            <w:r w:rsidRPr="004F2BC3">
              <w:t>(K, A) use instructional, moral, value added, collegial, democratic teachers, servant leaderships, participative, and transformational leadership to improve organizational effectiveness (2)(a)1; (2)(d)1(</w:t>
            </w:r>
            <w:proofErr w:type="spellStart"/>
            <w:r w:rsidRPr="004F2BC3">
              <w:t>i</w:t>
            </w:r>
            <w:proofErr w:type="spellEnd"/>
            <w:r w:rsidRPr="004F2BC3">
              <w:t>-v); (2)(d)2(</w:t>
            </w:r>
            <w:proofErr w:type="spellStart"/>
            <w:r w:rsidRPr="004F2BC3">
              <w:t>i</w:t>
            </w:r>
            <w:proofErr w:type="spellEnd"/>
            <w:r w:rsidRPr="004F2BC3">
              <w:t>-v); (2)(h)1</w:t>
            </w:r>
          </w:p>
        </w:tc>
      </w:tr>
      <w:tr w:rsidR="00CC7B1F" w:rsidRPr="00276B16" w14:paraId="47A1CCB3"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876FBAC" w14:textId="13FAC96B" w:rsidR="00CC7B1F" w:rsidRPr="004F2BC3" w:rsidRDefault="004F2BC3" w:rsidP="004F2BC3">
            <w:pPr>
              <w:pStyle w:val="ListParagraph"/>
              <w:numPr>
                <w:ilvl w:val="0"/>
                <w:numId w:val="17"/>
              </w:numPr>
            </w:pPr>
            <w:r w:rsidRPr="004F2BC3">
              <w:t>(A) develop their own leadership skills, traits and behaviors appropriate to use within their organization (2)(c)2(ii); (2)(c)2(iv); (2)(c)2(x)</w:t>
            </w:r>
          </w:p>
        </w:tc>
      </w:tr>
      <w:tr w:rsidR="004F2BC3" w:rsidRPr="00276B16" w14:paraId="13E02CB1"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557C9AA" w14:textId="42F87476" w:rsidR="004F2BC3" w:rsidRPr="004F2BC3" w:rsidRDefault="004F2BC3" w:rsidP="004F2BC3">
            <w:pPr>
              <w:pStyle w:val="ListParagraph"/>
              <w:numPr>
                <w:ilvl w:val="0"/>
                <w:numId w:val="17"/>
              </w:numPr>
            </w:pPr>
            <w:r w:rsidRPr="004F2BC3">
              <w:t xml:space="preserve">(A) </w:t>
            </w:r>
            <w:proofErr w:type="gramStart"/>
            <w:r w:rsidRPr="004F2BC3">
              <w:t>demonstrate</w:t>
            </w:r>
            <w:proofErr w:type="gramEnd"/>
            <w:r w:rsidRPr="004F2BC3">
              <w:t xml:space="preserve"> important leadership dispositions that are needed to accomplish goals of the organization.  These include: dialogue, reflection, fluent communication skills, decision-making skills, problem-solving skills, and critical thinking skills (2)(c)2(ii); (2)(c)2(iv); (2)(c)2(viii-x)</w:t>
            </w:r>
          </w:p>
        </w:tc>
      </w:tr>
      <w:tr w:rsidR="004F2BC3" w:rsidRPr="00276B16" w14:paraId="6CA5C35B"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FB7AE1" w14:textId="323E5538" w:rsidR="004F2BC3" w:rsidRPr="004F2BC3" w:rsidRDefault="004F2BC3" w:rsidP="004F2BC3">
            <w:pPr>
              <w:pStyle w:val="ListParagraph"/>
              <w:numPr>
                <w:ilvl w:val="0"/>
                <w:numId w:val="17"/>
              </w:numPr>
            </w:pPr>
            <w:proofErr w:type="spellStart"/>
            <w:r w:rsidRPr="004F2BC3">
              <w:t>jj</w:t>
            </w:r>
            <w:proofErr w:type="spellEnd"/>
            <w:r w:rsidRPr="004F2BC3">
              <w:t>)</w:t>
            </w:r>
            <w:r w:rsidRPr="004F2BC3">
              <w:tab/>
              <w:t>(K, A) work collaboratively with members of the organization to determine organizational and individual staff development and in-service needs (2)(c)1(</w:t>
            </w:r>
            <w:proofErr w:type="spellStart"/>
            <w:r w:rsidRPr="004F2BC3">
              <w:t>i</w:t>
            </w:r>
            <w:proofErr w:type="spellEnd"/>
            <w:r w:rsidRPr="004F2BC3">
              <w:t>-iv); (2)(c)2(</w:t>
            </w:r>
            <w:proofErr w:type="spellStart"/>
            <w:r w:rsidRPr="004F2BC3">
              <w:t>i</w:t>
            </w:r>
            <w:proofErr w:type="spellEnd"/>
            <w:r w:rsidRPr="004F2BC3">
              <w:t>);(2)(d)1(iii);(2)(d)2(iv-v)</w:t>
            </w:r>
          </w:p>
        </w:tc>
      </w:tr>
      <w:tr w:rsidR="004F2BC3" w:rsidRPr="00276B16" w14:paraId="74C11FDD"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ADC6950" w14:textId="1A38D1FE" w:rsidR="004F2BC3" w:rsidRPr="004F2BC3" w:rsidRDefault="004F2BC3" w:rsidP="004F2BC3">
            <w:pPr>
              <w:pStyle w:val="ListParagraph"/>
              <w:numPr>
                <w:ilvl w:val="0"/>
                <w:numId w:val="17"/>
              </w:numPr>
            </w:pPr>
            <w:r w:rsidRPr="004F2BC3">
              <w:t>(K, A) create organizational teams which will share in responsibilities of managing the learning organization (2)(a)1(iv);(2)(b)1(ii);(2)(c)2(</w:t>
            </w:r>
            <w:proofErr w:type="spellStart"/>
            <w:r w:rsidRPr="004F2BC3">
              <w:t>i</w:t>
            </w:r>
            <w:proofErr w:type="spellEnd"/>
            <w:r w:rsidRPr="004F2BC3">
              <w:t>-xi)</w:t>
            </w:r>
          </w:p>
        </w:tc>
      </w:tr>
    </w:tbl>
    <w:p w14:paraId="64415976" w14:textId="77777777" w:rsidR="001D455B" w:rsidRPr="00276B16" w:rsidRDefault="001D455B" w:rsidP="00F009C4">
      <w:pPr>
        <w:rPr>
          <w:szCs w:val="28"/>
        </w:rPr>
      </w:pPr>
    </w:p>
    <w:p w14:paraId="629E93E0" w14:textId="77777777" w:rsidR="004F2BC3" w:rsidRPr="00FF35F0" w:rsidRDefault="004F2BC3" w:rsidP="004F2BC3">
      <w:pPr>
        <w:rPr>
          <w:b/>
          <w:lang w:val="nb-NO"/>
        </w:rPr>
      </w:pPr>
      <w:r w:rsidRPr="00FF35F0">
        <w:rPr>
          <w:b/>
          <w:lang w:val="nb-NO"/>
        </w:rPr>
        <w:t>This course will include</w:t>
      </w:r>
      <w:r>
        <w:rPr>
          <w:b/>
          <w:lang w:val="nb-NO"/>
        </w:rPr>
        <w:t xml:space="preserve"> </w:t>
      </w:r>
      <w:r w:rsidRPr="00FF35F0">
        <w:rPr>
          <w:b/>
          <w:lang w:val="nb-NO"/>
        </w:rPr>
        <w:t>content and assignments for meeting selected objectives from the following list:</w:t>
      </w:r>
    </w:p>
    <w:p w14:paraId="789BF607" w14:textId="77777777" w:rsidR="004F2BC3" w:rsidRPr="00FF35F0" w:rsidRDefault="004F2BC3" w:rsidP="004F2BC3">
      <w:pPr>
        <w:rPr>
          <w:b/>
          <w:lang w:val="nb-NO"/>
        </w:rPr>
      </w:pPr>
    </w:p>
    <w:p w14:paraId="123A5BD6" w14:textId="77777777" w:rsidR="004F2BC3" w:rsidRPr="00FF35F0" w:rsidRDefault="004F2BC3" w:rsidP="004F2BC3">
      <w:pPr>
        <w:widowControl w:val="0"/>
        <w:numPr>
          <w:ilvl w:val="0"/>
          <w:numId w:val="18"/>
        </w:numPr>
        <w:snapToGrid w:val="0"/>
        <w:rPr>
          <w:b/>
          <w:lang w:val="nb-NO"/>
        </w:rPr>
      </w:pPr>
      <w:r>
        <w:rPr>
          <w:b/>
          <w:lang w:val="nb-NO"/>
        </w:rPr>
        <w:t>Coach</w:t>
      </w:r>
      <w:r w:rsidRPr="00FF35F0">
        <w:rPr>
          <w:b/>
          <w:lang w:val="nb-NO"/>
        </w:rPr>
        <w:t xml:space="preserve"> teachers on </w:t>
      </w:r>
      <w:r>
        <w:rPr>
          <w:b/>
          <w:lang w:val="nb-NO"/>
        </w:rPr>
        <w:t xml:space="preserve">instructional strategies and </w:t>
      </w:r>
      <w:r w:rsidRPr="00FF35F0">
        <w:rPr>
          <w:b/>
          <w:lang w:val="nb-NO"/>
        </w:rPr>
        <w:t>the evaluation of student performances.</w:t>
      </w:r>
    </w:p>
    <w:p w14:paraId="63E1ECCB" w14:textId="77777777" w:rsidR="004F2BC3" w:rsidRPr="00FF35F0" w:rsidRDefault="004F2BC3" w:rsidP="004F2BC3">
      <w:pPr>
        <w:widowControl w:val="0"/>
        <w:numPr>
          <w:ilvl w:val="0"/>
          <w:numId w:val="18"/>
        </w:numPr>
        <w:snapToGrid w:val="0"/>
        <w:rPr>
          <w:b/>
          <w:lang w:val="nb-NO"/>
        </w:rPr>
      </w:pPr>
      <w:r w:rsidRPr="00FF35F0">
        <w:rPr>
          <w:b/>
          <w:lang w:val="nb-NO"/>
        </w:rPr>
        <w:t>Work collaboratively with teachers to plan for individual professio</w:t>
      </w:r>
      <w:r>
        <w:rPr>
          <w:b/>
          <w:lang w:val="nb-NO"/>
        </w:rPr>
        <w:t>n</w:t>
      </w:r>
      <w:r w:rsidRPr="00FF35F0">
        <w:rPr>
          <w:b/>
          <w:lang w:val="nb-NO"/>
        </w:rPr>
        <w:t>al development.</w:t>
      </w:r>
    </w:p>
    <w:p w14:paraId="33D130FB" w14:textId="43842A56" w:rsidR="004F2BC3" w:rsidRPr="007D260F" w:rsidRDefault="004F2BC3" w:rsidP="007D260F">
      <w:pPr>
        <w:widowControl w:val="0"/>
        <w:numPr>
          <w:ilvl w:val="0"/>
          <w:numId w:val="18"/>
        </w:numPr>
        <w:snapToGrid w:val="0"/>
        <w:rPr>
          <w:b/>
          <w:lang w:val="nb-NO"/>
        </w:rPr>
      </w:pPr>
      <w:r w:rsidRPr="00FF35F0">
        <w:rPr>
          <w:b/>
          <w:lang w:val="nb-NO"/>
        </w:rPr>
        <w:t>Use a variety of supervisory models to improve teaching and learning.</w:t>
      </w:r>
    </w:p>
    <w:p w14:paraId="7B50E346" w14:textId="77777777" w:rsidR="004F2BC3" w:rsidRPr="00FF35F0" w:rsidRDefault="004F2BC3" w:rsidP="004F2BC3">
      <w:pPr>
        <w:widowControl w:val="0"/>
        <w:numPr>
          <w:ilvl w:val="0"/>
          <w:numId w:val="18"/>
        </w:numPr>
        <w:snapToGrid w:val="0"/>
        <w:rPr>
          <w:b/>
          <w:lang w:val="nb-NO"/>
        </w:rPr>
      </w:pPr>
      <w:r>
        <w:rPr>
          <w:b/>
          <w:lang w:val="nb-NO"/>
        </w:rPr>
        <w:t>Understand the elements of</w:t>
      </w:r>
      <w:r w:rsidRPr="00FF35F0">
        <w:rPr>
          <w:b/>
          <w:lang w:val="nb-NO"/>
        </w:rPr>
        <w:t xml:space="preserve"> mentor programs to orient new teachers and provide ongoing coaching and other forms of support for veteran staff.</w:t>
      </w:r>
    </w:p>
    <w:p w14:paraId="692BE951" w14:textId="77777777" w:rsidR="004F2BC3" w:rsidRPr="00FF35F0" w:rsidRDefault="004F2BC3" w:rsidP="004F2BC3">
      <w:pPr>
        <w:widowControl w:val="0"/>
        <w:numPr>
          <w:ilvl w:val="0"/>
          <w:numId w:val="18"/>
        </w:numPr>
        <w:snapToGrid w:val="0"/>
        <w:rPr>
          <w:b/>
          <w:lang w:val="nb-NO"/>
        </w:rPr>
      </w:pPr>
      <w:r w:rsidRPr="00FF35F0">
        <w:rPr>
          <w:b/>
          <w:lang w:val="nb-NO"/>
        </w:rPr>
        <w:t>Manage, monitor, and evaluate a program of continuous professional development tied to student learning and other goals.</w:t>
      </w:r>
    </w:p>
    <w:p w14:paraId="54A2B00D" w14:textId="77777777" w:rsidR="004F2BC3" w:rsidRPr="00FF35F0" w:rsidRDefault="004F2BC3" w:rsidP="004F2BC3">
      <w:pPr>
        <w:widowControl w:val="0"/>
        <w:numPr>
          <w:ilvl w:val="0"/>
          <w:numId w:val="18"/>
        </w:numPr>
        <w:snapToGrid w:val="0"/>
        <w:rPr>
          <w:b/>
          <w:lang w:val="nb-NO"/>
        </w:rPr>
      </w:pPr>
      <w:r w:rsidRPr="00FF35F0">
        <w:rPr>
          <w:b/>
          <w:lang w:val="nb-NO"/>
        </w:rPr>
        <w:t>Provide high-quality professional development activities to ensure th</w:t>
      </w:r>
      <w:r>
        <w:rPr>
          <w:b/>
          <w:lang w:val="nb-NO"/>
        </w:rPr>
        <w:t>a</w:t>
      </w:r>
      <w:r w:rsidRPr="00FF35F0">
        <w:rPr>
          <w:b/>
          <w:lang w:val="nb-NO"/>
        </w:rPr>
        <w:t>t teachers have skills to engage all students in active learning.</w:t>
      </w:r>
    </w:p>
    <w:p w14:paraId="0048C495" w14:textId="77777777" w:rsidR="004F2BC3" w:rsidRPr="00FF35F0" w:rsidRDefault="004F2BC3" w:rsidP="004F2BC3">
      <w:pPr>
        <w:widowControl w:val="0"/>
        <w:numPr>
          <w:ilvl w:val="0"/>
          <w:numId w:val="18"/>
        </w:numPr>
        <w:snapToGrid w:val="0"/>
        <w:rPr>
          <w:b/>
          <w:lang w:val="nb-NO"/>
        </w:rPr>
      </w:pPr>
      <w:r w:rsidRPr="00FF35F0">
        <w:rPr>
          <w:b/>
          <w:lang w:val="nb-NO"/>
        </w:rPr>
        <w:t>Create a community of learners among faculty and staff.</w:t>
      </w:r>
    </w:p>
    <w:p w14:paraId="02AA4427" w14:textId="77777777" w:rsidR="004F2BC3" w:rsidRPr="00FF35F0" w:rsidRDefault="004F2BC3" w:rsidP="004F2BC3">
      <w:pPr>
        <w:widowControl w:val="0"/>
        <w:numPr>
          <w:ilvl w:val="0"/>
          <w:numId w:val="18"/>
        </w:numPr>
        <w:snapToGrid w:val="0"/>
        <w:rPr>
          <w:b/>
          <w:lang w:val="nb-NO"/>
        </w:rPr>
      </w:pPr>
      <w:r w:rsidRPr="00FF35F0">
        <w:rPr>
          <w:b/>
          <w:lang w:val="nb-NO"/>
        </w:rPr>
        <w:t>Create a personal professional development plan for his/her own continuous improvement.</w:t>
      </w:r>
    </w:p>
    <w:p w14:paraId="59052C3D" w14:textId="77777777" w:rsidR="004F2BC3" w:rsidRPr="00FF35F0" w:rsidRDefault="004F2BC3" w:rsidP="004F2BC3">
      <w:pPr>
        <w:widowControl w:val="0"/>
        <w:numPr>
          <w:ilvl w:val="0"/>
          <w:numId w:val="18"/>
        </w:numPr>
        <w:snapToGrid w:val="0"/>
        <w:rPr>
          <w:b/>
        </w:rPr>
      </w:pPr>
      <w:r w:rsidRPr="00FF35F0">
        <w:rPr>
          <w:b/>
          <w:lang w:val="nb-NO"/>
        </w:rPr>
        <w:t>Foster development of aspiring leaders, including teacher leaders.</w:t>
      </w:r>
    </w:p>
    <w:p w14:paraId="367EFE7C"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Share leadership and decision-making with others by gathering input.</w:t>
      </w:r>
    </w:p>
    <w:p w14:paraId="40F5A8E6"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Develop partnerships, coalitions, and networks to impact student achievement.</w:t>
      </w:r>
    </w:p>
    <w:p w14:paraId="2B5D4ED5" w14:textId="77777777" w:rsidR="004F2BC3" w:rsidRPr="00FF35F0" w:rsidRDefault="004F2BC3" w:rsidP="004F2BC3">
      <w:pPr>
        <w:widowControl w:val="0"/>
        <w:numPr>
          <w:ilvl w:val="0"/>
          <w:numId w:val="18"/>
        </w:numPr>
        <w:autoSpaceDE w:val="0"/>
        <w:autoSpaceDN w:val="0"/>
        <w:adjustRightInd w:val="0"/>
        <w:snapToGrid w:val="0"/>
        <w:spacing w:before="14" w:line="260" w:lineRule="exact"/>
        <w:rPr>
          <w:b/>
        </w:rPr>
      </w:pPr>
      <w:r w:rsidRPr="00FF35F0">
        <w:rPr>
          <w:b/>
        </w:rPr>
        <w:t>Actively engage the community to share responsibility for student and school success.</w:t>
      </w:r>
    </w:p>
    <w:p w14:paraId="795B624D" w14:textId="00392D60" w:rsidR="00ED4D59" w:rsidRPr="007D260F" w:rsidRDefault="004F2BC3" w:rsidP="007D260F">
      <w:pPr>
        <w:widowControl w:val="0"/>
        <w:numPr>
          <w:ilvl w:val="0"/>
          <w:numId w:val="18"/>
        </w:numPr>
        <w:autoSpaceDE w:val="0"/>
        <w:autoSpaceDN w:val="0"/>
        <w:adjustRightInd w:val="0"/>
        <w:snapToGrid w:val="0"/>
        <w:spacing w:before="14" w:line="260" w:lineRule="exact"/>
        <w:rPr>
          <w:b/>
        </w:rPr>
      </w:pPr>
      <w:r w:rsidRPr="00FF35F0">
        <w:rPr>
          <w:b/>
        </w:rPr>
        <w:t>Involve family and community in appropriate policy implementation, program planning, and assessment efforts.</w:t>
      </w:r>
    </w:p>
    <w:p w14:paraId="10F650BE" w14:textId="12D12D3B" w:rsidR="003C136B" w:rsidRDefault="00FF1278" w:rsidP="00F009C4">
      <w:pPr>
        <w:rPr>
          <w:b/>
          <w:sz w:val="28"/>
          <w:szCs w:val="28"/>
        </w:rPr>
      </w:pPr>
      <w:r>
        <w:rPr>
          <w:b/>
          <w:sz w:val="28"/>
          <w:szCs w:val="28"/>
        </w:rPr>
        <w:lastRenderedPageBreak/>
        <w:t>Course Content and Schedule</w:t>
      </w:r>
    </w:p>
    <w:tbl>
      <w:tblPr>
        <w:tblStyle w:val="TableGrid"/>
        <w:tblW w:w="5000" w:type="pct"/>
        <w:tblLook w:val="04A0" w:firstRow="1" w:lastRow="0" w:firstColumn="1" w:lastColumn="0" w:noHBand="0" w:noVBand="1"/>
      </w:tblPr>
      <w:tblGrid>
        <w:gridCol w:w="2246"/>
        <w:gridCol w:w="7104"/>
      </w:tblGrid>
      <w:tr w:rsidR="00FF1278" w:rsidRPr="00FF1278" w14:paraId="11D948C2" w14:textId="77777777" w:rsidTr="00932560">
        <w:tc>
          <w:tcPr>
            <w:tcW w:w="1201" w:type="pct"/>
          </w:tcPr>
          <w:p w14:paraId="3FACEBD3" w14:textId="77777777" w:rsidR="00FF1278" w:rsidRPr="00FF1278" w:rsidRDefault="00FF1278" w:rsidP="00FF1278">
            <w:pPr>
              <w:jc w:val="center"/>
              <w:rPr>
                <w:b/>
                <w:sz w:val="28"/>
                <w:szCs w:val="28"/>
              </w:rPr>
            </w:pPr>
            <w:r w:rsidRPr="00FF1278">
              <w:rPr>
                <w:b/>
                <w:sz w:val="28"/>
                <w:szCs w:val="28"/>
              </w:rPr>
              <w:t>Week</w:t>
            </w:r>
          </w:p>
        </w:tc>
        <w:tc>
          <w:tcPr>
            <w:tcW w:w="3799" w:type="pct"/>
          </w:tcPr>
          <w:p w14:paraId="67DFDAC9" w14:textId="77777777" w:rsidR="00FF1278" w:rsidRPr="00FF1278" w:rsidRDefault="00FF1278" w:rsidP="00FF1278">
            <w:pPr>
              <w:jc w:val="center"/>
              <w:rPr>
                <w:b/>
                <w:sz w:val="28"/>
                <w:szCs w:val="28"/>
              </w:rPr>
            </w:pPr>
            <w:r w:rsidRPr="00FF1278">
              <w:rPr>
                <w:b/>
                <w:sz w:val="28"/>
                <w:szCs w:val="28"/>
              </w:rPr>
              <w:t>Major Topics/Assignments</w:t>
            </w:r>
          </w:p>
        </w:tc>
      </w:tr>
      <w:tr w:rsidR="00FF1278" w:rsidRPr="00FF1278" w14:paraId="38459BE7" w14:textId="77777777" w:rsidTr="00932560">
        <w:tc>
          <w:tcPr>
            <w:tcW w:w="1201" w:type="pct"/>
          </w:tcPr>
          <w:p w14:paraId="57C8F7FE" w14:textId="77777777" w:rsidR="00FF1278" w:rsidRPr="00FF1278" w:rsidRDefault="00FF1278" w:rsidP="00FF1278">
            <w:pPr>
              <w:jc w:val="center"/>
            </w:pPr>
            <w:r w:rsidRPr="00FF1278">
              <w:t>Intro</w:t>
            </w:r>
          </w:p>
          <w:p w14:paraId="53DEA9FB" w14:textId="0F34372E" w:rsidR="00FF1278" w:rsidRPr="00FF1278" w:rsidRDefault="00FC5197" w:rsidP="00FF1278">
            <w:pPr>
              <w:jc w:val="center"/>
            </w:pPr>
            <w:r>
              <w:t>August 26</w:t>
            </w:r>
          </w:p>
          <w:p w14:paraId="202BF2CE" w14:textId="77777777" w:rsidR="00FF1278" w:rsidRPr="00FF1278" w:rsidRDefault="00FF1278" w:rsidP="00FF1278">
            <w:pPr>
              <w:jc w:val="center"/>
            </w:pPr>
            <w:r w:rsidRPr="00FF1278">
              <w:t>(face-to-face)</w:t>
            </w:r>
          </w:p>
          <w:p w14:paraId="283C0D29" w14:textId="77777777" w:rsidR="008A7AED" w:rsidRDefault="008A7AED" w:rsidP="00FF1278">
            <w:pPr>
              <w:jc w:val="center"/>
            </w:pPr>
          </w:p>
          <w:p w14:paraId="510E7C89" w14:textId="77777777" w:rsidR="00FF1278" w:rsidRPr="00FF1278" w:rsidRDefault="00FF1278" w:rsidP="00FF1278">
            <w:pPr>
              <w:jc w:val="center"/>
            </w:pPr>
            <w:r w:rsidRPr="00FF1278">
              <w:t>Greenville</w:t>
            </w:r>
          </w:p>
          <w:p w14:paraId="467E755C" w14:textId="22D1A9F3" w:rsidR="00FC5197" w:rsidRPr="00FF1278" w:rsidRDefault="00FC5197" w:rsidP="008A7AED">
            <w:pPr>
              <w:jc w:val="center"/>
            </w:pPr>
            <w:r>
              <w:t>9am – 5 pm</w:t>
            </w:r>
          </w:p>
        </w:tc>
        <w:tc>
          <w:tcPr>
            <w:tcW w:w="3799" w:type="pct"/>
          </w:tcPr>
          <w:p w14:paraId="2D67730F" w14:textId="77777777" w:rsidR="00FF1278" w:rsidRDefault="008704A1" w:rsidP="002E3953">
            <w:r>
              <w:t>Getting acquainted; Syllabus overview; Intro to Canvas; Calendar</w:t>
            </w:r>
          </w:p>
          <w:p w14:paraId="132E3776" w14:textId="77777777" w:rsidR="007D3983" w:rsidRDefault="007D3983" w:rsidP="002E3953"/>
          <w:p w14:paraId="6F1257DF" w14:textId="69016678" w:rsidR="007D3983" w:rsidRDefault="007D3983" w:rsidP="002E3953">
            <w:r>
              <w:t>Topics for Class</w:t>
            </w:r>
            <w:r w:rsidR="00B06F5A">
              <w:t xml:space="preserve"> Discussion</w:t>
            </w:r>
            <w:r>
              <w:t>:</w:t>
            </w:r>
          </w:p>
          <w:p w14:paraId="6ED541F5" w14:textId="7416C238" w:rsidR="007D3983" w:rsidRDefault="007D3983" w:rsidP="007D3983">
            <w:pPr>
              <w:pStyle w:val="ListParagraph"/>
              <w:numPr>
                <w:ilvl w:val="0"/>
                <w:numId w:val="19"/>
              </w:numPr>
            </w:pPr>
            <w:r>
              <w:t>Personality and Behavior Assessments</w:t>
            </w:r>
          </w:p>
          <w:p w14:paraId="2825D82E" w14:textId="79F63BD4" w:rsidR="007D3983" w:rsidRDefault="007D3983" w:rsidP="007D3983">
            <w:pPr>
              <w:pStyle w:val="ListParagraph"/>
              <w:numPr>
                <w:ilvl w:val="0"/>
                <w:numId w:val="19"/>
              </w:numPr>
            </w:pPr>
            <w:r>
              <w:t>The Principal Story</w:t>
            </w:r>
          </w:p>
          <w:p w14:paraId="5746AB65" w14:textId="146972F1" w:rsidR="00F53F09" w:rsidRPr="0036707D" w:rsidRDefault="00F53F09" w:rsidP="007D3983">
            <w:pPr>
              <w:pStyle w:val="ListParagraph"/>
              <w:numPr>
                <w:ilvl w:val="0"/>
                <w:numId w:val="19"/>
              </w:numPr>
            </w:pPr>
            <w:r>
              <w:t xml:space="preserve">Introduction to </w:t>
            </w:r>
            <w:proofErr w:type="spellStart"/>
            <w:r>
              <w:t>Fullan’s</w:t>
            </w:r>
            <w:proofErr w:type="spellEnd"/>
            <w:r>
              <w:t xml:space="preserve"> </w:t>
            </w:r>
            <w:r w:rsidRPr="0076742B">
              <w:rPr>
                <w:i/>
              </w:rPr>
              <w:t>“The Principal</w:t>
            </w:r>
            <w:r w:rsidR="00D658D4" w:rsidRPr="0076742B">
              <w:rPr>
                <w:i/>
              </w:rPr>
              <w:t>”</w:t>
            </w:r>
          </w:p>
          <w:p w14:paraId="47D99884" w14:textId="1704161E" w:rsidR="0036707D" w:rsidRDefault="0036707D" w:rsidP="007D3983">
            <w:pPr>
              <w:pStyle w:val="ListParagraph"/>
              <w:numPr>
                <w:ilvl w:val="0"/>
                <w:numId w:val="19"/>
              </w:numPr>
            </w:pPr>
            <w:r>
              <w:t>Exit Interview and Portfolio Information</w:t>
            </w:r>
          </w:p>
          <w:p w14:paraId="5889C489" w14:textId="650935F2" w:rsidR="008704A1" w:rsidRPr="00FF1278" w:rsidRDefault="008704A1" w:rsidP="002E3953"/>
        </w:tc>
      </w:tr>
      <w:tr w:rsidR="00FF1278" w:rsidRPr="00FF1278" w14:paraId="29CAA7CB" w14:textId="77777777" w:rsidTr="00932560">
        <w:tc>
          <w:tcPr>
            <w:tcW w:w="1201" w:type="pct"/>
          </w:tcPr>
          <w:p w14:paraId="617AC87B" w14:textId="4EE31DAC" w:rsidR="00FF1278" w:rsidRPr="00FF1278" w:rsidRDefault="00FF1278" w:rsidP="00FF1278">
            <w:pPr>
              <w:jc w:val="center"/>
            </w:pPr>
            <w:r w:rsidRPr="00FF1278">
              <w:t>Week 1</w:t>
            </w:r>
          </w:p>
          <w:p w14:paraId="3E69EF2D" w14:textId="18CCA623" w:rsidR="00FC5197" w:rsidRPr="00FF1278" w:rsidRDefault="00FC5197" w:rsidP="00FC5197">
            <w:pPr>
              <w:jc w:val="center"/>
            </w:pPr>
            <w:r>
              <w:t>August 27 – September 2</w:t>
            </w:r>
          </w:p>
        </w:tc>
        <w:tc>
          <w:tcPr>
            <w:tcW w:w="3799" w:type="pct"/>
          </w:tcPr>
          <w:p w14:paraId="43FE33FE" w14:textId="77777777" w:rsidR="00FF1278" w:rsidRDefault="001F09D1" w:rsidP="002E3953">
            <w:r>
              <w:t>Reading:</w:t>
            </w:r>
          </w:p>
          <w:p w14:paraId="253010D1" w14:textId="523FF1C4" w:rsidR="001F09D1" w:rsidRDefault="0036707D" w:rsidP="002E3953">
            <w:proofErr w:type="spellStart"/>
            <w:r>
              <w:t>DiPalo</w:t>
            </w:r>
            <w:proofErr w:type="spellEnd"/>
            <w:r>
              <w:t xml:space="preserve"> &amp; Hoy – p. 1-22; </w:t>
            </w:r>
            <w:r w:rsidR="001F09D1">
              <w:t>Instructional Leadership</w:t>
            </w:r>
          </w:p>
          <w:p w14:paraId="10A1181D" w14:textId="77777777" w:rsidR="001F09D1" w:rsidRDefault="001F09D1" w:rsidP="002E3953">
            <w:proofErr w:type="spellStart"/>
            <w:r>
              <w:t>Fullan</w:t>
            </w:r>
            <w:proofErr w:type="spellEnd"/>
            <w:r>
              <w:t xml:space="preserve"> – this should be read at your own pace, but keep in mind when assignments are due related to this text.</w:t>
            </w:r>
          </w:p>
          <w:p w14:paraId="0F26B91D" w14:textId="77777777" w:rsidR="001F09D1" w:rsidRDefault="001F09D1" w:rsidP="002E3953"/>
          <w:p w14:paraId="7BF96405" w14:textId="77777777" w:rsidR="001F09D1" w:rsidRDefault="001F09D1" w:rsidP="002E3953">
            <w:r>
              <w:t>Assignment due September 4 by 11:59 pm</w:t>
            </w:r>
          </w:p>
          <w:p w14:paraId="08287F87" w14:textId="77777777" w:rsidR="001F09D1" w:rsidRDefault="001F09D1" w:rsidP="002E3953">
            <w:r>
              <w:t>Leadership Challenge #1</w:t>
            </w:r>
          </w:p>
          <w:p w14:paraId="145C08CF" w14:textId="3605660B" w:rsidR="001F09D1" w:rsidRPr="00FF1278" w:rsidRDefault="001F09D1" w:rsidP="002E3953"/>
        </w:tc>
      </w:tr>
      <w:tr w:rsidR="00FF1278" w:rsidRPr="00FF1278" w14:paraId="701E3087" w14:textId="77777777" w:rsidTr="00932560">
        <w:tc>
          <w:tcPr>
            <w:tcW w:w="1201" w:type="pct"/>
          </w:tcPr>
          <w:p w14:paraId="5E93F23B" w14:textId="0A1D78D5" w:rsidR="00FF1278" w:rsidRPr="00FF1278" w:rsidRDefault="00FF1278" w:rsidP="00FF1278">
            <w:pPr>
              <w:jc w:val="center"/>
            </w:pPr>
            <w:r w:rsidRPr="00FF1278">
              <w:t>Week 2</w:t>
            </w:r>
          </w:p>
          <w:p w14:paraId="6CC0B951" w14:textId="46383619" w:rsidR="00FF1278" w:rsidRPr="00FF1278" w:rsidRDefault="00FC5197" w:rsidP="00932560">
            <w:pPr>
              <w:jc w:val="center"/>
            </w:pPr>
            <w:r>
              <w:t>September 3 – September 9</w:t>
            </w:r>
          </w:p>
        </w:tc>
        <w:tc>
          <w:tcPr>
            <w:tcW w:w="3799" w:type="pct"/>
          </w:tcPr>
          <w:p w14:paraId="3956D5CC" w14:textId="77777777" w:rsidR="00FF1278" w:rsidRDefault="001F09D1" w:rsidP="002E3953">
            <w:r>
              <w:t xml:space="preserve">Reading: </w:t>
            </w:r>
          </w:p>
          <w:p w14:paraId="5DCF8E4C" w14:textId="302F6CC7" w:rsidR="001F09D1" w:rsidRDefault="0036707D" w:rsidP="002E3953">
            <w:proofErr w:type="spellStart"/>
            <w:r>
              <w:t>DiPalo</w:t>
            </w:r>
            <w:proofErr w:type="spellEnd"/>
            <w:r>
              <w:t xml:space="preserve"> &amp; Hoy – p. 25-39; </w:t>
            </w:r>
            <w:r w:rsidR="001F09D1">
              <w:t>An Integrated Model of Instructional Leadership</w:t>
            </w:r>
          </w:p>
          <w:p w14:paraId="3B26433B" w14:textId="77777777" w:rsidR="001F09D1" w:rsidRDefault="001F09D1" w:rsidP="002E3953">
            <w:proofErr w:type="spellStart"/>
            <w:r>
              <w:t>Fullan</w:t>
            </w:r>
            <w:proofErr w:type="spellEnd"/>
            <w:r>
              <w:t xml:space="preserve"> – this should be read at your own pace, but keep in mind when assignments are due related to this text.</w:t>
            </w:r>
          </w:p>
          <w:p w14:paraId="55B7EE82" w14:textId="77777777" w:rsidR="001F09D1" w:rsidRDefault="001F09D1" w:rsidP="002E3953"/>
          <w:p w14:paraId="1E13B7E5" w14:textId="031D3841" w:rsidR="001F09D1" w:rsidRDefault="001F09D1" w:rsidP="002E3953">
            <w:r>
              <w:t>Assignment due September 1</w:t>
            </w:r>
            <w:r w:rsidR="007F2BD3">
              <w:t>1</w:t>
            </w:r>
            <w:bookmarkStart w:id="0" w:name="_GoBack"/>
            <w:bookmarkEnd w:id="0"/>
            <w:r>
              <w:t xml:space="preserve"> by 11:59 pm</w:t>
            </w:r>
          </w:p>
          <w:p w14:paraId="2E7C05D9" w14:textId="77777777" w:rsidR="001F09D1" w:rsidRDefault="001F09D1" w:rsidP="002E3953">
            <w:r>
              <w:t>Leadership Challenge #2</w:t>
            </w:r>
          </w:p>
          <w:p w14:paraId="6A9BA537" w14:textId="75829ADD" w:rsidR="001F09D1" w:rsidRPr="00FF1278" w:rsidRDefault="001F09D1" w:rsidP="002E3953"/>
        </w:tc>
      </w:tr>
      <w:tr w:rsidR="00FF1278" w:rsidRPr="00FF1278" w14:paraId="62A47394" w14:textId="77777777" w:rsidTr="00932560">
        <w:tc>
          <w:tcPr>
            <w:tcW w:w="1201" w:type="pct"/>
          </w:tcPr>
          <w:p w14:paraId="5138AD6B" w14:textId="66F92F85" w:rsidR="00FF1278" w:rsidRPr="00FF1278" w:rsidRDefault="00FF1278" w:rsidP="00FF1278">
            <w:pPr>
              <w:jc w:val="center"/>
            </w:pPr>
            <w:r w:rsidRPr="00FF1278">
              <w:t>Week 3</w:t>
            </w:r>
          </w:p>
          <w:p w14:paraId="0661BDD0" w14:textId="28913601" w:rsidR="00FF1278" w:rsidRPr="00FF1278" w:rsidRDefault="00FC5197" w:rsidP="00932560">
            <w:pPr>
              <w:jc w:val="center"/>
            </w:pPr>
            <w:r>
              <w:t>September 10 – September 16</w:t>
            </w:r>
          </w:p>
        </w:tc>
        <w:tc>
          <w:tcPr>
            <w:tcW w:w="3799" w:type="pct"/>
          </w:tcPr>
          <w:p w14:paraId="54C2FB79" w14:textId="77777777" w:rsidR="00FF1278" w:rsidRDefault="003F401B" w:rsidP="00FF1278">
            <w:r>
              <w:t xml:space="preserve">Reading: </w:t>
            </w:r>
          </w:p>
          <w:p w14:paraId="64E8B9ED" w14:textId="08E0E7C6" w:rsidR="003F401B" w:rsidRDefault="0036707D" w:rsidP="00FF1278">
            <w:proofErr w:type="spellStart"/>
            <w:r>
              <w:t>DiPalo</w:t>
            </w:r>
            <w:proofErr w:type="spellEnd"/>
            <w:r>
              <w:t xml:space="preserve"> &amp; Hoy – p. 229-286; </w:t>
            </w:r>
            <w:r w:rsidR="003F401B">
              <w:t>High Quality Instruction; Improving Instruction</w:t>
            </w:r>
          </w:p>
          <w:p w14:paraId="6C8709A1" w14:textId="77777777" w:rsidR="003F401B" w:rsidRDefault="003F401B" w:rsidP="00FF1278">
            <w:proofErr w:type="spellStart"/>
            <w:r>
              <w:t>Fullan</w:t>
            </w:r>
            <w:proofErr w:type="spellEnd"/>
            <w:r>
              <w:t xml:space="preserve"> – this should be read at your own pace, but keep in mind when assignments are due related to this text.</w:t>
            </w:r>
          </w:p>
          <w:p w14:paraId="14FE77DE" w14:textId="77777777" w:rsidR="003F401B" w:rsidRDefault="003F401B" w:rsidP="00FF1278"/>
          <w:p w14:paraId="0F915CA6" w14:textId="77777777" w:rsidR="003F401B" w:rsidRDefault="003F401B" w:rsidP="00FF1278">
            <w:r>
              <w:t>Assignment due September 18 by 11:59 pm</w:t>
            </w:r>
          </w:p>
          <w:p w14:paraId="76613346" w14:textId="77777777" w:rsidR="003F401B" w:rsidRDefault="003F401B" w:rsidP="00FF1278">
            <w:r>
              <w:t>Leadership Challenge #3</w:t>
            </w:r>
          </w:p>
          <w:p w14:paraId="19BC2A03" w14:textId="394064A0" w:rsidR="003F401B" w:rsidRPr="00FF1278" w:rsidRDefault="003F401B" w:rsidP="00FF1278"/>
        </w:tc>
      </w:tr>
      <w:tr w:rsidR="00FF1278" w:rsidRPr="00FF1278" w14:paraId="0F2E571B" w14:textId="77777777" w:rsidTr="00932560">
        <w:tc>
          <w:tcPr>
            <w:tcW w:w="1201" w:type="pct"/>
          </w:tcPr>
          <w:p w14:paraId="59F2E156" w14:textId="569BFD9B" w:rsidR="00FF1278" w:rsidRPr="00FF1278" w:rsidRDefault="00FF1278" w:rsidP="00FF1278">
            <w:pPr>
              <w:jc w:val="center"/>
            </w:pPr>
            <w:r w:rsidRPr="00FF1278">
              <w:t>Week 4</w:t>
            </w:r>
          </w:p>
          <w:p w14:paraId="55BB81A6" w14:textId="476B26B9" w:rsidR="00FF1278" w:rsidRPr="00FF1278" w:rsidRDefault="00B50C86" w:rsidP="00932560">
            <w:pPr>
              <w:jc w:val="center"/>
            </w:pPr>
            <w:r>
              <w:t>September 17 – September 23</w:t>
            </w:r>
          </w:p>
        </w:tc>
        <w:tc>
          <w:tcPr>
            <w:tcW w:w="3799" w:type="pct"/>
          </w:tcPr>
          <w:p w14:paraId="5FC6624E" w14:textId="77777777" w:rsidR="00FF1278" w:rsidRDefault="00F53F09" w:rsidP="00FF1278">
            <w:r>
              <w:t>Reading:</w:t>
            </w:r>
          </w:p>
          <w:p w14:paraId="46BB651E" w14:textId="5B9CD519" w:rsidR="00F53F09" w:rsidRDefault="0036707D" w:rsidP="00FF1278">
            <w:proofErr w:type="spellStart"/>
            <w:r>
              <w:t>DiPalo</w:t>
            </w:r>
            <w:proofErr w:type="spellEnd"/>
            <w:r>
              <w:t xml:space="preserve"> &amp; Hoy – p. 103-129; </w:t>
            </w:r>
            <w:r w:rsidR="00F53F09">
              <w:t>Supervision of Instruction</w:t>
            </w:r>
          </w:p>
          <w:p w14:paraId="01170DAF" w14:textId="77777777" w:rsidR="00F53F09" w:rsidRDefault="00F53F09" w:rsidP="00FF1278">
            <w:proofErr w:type="spellStart"/>
            <w:r>
              <w:t>Fullan</w:t>
            </w:r>
            <w:proofErr w:type="spellEnd"/>
            <w:r>
              <w:t xml:space="preserve"> – this should be read at your own pace, but keep in mind when assignments are due related to this text.</w:t>
            </w:r>
          </w:p>
          <w:p w14:paraId="5412BB60" w14:textId="77777777" w:rsidR="00F53F09" w:rsidRDefault="00F53F09" w:rsidP="00FF1278"/>
          <w:p w14:paraId="7B82BDB1" w14:textId="1996B1E5" w:rsidR="00F53F09" w:rsidRDefault="00F53F09" w:rsidP="00FF1278">
            <w:r>
              <w:t>Assignment</w:t>
            </w:r>
            <w:r w:rsidR="00F52DEC">
              <w:t>s</w:t>
            </w:r>
            <w:r>
              <w:t xml:space="preserve"> due September 25 by 11:59 pm</w:t>
            </w:r>
          </w:p>
          <w:p w14:paraId="0868C5E3" w14:textId="77777777" w:rsidR="00F53F09" w:rsidRDefault="00F53F09" w:rsidP="00FF1278">
            <w:r>
              <w:t>Leadership Challenge #4</w:t>
            </w:r>
          </w:p>
          <w:p w14:paraId="2C6B38DB" w14:textId="1F76EF9E" w:rsidR="00D658D4" w:rsidRPr="00D658D4" w:rsidRDefault="00D658D4" w:rsidP="00FF1278">
            <w:r>
              <w:rPr>
                <w:u w:val="single"/>
              </w:rPr>
              <w:t>The Principal</w:t>
            </w:r>
            <w:r>
              <w:t xml:space="preserve"> Summary Report –Chapter 3</w:t>
            </w:r>
          </w:p>
          <w:p w14:paraId="41AFC53C" w14:textId="728C38B7" w:rsidR="00F53F09" w:rsidRPr="00FF1278" w:rsidRDefault="00F53F09" w:rsidP="00FF1278"/>
        </w:tc>
      </w:tr>
      <w:tr w:rsidR="00B50C86" w:rsidRPr="00FF1278" w14:paraId="29F04244" w14:textId="77777777" w:rsidTr="00932560">
        <w:tc>
          <w:tcPr>
            <w:tcW w:w="1201" w:type="pct"/>
          </w:tcPr>
          <w:p w14:paraId="69D3003E" w14:textId="367C3D41" w:rsidR="00B50C86" w:rsidRDefault="00B50C86" w:rsidP="00FF1278">
            <w:pPr>
              <w:jc w:val="center"/>
            </w:pPr>
            <w:r>
              <w:lastRenderedPageBreak/>
              <w:t>September 23</w:t>
            </w:r>
          </w:p>
          <w:p w14:paraId="084E3E5C" w14:textId="77777777" w:rsidR="00B50C86" w:rsidRDefault="00B50C86" w:rsidP="00FF1278">
            <w:pPr>
              <w:jc w:val="center"/>
            </w:pPr>
            <w:r>
              <w:t>(face-to-face)</w:t>
            </w:r>
          </w:p>
          <w:p w14:paraId="607190C3" w14:textId="77777777" w:rsidR="008A7AED" w:rsidRDefault="008A7AED" w:rsidP="00FF1278">
            <w:pPr>
              <w:jc w:val="center"/>
            </w:pPr>
          </w:p>
          <w:p w14:paraId="27842F7D" w14:textId="0A7FB973" w:rsidR="00B50C86" w:rsidRDefault="00B06F5A" w:rsidP="008A7AED">
            <w:pPr>
              <w:jc w:val="center"/>
            </w:pPr>
            <w:r>
              <w:t>Auburn High School</w:t>
            </w:r>
          </w:p>
          <w:p w14:paraId="3E789A25" w14:textId="084D62D2" w:rsidR="00B50C86" w:rsidRPr="00FF1278" w:rsidRDefault="00B06F5A" w:rsidP="00FF1278">
            <w:pPr>
              <w:jc w:val="center"/>
            </w:pPr>
            <w:r>
              <w:t>9</w:t>
            </w:r>
            <w:r w:rsidR="00B50C86">
              <w:t xml:space="preserve"> am – 5 pm</w:t>
            </w:r>
          </w:p>
        </w:tc>
        <w:tc>
          <w:tcPr>
            <w:tcW w:w="3799" w:type="pct"/>
          </w:tcPr>
          <w:p w14:paraId="0B4A3C46" w14:textId="75C507EB" w:rsidR="00B50C86" w:rsidRDefault="00B06F5A" w:rsidP="00FF1278">
            <w:r>
              <w:t>Topics for Class Discussion:</w:t>
            </w:r>
          </w:p>
          <w:p w14:paraId="22CDCC04" w14:textId="081064F4" w:rsidR="00B06F5A" w:rsidRDefault="00B06F5A" w:rsidP="00B06F5A">
            <w:pPr>
              <w:pStyle w:val="ListParagraph"/>
              <w:numPr>
                <w:ilvl w:val="0"/>
                <w:numId w:val="19"/>
              </w:numPr>
            </w:pPr>
            <w:r>
              <w:t>4 Frames of Leadership</w:t>
            </w:r>
          </w:p>
          <w:p w14:paraId="77FDA4DA" w14:textId="6D12DC13" w:rsidR="00B06F5A" w:rsidRDefault="00B06F5A" w:rsidP="00B06F5A">
            <w:pPr>
              <w:pStyle w:val="ListParagraph"/>
              <w:numPr>
                <w:ilvl w:val="0"/>
                <w:numId w:val="19"/>
              </w:numPr>
            </w:pPr>
            <w:proofErr w:type="spellStart"/>
            <w:r>
              <w:t>Fullan’s</w:t>
            </w:r>
            <w:proofErr w:type="spellEnd"/>
            <w:r>
              <w:t xml:space="preserve"> “The Principal – Three Keys t</w:t>
            </w:r>
            <w:r w:rsidR="00C40E25">
              <w:t>o Maximizing Impact”</w:t>
            </w:r>
          </w:p>
          <w:p w14:paraId="781FCED6" w14:textId="774EDCC7" w:rsidR="00B06F5A" w:rsidRDefault="00B06F5A" w:rsidP="00B06F5A">
            <w:pPr>
              <w:pStyle w:val="ListParagraph"/>
              <w:numPr>
                <w:ilvl w:val="0"/>
                <w:numId w:val="19"/>
              </w:numPr>
            </w:pPr>
            <w:r>
              <w:t xml:space="preserve">Panel Discussion </w:t>
            </w:r>
          </w:p>
          <w:p w14:paraId="2778B402" w14:textId="48993F14" w:rsidR="00B06F5A" w:rsidRDefault="00B06F5A" w:rsidP="00B06F5A">
            <w:pPr>
              <w:pStyle w:val="ListParagraph"/>
              <w:numPr>
                <w:ilvl w:val="0"/>
                <w:numId w:val="19"/>
              </w:numPr>
            </w:pPr>
            <w:r>
              <w:t>After class activity – Presentations by Australian Administrators through LEAP (dinner will be served and activities should conclude by 7 pm)</w:t>
            </w:r>
          </w:p>
          <w:p w14:paraId="33BE6332" w14:textId="0F9CBEA3" w:rsidR="00B06F5A" w:rsidRPr="00FF1278" w:rsidRDefault="00B06F5A" w:rsidP="00FF1278"/>
        </w:tc>
      </w:tr>
      <w:tr w:rsidR="00FF1278" w:rsidRPr="00FF1278" w14:paraId="3AFC0055" w14:textId="77777777" w:rsidTr="00932560">
        <w:tc>
          <w:tcPr>
            <w:tcW w:w="1201" w:type="pct"/>
          </w:tcPr>
          <w:p w14:paraId="7FD06525" w14:textId="4C1882DB" w:rsidR="00FF1278" w:rsidRPr="00DE3E68" w:rsidRDefault="00FF1278" w:rsidP="00FF1278">
            <w:pPr>
              <w:jc w:val="center"/>
            </w:pPr>
            <w:r w:rsidRPr="00DE3E68">
              <w:t>Week 5</w:t>
            </w:r>
          </w:p>
          <w:p w14:paraId="42C4A990" w14:textId="3EF28BB9" w:rsidR="003C136B" w:rsidRPr="00FF1278" w:rsidRDefault="00B50C86" w:rsidP="00B50C86">
            <w:pPr>
              <w:jc w:val="center"/>
            </w:pPr>
            <w:r>
              <w:t>September 24 – September 30</w:t>
            </w:r>
          </w:p>
        </w:tc>
        <w:tc>
          <w:tcPr>
            <w:tcW w:w="3799" w:type="pct"/>
          </w:tcPr>
          <w:p w14:paraId="6B240868" w14:textId="77777777" w:rsidR="00EB7D18" w:rsidRDefault="00B06F5A" w:rsidP="002E3953">
            <w:r>
              <w:t>Reading:</w:t>
            </w:r>
          </w:p>
          <w:p w14:paraId="5DE96D3C" w14:textId="4D32F785" w:rsidR="00B06F5A" w:rsidRDefault="0036707D" w:rsidP="002E3953">
            <w:proofErr w:type="spellStart"/>
            <w:r>
              <w:t>DiPalo</w:t>
            </w:r>
            <w:proofErr w:type="spellEnd"/>
            <w:r>
              <w:t xml:space="preserve"> &amp; Hoy – p. 133-158; </w:t>
            </w:r>
            <w:r w:rsidR="00B06F5A">
              <w:t>Supervisory Skills</w:t>
            </w:r>
          </w:p>
          <w:p w14:paraId="74D5D39E" w14:textId="77777777" w:rsidR="00B06F5A" w:rsidRDefault="00B06F5A" w:rsidP="002E3953">
            <w:proofErr w:type="spellStart"/>
            <w:r>
              <w:t>Fullan</w:t>
            </w:r>
            <w:proofErr w:type="spellEnd"/>
            <w:r>
              <w:t xml:space="preserve"> – this should be read at your own pace, but keep in mind when assignments are due related to this text.</w:t>
            </w:r>
          </w:p>
          <w:p w14:paraId="6DC32407" w14:textId="77777777" w:rsidR="00B06F5A" w:rsidRDefault="00B06F5A" w:rsidP="002E3953"/>
          <w:p w14:paraId="2A314020" w14:textId="77777777" w:rsidR="00B06F5A" w:rsidRDefault="00B06F5A" w:rsidP="002E3953">
            <w:r>
              <w:t>Assignment due October 2 by 11:59 pm</w:t>
            </w:r>
          </w:p>
          <w:p w14:paraId="2B68C5CB" w14:textId="77777777" w:rsidR="00B06F5A" w:rsidRDefault="00B06F5A" w:rsidP="00B06F5A">
            <w:r>
              <w:t>Leadership Challenge #5</w:t>
            </w:r>
          </w:p>
          <w:p w14:paraId="66BB5014" w14:textId="79401B6B" w:rsidR="00B06F5A" w:rsidRPr="00FF1278" w:rsidRDefault="00B06F5A" w:rsidP="00B06F5A"/>
        </w:tc>
      </w:tr>
      <w:tr w:rsidR="00FF1278" w:rsidRPr="00FF1278" w14:paraId="247FFCBD" w14:textId="77777777" w:rsidTr="00932560">
        <w:tc>
          <w:tcPr>
            <w:tcW w:w="1201" w:type="pct"/>
          </w:tcPr>
          <w:p w14:paraId="70A59A63" w14:textId="3E75D68E" w:rsidR="00FF1278" w:rsidRPr="00FF1278" w:rsidRDefault="00FF1278" w:rsidP="00FF1278">
            <w:pPr>
              <w:jc w:val="center"/>
            </w:pPr>
            <w:r w:rsidRPr="00FF1278">
              <w:t>Week 6</w:t>
            </w:r>
          </w:p>
          <w:p w14:paraId="1C20BC2E" w14:textId="4682EA03" w:rsidR="00FF1278" w:rsidRPr="00FF1278" w:rsidRDefault="00B50C86" w:rsidP="00DE3E68">
            <w:pPr>
              <w:jc w:val="center"/>
            </w:pPr>
            <w:r>
              <w:t>October 1 – October 7</w:t>
            </w:r>
          </w:p>
        </w:tc>
        <w:tc>
          <w:tcPr>
            <w:tcW w:w="3799" w:type="pct"/>
          </w:tcPr>
          <w:p w14:paraId="361B82EE" w14:textId="77777777" w:rsidR="00FF1278" w:rsidRDefault="00916853" w:rsidP="002E3953">
            <w:r>
              <w:t>Reading:</w:t>
            </w:r>
          </w:p>
          <w:p w14:paraId="41B87D02" w14:textId="6CDD08D7" w:rsidR="00916853" w:rsidRDefault="0036707D" w:rsidP="002E3953">
            <w:proofErr w:type="spellStart"/>
            <w:r>
              <w:t>DiPalo</w:t>
            </w:r>
            <w:proofErr w:type="spellEnd"/>
            <w:r>
              <w:t xml:space="preserve"> &amp; Hoy – p. 159-181;</w:t>
            </w:r>
            <w:r w:rsidR="0059664C">
              <w:t xml:space="preserve"> </w:t>
            </w:r>
            <w:r w:rsidR="00916853">
              <w:t>Professional Development</w:t>
            </w:r>
          </w:p>
          <w:p w14:paraId="17EBB7D3"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68177F0B" w14:textId="77777777" w:rsidR="00916853" w:rsidRDefault="00916853" w:rsidP="002E3953"/>
          <w:p w14:paraId="20ABB524" w14:textId="77777777" w:rsidR="00916853" w:rsidRDefault="00916853" w:rsidP="002E3953">
            <w:r>
              <w:t>Assignment due October 9 by 11:59 pm</w:t>
            </w:r>
          </w:p>
          <w:p w14:paraId="4D16DFA7" w14:textId="77777777" w:rsidR="00916853" w:rsidRDefault="00916853" w:rsidP="002E3953">
            <w:r>
              <w:t>Leadership Challenge #6</w:t>
            </w:r>
          </w:p>
          <w:p w14:paraId="502E8A64" w14:textId="1A65C3D7" w:rsidR="00916853" w:rsidRPr="00FF1278" w:rsidRDefault="00916853" w:rsidP="002E3953"/>
        </w:tc>
      </w:tr>
      <w:tr w:rsidR="00FF1278" w:rsidRPr="00FF1278" w14:paraId="420DBB41" w14:textId="77777777" w:rsidTr="00932560">
        <w:tc>
          <w:tcPr>
            <w:tcW w:w="1201" w:type="pct"/>
          </w:tcPr>
          <w:p w14:paraId="5D0FB367" w14:textId="018EEDA0" w:rsidR="00FF1278" w:rsidRPr="00FF1278" w:rsidRDefault="00FF1278" w:rsidP="00FF1278">
            <w:pPr>
              <w:jc w:val="center"/>
            </w:pPr>
            <w:r w:rsidRPr="00FF1278">
              <w:t>Week 7</w:t>
            </w:r>
          </w:p>
          <w:p w14:paraId="3E6260F7" w14:textId="46041325" w:rsidR="00FF1278" w:rsidRPr="00FF1278" w:rsidRDefault="00B50C86" w:rsidP="00DE3E68">
            <w:pPr>
              <w:jc w:val="center"/>
            </w:pPr>
            <w:r>
              <w:t>October 8 – October 14</w:t>
            </w:r>
          </w:p>
        </w:tc>
        <w:tc>
          <w:tcPr>
            <w:tcW w:w="3799" w:type="pct"/>
          </w:tcPr>
          <w:p w14:paraId="633ED270" w14:textId="77777777" w:rsidR="00FF1278" w:rsidRDefault="00916853" w:rsidP="002E3953">
            <w:r>
              <w:t>Reading:</w:t>
            </w:r>
          </w:p>
          <w:p w14:paraId="1669E152" w14:textId="77777777" w:rsidR="00916853" w:rsidRDefault="00916853" w:rsidP="002E3953">
            <w:proofErr w:type="spellStart"/>
            <w:r>
              <w:t>DiPalo</w:t>
            </w:r>
            <w:proofErr w:type="spellEnd"/>
            <w:r>
              <w:t xml:space="preserve"> &amp; Hoy – p. 185-226; Evaluation, Implementing Evaluation</w:t>
            </w:r>
          </w:p>
          <w:p w14:paraId="52BE756D"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27D91328" w14:textId="77777777" w:rsidR="00916853" w:rsidRDefault="00916853" w:rsidP="002E3953"/>
          <w:p w14:paraId="3F5008D3" w14:textId="77777777" w:rsidR="00916853" w:rsidRDefault="00916853" w:rsidP="002E3953">
            <w:r>
              <w:t>Assignment due October 16 by 11:59 pm</w:t>
            </w:r>
          </w:p>
          <w:p w14:paraId="0C3142F2" w14:textId="77777777" w:rsidR="00916853" w:rsidRDefault="00916853" w:rsidP="002E3953">
            <w:r>
              <w:t>Leadership Challenge #7</w:t>
            </w:r>
          </w:p>
          <w:p w14:paraId="40F99674" w14:textId="048562F0" w:rsidR="00916853" w:rsidRPr="00FF1278" w:rsidRDefault="00916853" w:rsidP="002E3953"/>
        </w:tc>
      </w:tr>
      <w:tr w:rsidR="00FF1278" w:rsidRPr="00FF1278" w14:paraId="5BF41EA1" w14:textId="77777777" w:rsidTr="00932560">
        <w:tc>
          <w:tcPr>
            <w:tcW w:w="1201" w:type="pct"/>
          </w:tcPr>
          <w:p w14:paraId="23D581A9" w14:textId="6FABAB57" w:rsidR="00FF1278" w:rsidRPr="00DE3E68" w:rsidRDefault="00FF1278" w:rsidP="00FF1278">
            <w:pPr>
              <w:jc w:val="center"/>
            </w:pPr>
            <w:r w:rsidRPr="00DE3E68">
              <w:t>Week 8</w:t>
            </w:r>
          </w:p>
          <w:p w14:paraId="160DE463" w14:textId="3BDDDF10" w:rsidR="00FF1278" w:rsidRPr="00FF1278" w:rsidRDefault="00B50C86" w:rsidP="00DE3E68">
            <w:pPr>
              <w:jc w:val="center"/>
            </w:pPr>
            <w:r>
              <w:t>October 15 – October 21</w:t>
            </w:r>
          </w:p>
        </w:tc>
        <w:tc>
          <w:tcPr>
            <w:tcW w:w="3799" w:type="pct"/>
          </w:tcPr>
          <w:p w14:paraId="29C43B69" w14:textId="77777777" w:rsidR="00FF1278" w:rsidRDefault="00916853" w:rsidP="002E3953">
            <w:r>
              <w:t>Reading:</w:t>
            </w:r>
          </w:p>
          <w:p w14:paraId="2FC4E03C" w14:textId="57CE1E86" w:rsidR="00916853" w:rsidRDefault="00916853" w:rsidP="002E3953">
            <w:proofErr w:type="spellStart"/>
            <w:r>
              <w:t>DiPalo</w:t>
            </w:r>
            <w:proofErr w:type="spellEnd"/>
            <w:r>
              <w:t xml:space="preserve"> &amp; Hoy – p. 297-304</w:t>
            </w:r>
            <w:r w:rsidR="00D07381">
              <w:t>; Supervision and Professional Development</w:t>
            </w:r>
          </w:p>
          <w:p w14:paraId="420D5A68" w14:textId="77777777" w:rsidR="00916853" w:rsidRDefault="00916853" w:rsidP="002E3953">
            <w:proofErr w:type="spellStart"/>
            <w:r>
              <w:t>Fullan</w:t>
            </w:r>
            <w:proofErr w:type="spellEnd"/>
            <w:r>
              <w:t xml:space="preserve"> – this should be read at your own pace, but keep in mind when assignments are due related to this text.</w:t>
            </w:r>
          </w:p>
          <w:p w14:paraId="0A70877B" w14:textId="77777777" w:rsidR="00916853" w:rsidRDefault="00916853" w:rsidP="002E3953"/>
          <w:p w14:paraId="679B3AD2" w14:textId="77777777" w:rsidR="00916853" w:rsidRDefault="00916853" w:rsidP="002E3953">
            <w:r>
              <w:t xml:space="preserve">Assignment due October 23 by 11:59 pm </w:t>
            </w:r>
          </w:p>
          <w:p w14:paraId="2CB16090" w14:textId="5B867D9B" w:rsidR="00D658D4" w:rsidRDefault="00600431" w:rsidP="002E3953">
            <w:r>
              <w:t>Personal Leadership Profile and Reflection</w:t>
            </w:r>
          </w:p>
          <w:p w14:paraId="79556442" w14:textId="2E7E9D2A" w:rsidR="00600431" w:rsidRPr="00FF1278" w:rsidRDefault="00600431" w:rsidP="002E3953"/>
        </w:tc>
      </w:tr>
      <w:tr w:rsidR="0076742B" w:rsidRPr="00FF1278" w14:paraId="78F6A110" w14:textId="77777777" w:rsidTr="00932560">
        <w:tc>
          <w:tcPr>
            <w:tcW w:w="1201" w:type="pct"/>
          </w:tcPr>
          <w:p w14:paraId="3D07A820" w14:textId="77777777" w:rsidR="0076742B" w:rsidRPr="00FF1278" w:rsidRDefault="0076742B" w:rsidP="00FF1278">
            <w:pPr>
              <w:jc w:val="center"/>
            </w:pPr>
          </w:p>
        </w:tc>
        <w:tc>
          <w:tcPr>
            <w:tcW w:w="3799" w:type="pct"/>
          </w:tcPr>
          <w:p w14:paraId="288DE14B" w14:textId="77777777" w:rsidR="0076742B" w:rsidRDefault="0076742B" w:rsidP="002E3953"/>
          <w:p w14:paraId="6608C519" w14:textId="77777777" w:rsidR="0076742B" w:rsidRDefault="0076742B" w:rsidP="002E3953"/>
          <w:p w14:paraId="797E3B87" w14:textId="77777777" w:rsidR="0076742B" w:rsidRDefault="0076742B" w:rsidP="002E3953"/>
          <w:p w14:paraId="69C9ACCA" w14:textId="77777777" w:rsidR="0076742B" w:rsidRDefault="0076742B" w:rsidP="002E3953"/>
        </w:tc>
      </w:tr>
      <w:tr w:rsidR="00FF1278" w:rsidRPr="00FF1278" w14:paraId="25AF9CD3" w14:textId="77777777" w:rsidTr="00932560">
        <w:tc>
          <w:tcPr>
            <w:tcW w:w="1201" w:type="pct"/>
          </w:tcPr>
          <w:p w14:paraId="3F47DAA2" w14:textId="492C8851" w:rsidR="00FF1278" w:rsidRPr="00FF1278" w:rsidRDefault="00FF1278" w:rsidP="00FF1278">
            <w:pPr>
              <w:jc w:val="center"/>
            </w:pPr>
            <w:r w:rsidRPr="00FF1278">
              <w:lastRenderedPageBreak/>
              <w:t>Week 9</w:t>
            </w:r>
          </w:p>
          <w:p w14:paraId="5BA64323" w14:textId="47905C74" w:rsidR="00FF1278" w:rsidRPr="00FF1278" w:rsidRDefault="00B50C86" w:rsidP="00B50C86">
            <w:pPr>
              <w:jc w:val="center"/>
            </w:pPr>
            <w:r>
              <w:t>October 22 – October 28</w:t>
            </w:r>
          </w:p>
        </w:tc>
        <w:tc>
          <w:tcPr>
            <w:tcW w:w="3799" w:type="pct"/>
          </w:tcPr>
          <w:p w14:paraId="4C767932" w14:textId="77777777" w:rsidR="00FF1278" w:rsidRDefault="00916853" w:rsidP="002E3953">
            <w:r>
              <w:t>Reading:</w:t>
            </w:r>
          </w:p>
          <w:p w14:paraId="58A831FA" w14:textId="77777777" w:rsidR="00916853" w:rsidRDefault="00916853" w:rsidP="002E3953">
            <w:proofErr w:type="spellStart"/>
            <w:r>
              <w:t>DiPalo</w:t>
            </w:r>
            <w:proofErr w:type="spellEnd"/>
            <w:r>
              <w:t xml:space="preserve"> &amp; Hoy – p. </w:t>
            </w:r>
            <w:r w:rsidR="00D07381">
              <w:t>305- 321; Evaluation, Supervision, and Professional Development</w:t>
            </w:r>
          </w:p>
          <w:p w14:paraId="5B81E898" w14:textId="77777777" w:rsidR="00D07381" w:rsidRDefault="00D07381" w:rsidP="002E3953">
            <w:proofErr w:type="spellStart"/>
            <w:r>
              <w:t>Fullan</w:t>
            </w:r>
            <w:proofErr w:type="spellEnd"/>
            <w:r>
              <w:t xml:space="preserve"> – this should be read at your own pace, but keep in mind when assignments are due related to this text.</w:t>
            </w:r>
          </w:p>
          <w:p w14:paraId="1C35FEB7" w14:textId="77777777" w:rsidR="00D07381" w:rsidRDefault="00D07381" w:rsidP="002E3953"/>
          <w:p w14:paraId="234E09F6" w14:textId="77777777" w:rsidR="00D07381" w:rsidRDefault="00D07381" w:rsidP="002E3953">
            <w:r>
              <w:t>Assignment due October 30 by 11:59 pm</w:t>
            </w:r>
          </w:p>
          <w:p w14:paraId="3D7E2D62" w14:textId="77777777" w:rsidR="00D07381" w:rsidRDefault="00D658D4" w:rsidP="002E3953">
            <w:r>
              <w:rPr>
                <w:u w:val="single"/>
              </w:rPr>
              <w:t>The Principal</w:t>
            </w:r>
            <w:r>
              <w:t xml:space="preserve"> Summary Report – Chapter 4</w:t>
            </w:r>
          </w:p>
          <w:p w14:paraId="32C40990" w14:textId="34AF207D" w:rsidR="00D658D4" w:rsidRPr="00D658D4" w:rsidRDefault="00D658D4" w:rsidP="002E3953"/>
        </w:tc>
      </w:tr>
      <w:tr w:rsidR="00FF1278" w:rsidRPr="00FF1278" w14:paraId="4B40AF1F" w14:textId="77777777" w:rsidTr="00932560">
        <w:tc>
          <w:tcPr>
            <w:tcW w:w="1201" w:type="pct"/>
          </w:tcPr>
          <w:p w14:paraId="5D201761" w14:textId="03E0D6AC" w:rsidR="00FF1278" w:rsidRPr="00FF1278" w:rsidRDefault="00FF1278" w:rsidP="00FF1278">
            <w:pPr>
              <w:jc w:val="center"/>
            </w:pPr>
            <w:r w:rsidRPr="00FF1278">
              <w:t>Week 10</w:t>
            </w:r>
          </w:p>
          <w:p w14:paraId="7CA968F8" w14:textId="358745CF" w:rsidR="00FF1278" w:rsidRPr="00FF1278" w:rsidRDefault="00B50C86" w:rsidP="00DE3E68">
            <w:pPr>
              <w:jc w:val="center"/>
            </w:pPr>
            <w:r>
              <w:t>October 29 – November 4</w:t>
            </w:r>
          </w:p>
        </w:tc>
        <w:tc>
          <w:tcPr>
            <w:tcW w:w="3799" w:type="pct"/>
          </w:tcPr>
          <w:p w14:paraId="33B127FC" w14:textId="77777777" w:rsidR="00FF1278" w:rsidRDefault="00D07381" w:rsidP="0076742B">
            <w:r>
              <w:t xml:space="preserve">Complete </w:t>
            </w:r>
            <w:r w:rsidR="0076742B">
              <w:t>your</w:t>
            </w:r>
            <w:r>
              <w:t xml:space="preserve"> school culture assessment </w:t>
            </w:r>
            <w:r w:rsidR="0076742B">
              <w:t>(found in Canvas); results will be used in class on Saturday, November 4</w:t>
            </w:r>
          </w:p>
          <w:p w14:paraId="2E57CADC" w14:textId="77777777" w:rsidR="0076742B" w:rsidRDefault="0076742B" w:rsidP="0076742B"/>
          <w:p w14:paraId="56F334E2" w14:textId="1B7D5EF9" w:rsidR="0076742B" w:rsidRPr="00FF1278" w:rsidRDefault="0076742B" w:rsidP="0076742B"/>
        </w:tc>
      </w:tr>
      <w:tr w:rsidR="00B50C86" w:rsidRPr="00FF1278" w14:paraId="339CAE54" w14:textId="77777777" w:rsidTr="00932560">
        <w:tc>
          <w:tcPr>
            <w:tcW w:w="1201" w:type="pct"/>
          </w:tcPr>
          <w:p w14:paraId="1CD89AAB" w14:textId="41794D13" w:rsidR="00B50C86" w:rsidRDefault="00B50C86" w:rsidP="00FF1278">
            <w:pPr>
              <w:jc w:val="center"/>
            </w:pPr>
            <w:r>
              <w:t>November 4</w:t>
            </w:r>
          </w:p>
          <w:p w14:paraId="3BAF1EC1" w14:textId="77777777" w:rsidR="00B50C86" w:rsidRDefault="00B50C86" w:rsidP="00FF1278">
            <w:pPr>
              <w:jc w:val="center"/>
            </w:pPr>
            <w:r>
              <w:t>(face-to-face)</w:t>
            </w:r>
          </w:p>
          <w:p w14:paraId="3CEB0CF7" w14:textId="77777777" w:rsidR="008A7AED" w:rsidRDefault="008A7AED" w:rsidP="00FF1278">
            <w:pPr>
              <w:jc w:val="center"/>
            </w:pPr>
          </w:p>
          <w:p w14:paraId="658EA585" w14:textId="205D274A" w:rsidR="00B50C86" w:rsidRDefault="008A7AED" w:rsidP="008A7AED">
            <w:pPr>
              <w:jc w:val="center"/>
            </w:pPr>
            <w:r>
              <w:t>Greenville</w:t>
            </w:r>
          </w:p>
          <w:p w14:paraId="4BD3325D" w14:textId="288FAA8A" w:rsidR="00B50C86" w:rsidRPr="00FF1278" w:rsidRDefault="00B50C86" w:rsidP="00FF1278">
            <w:pPr>
              <w:jc w:val="center"/>
            </w:pPr>
            <w:r>
              <w:t>9 am – 5 pm</w:t>
            </w:r>
          </w:p>
        </w:tc>
        <w:tc>
          <w:tcPr>
            <w:tcW w:w="3799" w:type="pct"/>
          </w:tcPr>
          <w:p w14:paraId="15F19B0D" w14:textId="77777777" w:rsidR="00B50C86" w:rsidRDefault="00D07381" w:rsidP="002E3953">
            <w:r>
              <w:t>Topics for Class Discussion:</w:t>
            </w:r>
          </w:p>
          <w:p w14:paraId="2AB4B98E" w14:textId="77777777" w:rsidR="00D07381" w:rsidRDefault="00D07381" w:rsidP="00D07381">
            <w:pPr>
              <w:pStyle w:val="ListParagraph"/>
              <w:numPr>
                <w:ilvl w:val="0"/>
                <w:numId w:val="19"/>
              </w:numPr>
            </w:pPr>
            <w:r>
              <w:t>School Culture</w:t>
            </w:r>
          </w:p>
          <w:p w14:paraId="67722C06" w14:textId="77777777" w:rsidR="00ED7A18" w:rsidRDefault="00ED7A18" w:rsidP="00D07381">
            <w:pPr>
              <w:pStyle w:val="ListParagraph"/>
              <w:numPr>
                <w:ilvl w:val="0"/>
                <w:numId w:val="19"/>
              </w:numPr>
            </w:pPr>
            <w:r>
              <w:t>Celebrate the Discomfort of Growth</w:t>
            </w:r>
          </w:p>
          <w:p w14:paraId="2EA7D0EB" w14:textId="77777777" w:rsidR="00ED7A18" w:rsidRDefault="00ED7A18" w:rsidP="00D07381">
            <w:pPr>
              <w:pStyle w:val="ListParagraph"/>
              <w:numPr>
                <w:ilvl w:val="0"/>
                <w:numId w:val="19"/>
              </w:numPr>
            </w:pPr>
            <w:r>
              <w:t>Supporting Teachers through Evaluation and Professional Development</w:t>
            </w:r>
          </w:p>
          <w:p w14:paraId="5C3B5715" w14:textId="6CDB30BD" w:rsidR="00301491" w:rsidRDefault="00301491" w:rsidP="00D07381">
            <w:pPr>
              <w:pStyle w:val="ListParagraph"/>
              <w:numPr>
                <w:ilvl w:val="0"/>
                <w:numId w:val="19"/>
              </w:numPr>
            </w:pPr>
            <w:r>
              <w:t>Marzano</w:t>
            </w:r>
          </w:p>
          <w:p w14:paraId="035E4BFD" w14:textId="1582C4DC" w:rsidR="00ED7A18" w:rsidRDefault="00ED7A18" w:rsidP="00D07381">
            <w:pPr>
              <w:pStyle w:val="ListParagraph"/>
              <w:numPr>
                <w:ilvl w:val="0"/>
                <w:numId w:val="19"/>
              </w:numPr>
            </w:pPr>
            <w:proofErr w:type="spellStart"/>
            <w:r>
              <w:t>Fullan’s</w:t>
            </w:r>
            <w:proofErr w:type="spellEnd"/>
            <w:r>
              <w:t xml:space="preserve"> “The Principal – Three Keys to Maximizing Impact</w:t>
            </w:r>
            <w:r w:rsidR="00D658D4">
              <w:t>”</w:t>
            </w:r>
          </w:p>
          <w:p w14:paraId="004008C2" w14:textId="7B40E356" w:rsidR="00ED7A18" w:rsidRPr="00FF1278" w:rsidRDefault="00ED7A18" w:rsidP="00ED7A18">
            <w:pPr>
              <w:pStyle w:val="ListParagraph"/>
              <w:ind w:left="408"/>
            </w:pPr>
          </w:p>
        </w:tc>
      </w:tr>
      <w:tr w:rsidR="00B50C86" w:rsidRPr="00FF1278" w14:paraId="016BFA6A" w14:textId="77777777" w:rsidTr="00932560">
        <w:tc>
          <w:tcPr>
            <w:tcW w:w="1201" w:type="pct"/>
          </w:tcPr>
          <w:p w14:paraId="4AFC0DE1" w14:textId="5395D232" w:rsidR="00B50C86" w:rsidRDefault="00B50C86" w:rsidP="00B50C86">
            <w:pPr>
              <w:jc w:val="center"/>
            </w:pPr>
            <w:r>
              <w:t>Week 11</w:t>
            </w:r>
          </w:p>
          <w:p w14:paraId="053D6D12" w14:textId="62A741A8" w:rsidR="00B50C86" w:rsidRDefault="00B50C86" w:rsidP="00B50C86">
            <w:pPr>
              <w:jc w:val="center"/>
            </w:pPr>
            <w:r>
              <w:t>November 5 – November 11</w:t>
            </w:r>
          </w:p>
        </w:tc>
        <w:tc>
          <w:tcPr>
            <w:tcW w:w="3799" w:type="pct"/>
          </w:tcPr>
          <w:p w14:paraId="2411FD22" w14:textId="77777777" w:rsidR="00B50C86" w:rsidRDefault="00ED7A18" w:rsidP="002E3953">
            <w:r>
              <w:t xml:space="preserve">Reading: </w:t>
            </w:r>
          </w:p>
          <w:p w14:paraId="64674769" w14:textId="77777777" w:rsidR="00C9674C" w:rsidRDefault="00C9674C" w:rsidP="002E3953">
            <w:r>
              <w:t>“The Role of the Principal in New Teacher Induction”, “New Teacher Challenges” and “New Teacher Phases” – found in Canvas</w:t>
            </w:r>
          </w:p>
          <w:p w14:paraId="7AD12647" w14:textId="77777777" w:rsidR="00C9674C" w:rsidRDefault="00C9674C" w:rsidP="002E3953">
            <w:proofErr w:type="spellStart"/>
            <w:r>
              <w:t>Fullan</w:t>
            </w:r>
            <w:proofErr w:type="spellEnd"/>
            <w:r>
              <w:t xml:space="preserve"> – this should be read at your own pace, but keep in mind when assignments are due related to this text.</w:t>
            </w:r>
          </w:p>
          <w:p w14:paraId="23EFF007" w14:textId="77777777" w:rsidR="00C9674C" w:rsidRDefault="00C9674C" w:rsidP="002E3953"/>
          <w:p w14:paraId="4971FD50" w14:textId="453352F1" w:rsidR="00C9674C" w:rsidRDefault="00C9674C" w:rsidP="002E3953">
            <w:r>
              <w:t>Assignment</w:t>
            </w:r>
            <w:r w:rsidR="00F52DEC">
              <w:t>s</w:t>
            </w:r>
            <w:r>
              <w:t xml:space="preserve"> due by November 13 by 11:59 pm</w:t>
            </w:r>
          </w:p>
          <w:p w14:paraId="548C6E35" w14:textId="77777777" w:rsidR="00C9674C" w:rsidRDefault="00C9674C" w:rsidP="002E3953">
            <w:r>
              <w:t>Leadership Challenge #8</w:t>
            </w:r>
          </w:p>
          <w:p w14:paraId="7695DA41" w14:textId="77777777" w:rsidR="00C9674C" w:rsidRDefault="00600431" w:rsidP="002E3953">
            <w:r>
              <w:t>Leading and Learning by Walking Around Assignment</w:t>
            </w:r>
          </w:p>
          <w:p w14:paraId="208DF7E6" w14:textId="257AE452" w:rsidR="00600431" w:rsidRPr="00FF1278" w:rsidRDefault="00600431" w:rsidP="002E3953"/>
        </w:tc>
      </w:tr>
      <w:tr w:rsidR="00B50C86" w:rsidRPr="00FF1278" w14:paraId="69B33B6E" w14:textId="77777777" w:rsidTr="00932560">
        <w:tc>
          <w:tcPr>
            <w:tcW w:w="1201" w:type="pct"/>
          </w:tcPr>
          <w:p w14:paraId="0F3AC89C" w14:textId="6DE2DFDA" w:rsidR="00B50C86" w:rsidRDefault="00B50C86" w:rsidP="00B50C86">
            <w:pPr>
              <w:jc w:val="center"/>
            </w:pPr>
            <w:r>
              <w:t>Week 12</w:t>
            </w:r>
          </w:p>
          <w:p w14:paraId="3C403951" w14:textId="1DA645EA" w:rsidR="00B50C86" w:rsidRDefault="00B50C86" w:rsidP="00B50C86">
            <w:pPr>
              <w:jc w:val="center"/>
            </w:pPr>
            <w:r>
              <w:t>November 12 – November 18</w:t>
            </w:r>
          </w:p>
        </w:tc>
        <w:tc>
          <w:tcPr>
            <w:tcW w:w="3799" w:type="pct"/>
          </w:tcPr>
          <w:p w14:paraId="0DAF91B0" w14:textId="77777777" w:rsidR="00B50C86" w:rsidRDefault="00C9674C" w:rsidP="002E3953">
            <w:r>
              <w:t>Reading:</w:t>
            </w:r>
          </w:p>
          <w:p w14:paraId="2A757A00" w14:textId="1569E1EE" w:rsidR="00C9674C" w:rsidRDefault="00C9674C" w:rsidP="002E3953">
            <w:r>
              <w:t>“New Teacher Mentoring to Increase Retention” – found in Canvas</w:t>
            </w:r>
          </w:p>
          <w:p w14:paraId="77D61116" w14:textId="038547F5" w:rsidR="00C9674C" w:rsidRDefault="00C9674C" w:rsidP="002E3953">
            <w:proofErr w:type="spellStart"/>
            <w:r>
              <w:t>Fullan</w:t>
            </w:r>
            <w:proofErr w:type="spellEnd"/>
            <w:r>
              <w:t xml:space="preserve"> – this should be read at your own pace, but keep in mind when assignments are due related to this text.</w:t>
            </w:r>
          </w:p>
          <w:p w14:paraId="2B263B7A" w14:textId="77777777" w:rsidR="00C9674C" w:rsidRDefault="00C9674C" w:rsidP="002E3953"/>
          <w:p w14:paraId="602BAD62" w14:textId="77777777" w:rsidR="00C9674C" w:rsidRDefault="00C9674C" w:rsidP="002E3953">
            <w:r>
              <w:t>Assignment due by November 20 by 11:59 pm</w:t>
            </w:r>
          </w:p>
          <w:p w14:paraId="47C1EBDC" w14:textId="77777777" w:rsidR="00C9674C" w:rsidRDefault="00C9674C" w:rsidP="002E3953">
            <w:r>
              <w:t>Leadership Challenge #9</w:t>
            </w:r>
          </w:p>
          <w:p w14:paraId="06E3BC16" w14:textId="490108F8" w:rsidR="00C9674C" w:rsidRPr="00FF1278" w:rsidRDefault="00C9674C" w:rsidP="002E3953"/>
        </w:tc>
      </w:tr>
      <w:tr w:rsidR="00B50C86" w:rsidRPr="00FF1278" w14:paraId="087FA9CD" w14:textId="77777777" w:rsidTr="0076742B">
        <w:tc>
          <w:tcPr>
            <w:tcW w:w="1201" w:type="pct"/>
          </w:tcPr>
          <w:p w14:paraId="670B776B" w14:textId="06A771A8" w:rsidR="00B50C86" w:rsidRDefault="00B50C86" w:rsidP="00B50C86">
            <w:pPr>
              <w:jc w:val="center"/>
            </w:pPr>
            <w:r>
              <w:t>Week 13</w:t>
            </w:r>
          </w:p>
          <w:p w14:paraId="1560477F" w14:textId="77777777" w:rsidR="0076742B" w:rsidRDefault="0076742B" w:rsidP="00B50C86">
            <w:pPr>
              <w:jc w:val="center"/>
            </w:pPr>
          </w:p>
          <w:p w14:paraId="55E48088" w14:textId="621CCBB8" w:rsidR="00B50C86" w:rsidRDefault="00B50C86" w:rsidP="00B50C86">
            <w:pPr>
              <w:jc w:val="center"/>
            </w:pPr>
            <w:r>
              <w:t>November 19 – November 25</w:t>
            </w:r>
          </w:p>
        </w:tc>
        <w:tc>
          <w:tcPr>
            <w:tcW w:w="3799" w:type="pct"/>
            <w:vAlign w:val="center"/>
          </w:tcPr>
          <w:p w14:paraId="43CEA05A" w14:textId="77777777" w:rsidR="0076742B" w:rsidRDefault="0076742B" w:rsidP="0076742B">
            <w:pPr>
              <w:rPr>
                <w:b/>
              </w:rPr>
            </w:pPr>
          </w:p>
          <w:p w14:paraId="008477D5" w14:textId="77777777" w:rsidR="0076742B" w:rsidRDefault="0076742B" w:rsidP="0076742B">
            <w:pPr>
              <w:rPr>
                <w:b/>
              </w:rPr>
            </w:pPr>
          </w:p>
          <w:p w14:paraId="0CE0D461" w14:textId="68EA6F6A" w:rsidR="0076742B" w:rsidRDefault="00D07381" w:rsidP="0076742B">
            <w:pPr>
              <w:rPr>
                <w:b/>
              </w:rPr>
            </w:pPr>
            <w:r w:rsidRPr="00D07381">
              <w:rPr>
                <w:b/>
              </w:rPr>
              <w:t>Thanksgiving Week – Enjoy your holiday!!</w:t>
            </w:r>
          </w:p>
          <w:p w14:paraId="04C123BB" w14:textId="77777777" w:rsidR="0076742B" w:rsidRDefault="0076742B" w:rsidP="0076742B">
            <w:pPr>
              <w:rPr>
                <w:b/>
              </w:rPr>
            </w:pPr>
          </w:p>
          <w:p w14:paraId="74F5D103" w14:textId="77777777" w:rsidR="0076742B" w:rsidRDefault="0076742B" w:rsidP="0076742B">
            <w:pPr>
              <w:rPr>
                <w:b/>
              </w:rPr>
            </w:pPr>
          </w:p>
          <w:p w14:paraId="3A23BFBE" w14:textId="481AF749" w:rsidR="0076742B" w:rsidRPr="00D07381" w:rsidRDefault="0076742B" w:rsidP="0076742B">
            <w:pPr>
              <w:rPr>
                <w:b/>
              </w:rPr>
            </w:pPr>
          </w:p>
        </w:tc>
      </w:tr>
      <w:tr w:rsidR="00B50C86" w:rsidRPr="00FF1278" w14:paraId="1987BC4B" w14:textId="77777777" w:rsidTr="00932560">
        <w:tc>
          <w:tcPr>
            <w:tcW w:w="1201" w:type="pct"/>
          </w:tcPr>
          <w:p w14:paraId="6BD8DE0E" w14:textId="79CBAE5A" w:rsidR="00B50C86" w:rsidRDefault="00B50C86" w:rsidP="00B50C86">
            <w:pPr>
              <w:jc w:val="center"/>
            </w:pPr>
            <w:r>
              <w:lastRenderedPageBreak/>
              <w:t>Week 14</w:t>
            </w:r>
          </w:p>
          <w:p w14:paraId="557FDB52" w14:textId="6C9FD6B0" w:rsidR="00B50C86" w:rsidRDefault="00B50C86" w:rsidP="00B50C86">
            <w:pPr>
              <w:jc w:val="center"/>
            </w:pPr>
            <w:r>
              <w:t xml:space="preserve">November 26 – December 2 </w:t>
            </w:r>
          </w:p>
        </w:tc>
        <w:tc>
          <w:tcPr>
            <w:tcW w:w="3799" w:type="pct"/>
          </w:tcPr>
          <w:p w14:paraId="7582219F" w14:textId="77777777" w:rsidR="00B50C86" w:rsidRDefault="00C9674C" w:rsidP="002E3953">
            <w:r>
              <w:t>Reading:</w:t>
            </w:r>
          </w:p>
          <w:p w14:paraId="1EAEC857" w14:textId="77777777" w:rsidR="00C9674C" w:rsidRDefault="00C9674C" w:rsidP="002E3953">
            <w:r>
              <w:t>“The Final 2%” – found in Canvas</w:t>
            </w:r>
          </w:p>
          <w:p w14:paraId="226E195C" w14:textId="019E4993" w:rsidR="00C9674C" w:rsidRDefault="00C9674C" w:rsidP="002E3953">
            <w:proofErr w:type="spellStart"/>
            <w:r>
              <w:t>Fullan</w:t>
            </w:r>
            <w:proofErr w:type="spellEnd"/>
            <w:r>
              <w:t xml:space="preserve"> – this should be read at your own pace, but keep in mind when assignments are due related to this text.</w:t>
            </w:r>
          </w:p>
          <w:p w14:paraId="30793D2F" w14:textId="77777777" w:rsidR="00C9674C" w:rsidRDefault="00C9674C" w:rsidP="002E3953"/>
          <w:p w14:paraId="594BAADD" w14:textId="7A2ABB19" w:rsidR="00C9674C" w:rsidRDefault="00C9674C" w:rsidP="002E3953">
            <w:r>
              <w:t>Assignment</w:t>
            </w:r>
            <w:r w:rsidR="0036707D">
              <w:t>s</w:t>
            </w:r>
            <w:r>
              <w:t xml:space="preserve"> due by December 4 by 11:59 pm</w:t>
            </w:r>
          </w:p>
          <w:p w14:paraId="3FE437E2" w14:textId="77777777" w:rsidR="00C9674C" w:rsidRDefault="00C9674C" w:rsidP="002E3953">
            <w:r>
              <w:t>Leadership Challenge #10</w:t>
            </w:r>
          </w:p>
          <w:p w14:paraId="0146F437" w14:textId="77777777" w:rsidR="00C9674C" w:rsidRDefault="0036707D" w:rsidP="002E3953">
            <w:r>
              <w:t>Classroom Observations and Instructional Coaching</w:t>
            </w:r>
          </w:p>
          <w:p w14:paraId="250DB28E" w14:textId="6AACC679" w:rsidR="0036707D" w:rsidRPr="00FF1278" w:rsidRDefault="0036707D" w:rsidP="002E3953"/>
        </w:tc>
      </w:tr>
      <w:tr w:rsidR="00B50C86" w:rsidRPr="00FF1278" w14:paraId="2D687B3B" w14:textId="77777777" w:rsidTr="00932560">
        <w:tc>
          <w:tcPr>
            <w:tcW w:w="1201" w:type="pct"/>
          </w:tcPr>
          <w:p w14:paraId="4999FDAE" w14:textId="1A1396CF" w:rsidR="00B50C86" w:rsidRDefault="00B50C86" w:rsidP="00B50C86">
            <w:pPr>
              <w:jc w:val="center"/>
            </w:pPr>
            <w:r>
              <w:t>Week 15</w:t>
            </w:r>
          </w:p>
          <w:p w14:paraId="0B8243FC" w14:textId="5B3557BC" w:rsidR="00B50C86" w:rsidRDefault="00B50C86" w:rsidP="00B50C86">
            <w:pPr>
              <w:jc w:val="center"/>
            </w:pPr>
            <w:r>
              <w:t>December 3 – December 9</w:t>
            </w:r>
          </w:p>
        </w:tc>
        <w:tc>
          <w:tcPr>
            <w:tcW w:w="3799" w:type="pct"/>
          </w:tcPr>
          <w:p w14:paraId="559683BB" w14:textId="77777777" w:rsidR="00B50C86" w:rsidRDefault="00C9674C" w:rsidP="002E3953">
            <w:r>
              <w:t xml:space="preserve">Assignments due by December </w:t>
            </w:r>
            <w:r w:rsidR="006902FC">
              <w:t>11 by 11:59 pm</w:t>
            </w:r>
          </w:p>
          <w:p w14:paraId="63EACB01" w14:textId="77777777" w:rsidR="006902FC" w:rsidRDefault="006902FC" w:rsidP="002E3953">
            <w:r>
              <w:rPr>
                <w:u w:val="single"/>
              </w:rPr>
              <w:t>The Principal</w:t>
            </w:r>
            <w:r>
              <w:t xml:space="preserve"> Summary Report (Chapter 5)</w:t>
            </w:r>
          </w:p>
          <w:p w14:paraId="1A4B210D" w14:textId="77777777" w:rsidR="0076742B" w:rsidRDefault="0076742B" w:rsidP="002E3953">
            <w:r>
              <w:t>Principal Interview</w:t>
            </w:r>
          </w:p>
          <w:p w14:paraId="1F76D8D1" w14:textId="53CDD402" w:rsidR="0076742B" w:rsidRPr="006902FC" w:rsidRDefault="0076742B" w:rsidP="002E3953"/>
        </w:tc>
      </w:tr>
    </w:tbl>
    <w:p w14:paraId="67276B47" w14:textId="4F3FBEC5" w:rsidR="00D658D4" w:rsidRDefault="00D658D4" w:rsidP="006E39A0">
      <w:pPr>
        <w:rPr>
          <w:b/>
          <w:sz w:val="28"/>
          <w:szCs w:val="28"/>
        </w:rPr>
      </w:pPr>
    </w:p>
    <w:p w14:paraId="5FA72262" w14:textId="39DCD014" w:rsidR="00AF09C7" w:rsidRPr="006E39A0" w:rsidRDefault="001D455B" w:rsidP="006E39A0">
      <w:pPr>
        <w:rPr>
          <w:b/>
          <w:sz w:val="28"/>
          <w:szCs w:val="28"/>
        </w:rPr>
      </w:pPr>
      <w:r w:rsidRPr="00276B16">
        <w:rPr>
          <w:b/>
          <w:sz w:val="28"/>
          <w:szCs w:val="28"/>
        </w:rPr>
        <w:t>Evaluation</w:t>
      </w:r>
      <w:r w:rsidR="007B66EF">
        <w:rPr>
          <w:b/>
          <w:sz w:val="28"/>
          <w:szCs w:val="28"/>
        </w:rPr>
        <w:t>/Description of Course Activities</w:t>
      </w:r>
    </w:p>
    <w:p w14:paraId="29DEF13B" w14:textId="77777777" w:rsidR="00AF09C7" w:rsidRPr="001966C5" w:rsidRDefault="00AF09C7" w:rsidP="00AF09C7">
      <w:pPr>
        <w:rPr>
          <w:b/>
        </w:rPr>
      </w:pPr>
    </w:p>
    <w:p w14:paraId="68D91FED" w14:textId="56A8F896" w:rsidR="00AF09C7" w:rsidRDefault="006E39A0" w:rsidP="00AF09C7">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rPr>
          <w:b/>
        </w:rPr>
      </w:pPr>
      <w:r>
        <w:rPr>
          <w:b/>
        </w:rPr>
        <w:t>1</w:t>
      </w:r>
      <w:r w:rsidR="00AF09C7">
        <w:rPr>
          <w:b/>
        </w:rPr>
        <w:t>)</w:t>
      </w:r>
      <w:r w:rsidR="007F3EBC">
        <w:rPr>
          <w:b/>
        </w:rPr>
        <w:t xml:space="preserve">  Leadership Challenges </w:t>
      </w:r>
    </w:p>
    <w:p w14:paraId="5B025C94" w14:textId="77777777" w:rsidR="008019BC" w:rsidRDefault="008019BC" w:rsidP="00AF09C7">
      <w:pPr>
        <w:autoSpaceDE w:val="0"/>
        <w:autoSpaceDN w:val="0"/>
        <w:adjustRightInd w:val="0"/>
        <w:ind w:right="-20"/>
      </w:pPr>
    </w:p>
    <w:p w14:paraId="6A349A1D" w14:textId="00CAB51E" w:rsidR="00AF09C7" w:rsidRDefault="007F3EBC" w:rsidP="0076742B">
      <w:pPr>
        <w:autoSpaceDE w:val="0"/>
        <w:autoSpaceDN w:val="0"/>
        <w:adjustRightInd w:val="0"/>
        <w:ind w:right="-20"/>
        <w:rPr>
          <w:b/>
        </w:rPr>
      </w:pPr>
      <w:r>
        <w:t xml:space="preserve">These reflections will allow </w:t>
      </w:r>
      <w:r w:rsidR="00AF09C7">
        <w:t xml:space="preserve">you to work through a simulation of what principals encounter frequently in the process of leading a school.  Not only are the issues related to personnel management problems but the realities of creating a culture in which a leader can promote continued growth and improvement. </w:t>
      </w:r>
      <w:r>
        <w:t>After the selected readings, you should provide a reflection of the leadership challenge facing the administrator by answering the questions related to the scenario</w:t>
      </w:r>
      <w:r w:rsidR="00AF09C7">
        <w:t>.</w:t>
      </w:r>
      <w:r w:rsidR="008A7AED">
        <w:rPr>
          <w:b/>
        </w:rPr>
        <w:t xml:space="preserve"> </w:t>
      </w:r>
      <w:r>
        <w:rPr>
          <w:b/>
        </w:rPr>
        <w:t>10</w:t>
      </w:r>
      <w:r w:rsidR="008A7AED">
        <w:rPr>
          <w:b/>
        </w:rPr>
        <w:t xml:space="preserve"> @ </w:t>
      </w:r>
      <w:r>
        <w:rPr>
          <w:b/>
        </w:rPr>
        <w:t>10</w:t>
      </w:r>
      <w:r w:rsidR="008A7AED">
        <w:rPr>
          <w:b/>
        </w:rPr>
        <w:t xml:space="preserve"> points each -</w:t>
      </w:r>
      <w:r w:rsidR="00AF09C7">
        <w:t xml:space="preserve"> </w:t>
      </w:r>
      <w:r w:rsidR="006E39A0">
        <w:rPr>
          <w:b/>
        </w:rPr>
        <w:t>100</w:t>
      </w:r>
      <w:r w:rsidR="0076742B">
        <w:rPr>
          <w:b/>
        </w:rPr>
        <w:t xml:space="preserve"> points</w:t>
      </w:r>
    </w:p>
    <w:p w14:paraId="7B92E104" w14:textId="77777777" w:rsidR="0076742B" w:rsidRDefault="0076742B" w:rsidP="0076742B">
      <w:pPr>
        <w:autoSpaceDE w:val="0"/>
        <w:autoSpaceDN w:val="0"/>
        <w:adjustRightInd w:val="0"/>
        <w:ind w:right="-20"/>
        <w:rPr>
          <w:b/>
        </w:rPr>
      </w:pPr>
    </w:p>
    <w:p w14:paraId="2E9A6315" w14:textId="77777777" w:rsidR="0076742B" w:rsidRPr="0076742B" w:rsidRDefault="0076742B" w:rsidP="0076742B">
      <w:pPr>
        <w:autoSpaceDE w:val="0"/>
        <w:autoSpaceDN w:val="0"/>
        <w:adjustRightInd w:val="0"/>
        <w:ind w:right="-20"/>
        <w:rPr>
          <w:b/>
        </w:rPr>
      </w:pPr>
    </w:p>
    <w:p w14:paraId="4AE8D70A" w14:textId="77777777" w:rsidR="008019BC" w:rsidRDefault="006E39A0" w:rsidP="00AF09C7">
      <w:pPr>
        <w:autoSpaceDE w:val="0"/>
        <w:autoSpaceDN w:val="0"/>
        <w:adjustRightInd w:val="0"/>
        <w:spacing w:after="200"/>
        <w:ind w:right="-20"/>
      </w:pPr>
      <w:r>
        <w:rPr>
          <w:b/>
        </w:rPr>
        <w:t>2</w:t>
      </w:r>
      <w:r w:rsidR="00AF09C7">
        <w:rPr>
          <w:b/>
        </w:rPr>
        <w:t xml:space="preserve">)  Personal Leadership Profile </w:t>
      </w:r>
      <w:r w:rsidR="00600431">
        <w:rPr>
          <w:b/>
        </w:rPr>
        <w:t>and</w:t>
      </w:r>
      <w:r w:rsidR="00AF09C7">
        <w:rPr>
          <w:b/>
        </w:rPr>
        <w:t xml:space="preserve"> </w:t>
      </w:r>
      <w:r w:rsidR="00AF09C7" w:rsidRPr="001966C5">
        <w:rPr>
          <w:b/>
        </w:rPr>
        <w:t>Reflection</w:t>
      </w:r>
    </w:p>
    <w:p w14:paraId="1A3ED24F" w14:textId="7716D9CB" w:rsidR="0076742B" w:rsidRDefault="008019BC" w:rsidP="00AF09C7">
      <w:pPr>
        <w:autoSpaceDE w:val="0"/>
        <w:autoSpaceDN w:val="0"/>
        <w:adjustRightInd w:val="0"/>
        <w:spacing w:after="200"/>
        <w:ind w:right="-20"/>
        <w:rPr>
          <w:b/>
        </w:rPr>
      </w:pPr>
      <w:r>
        <w:t>Y</w:t>
      </w:r>
      <w:r w:rsidR="00AF09C7">
        <w:t>ou will be taking multiple self-assessments and inventories pertaining to your personality and leadership/su</w:t>
      </w:r>
      <w:r w:rsidR="008A7AED">
        <w:t>pervisory style (</w:t>
      </w:r>
      <w:r w:rsidR="00AF09C7">
        <w:t>4 Frames of Leadership,</w:t>
      </w:r>
      <w:r w:rsidR="00AF09C7" w:rsidRPr="001966C5">
        <w:t xml:space="preserve"> DIS</w:t>
      </w:r>
      <w:r w:rsidR="00AF09C7">
        <w:t xml:space="preserve">C </w:t>
      </w:r>
      <w:r w:rsidR="008A7AED">
        <w:t>Behavior</w:t>
      </w:r>
      <w:r w:rsidR="00AF09C7">
        <w:t xml:space="preserve"> Assessment, Animal Personality Test, Strengths &amp; Weaknesses and perhaps others). Afterwards, you will write a 4 -5</w:t>
      </w:r>
      <w:r w:rsidR="00AF09C7" w:rsidRPr="001966C5">
        <w:t xml:space="preserve"> page</w:t>
      </w:r>
      <w:r w:rsidR="00AF09C7">
        <w:t xml:space="preserve"> description of the results of each and a</w:t>
      </w:r>
      <w:r w:rsidR="00AF09C7" w:rsidRPr="001966C5">
        <w:t xml:space="preserve"> reflection on what these mean for you as a leader, including recognizing what areas </w:t>
      </w:r>
      <w:r w:rsidR="00AF09C7">
        <w:t xml:space="preserve">will be strengths for you, where you will need to be aware of “growing edges,” and where </w:t>
      </w:r>
      <w:r w:rsidR="00AF09C7" w:rsidRPr="001966C5">
        <w:t>you will need to delegate to others so that you can grow your strengths and manage your weaknesses.</w:t>
      </w:r>
      <w:r w:rsidR="00AF09C7">
        <w:t xml:space="preserve"> </w:t>
      </w:r>
      <w:r w:rsidR="008A7AED">
        <w:rPr>
          <w:b/>
        </w:rPr>
        <w:t>50</w:t>
      </w:r>
      <w:r w:rsidR="00AF09C7" w:rsidRPr="001966C5">
        <w:rPr>
          <w:b/>
        </w:rPr>
        <w:t xml:space="preserve"> points</w:t>
      </w:r>
    </w:p>
    <w:p w14:paraId="42AE2A52" w14:textId="77777777" w:rsidR="0076742B" w:rsidRPr="0076742B" w:rsidRDefault="0076742B" w:rsidP="00AF09C7">
      <w:pPr>
        <w:autoSpaceDE w:val="0"/>
        <w:autoSpaceDN w:val="0"/>
        <w:adjustRightInd w:val="0"/>
        <w:spacing w:after="200"/>
        <w:ind w:right="-20"/>
        <w:rPr>
          <w:b/>
        </w:rPr>
      </w:pPr>
    </w:p>
    <w:p w14:paraId="23309E95" w14:textId="1A0DB0A8" w:rsidR="00D9089C" w:rsidRPr="0076742B" w:rsidRDefault="006E39A0" w:rsidP="00AF09C7">
      <w:pPr>
        <w:autoSpaceDE w:val="0"/>
        <w:autoSpaceDN w:val="0"/>
        <w:adjustRightInd w:val="0"/>
        <w:spacing w:after="200"/>
        <w:ind w:right="-20"/>
      </w:pPr>
      <w:r>
        <w:rPr>
          <w:b/>
        </w:rPr>
        <w:t>3</w:t>
      </w:r>
      <w:r w:rsidR="00AF09C7">
        <w:rPr>
          <w:b/>
        </w:rPr>
        <w:t>) Leading and Learning By Walking Around (LLBWA)</w:t>
      </w:r>
      <w:r w:rsidR="007A65E2">
        <w:rPr>
          <w:b/>
        </w:rPr>
        <w:t xml:space="preserve"> Assignment</w:t>
      </w:r>
    </w:p>
    <w:p w14:paraId="4A80D887" w14:textId="77777777" w:rsidR="00D658D4" w:rsidRDefault="00AF09C7" w:rsidP="00AF09C7">
      <w:pPr>
        <w:autoSpaceDE w:val="0"/>
        <w:autoSpaceDN w:val="0"/>
        <w:adjustRightInd w:val="0"/>
        <w:spacing w:after="200"/>
        <w:ind w:right="-20"/>
      </w:pPr>
      <w:r w:rsidRPr="00EE694E">
        <w:t>For th</w:t>
      </w:r>
      <w:r>
        <w:t>is assignment, it is preferable for you to take a half day from work to visit a school that is NOT in your district.  You are to approach this assignment as if you were considering applying for a position as an assistant principal in this school, but you can describe to your host principal, when you ask permission to do this, that you are learning skills of school and classroom observation as a part</w:t>
      </w:r>
      <w:r w:rsidR="008019BC">
        <w:t xml:space="preserve"> of your certification program</w:t>
      </w:r>
      <w:r>
        <w:t xml:space="preserve">. </w:t>
      </w:r>
    </w:p>
    <w:p w14:paraId="73D7E78E" w14:textId="77777777" w:rsidR="0076742B" w:rsidRDefault="0076742B" w:rsidP="00AF09C7">
      <w:pPr>
        <w:autoSpaceDE w:val="0"/>
        <w:autoSpaceDN w:val="0"/>
        <w:adjustRightInd w:val="0"/>
        <w:spacing w:after="200"/>
        <w:ind w:right="-20"/>
      </w:pPr>
    </w:p>
    <w:p w14:paraId="24487D3C" w14:textId="52066A53" w:rsidR="00D658D4" w:rsidRDefault="00AF09C7" w:rsidP="00AF09C7">
      <w:pPr>
        <w:autoSpaceDE w:val="0"/>
        <w:autoSpaceDN w:val="0"/>
        <w:adjustRightInd w:val="0"/>
        <w:spacing w:after="200"/>
        <w:ind w:right="-20"/>
      </w:pPr>
      <w:r>
        <w:lastRenderedPageBreak/>
        <w:t xml:space="preserve">You will ask to have the freedom to observe all areas of the school and talk to school employees without disturbing their normal work routines. </w:t>
      </w:r>
      <w:r w:rsidR="00D658D4">
        <w:t xml:space="preserve">You will use the guidelines provided in Canvas to take notes on your observations. </w:t>
      </w:r>
      <w:r>
        <w:t>Ask if it would be convenient for you to have a short interview with the principal or assistant principal either before or after, where you will inquire about the leader’s vision for the school, how he/she views his/her role as instructional leader, what initiatives they are working on, and what he/ she is proudest of</w:t>
      </w:r>
      <w:r w:rsidR="00D658D4">
        <w:t xml:space="preserve"> in their time as the principal or assistant principal</w:t>
      </w:r>
      <w:r>
        <w:t xml:space="preserve">. </w:t>
      </w:r>
    </w:p>
    <w:p w14:paraId="1596DBDE" w14:textId="6E4B5EBA" w:rsidR="00C40E25" w:rsidRDefault="00AF09C7" w:rsidP="00AF09C7">
      <w:pPr>
        <w:autoSpaceDE w:val="0"/>
        <w:autoSpaceDN w:val="0"/>
        <w:adjustRightInd w:val="0"/>
        <w:spacing w:after="200"/>
        <w:ind w:right="-20"/>
        <w:rPr>
          <w:b/>
        </w:rPr>
      </w:pPr>
      <w:r>
        <w:t xml:space="preserve">You will reflect on changes you would consider recommending as a leader of the building (if you were hired there) but you will also contemplate the challenges that initiating change would bring. What you will turn in for this assignment is your template with your handwritten notes (you may also type on an </w:t>
      </w:r>
      <w:r w:rsidR="008019BC">
        <w:t>IPad</w:t>
      </w:r>
      <w:r>
        <w:t xml:space="preserve"> or tablet if you prefer) and your anal</w:t>
      </w:r>
      <w:r w:rsidR="008019BC">
        <w:t>ysis/challenges/c</w:t>
      </w:r>
      <w:r>
        <w:t xml:space="preserve">hange plan, following the instructions for this assignment found in Canvas.  </w:t>
      </w:r>
      <w:r w:rsidRPr="00C2781F">
        <w:rPr>
          <w:b/>
        </w:rPr>
        <w:t>50 points</w:t>
      </w:r>
    </w:p>
    <w:p w14:paraId="2D433CEF" w14:textId="77777777" w:rsidR="00DD3320" w:rsidRDefault="006E39A0" w:rsidP="00AF09C7">
      <w:pPr>
        <w:autoSpaceDE w:val="0"/>
        <w:autoSpaceDN w:val="0"/>
        <w:adjustRightInd w:val="0"/>
        <w:spacing w:after="200"/>
        <w:ind w:right="-20"/>
        <w:rPr>
          <w:b/>
        </w:rPr>
      </w:pPr>
      <w:r>
        <w:rPr>
          <w:b/>
        </w:rPr>
        <w:t>4</w:t>
      </w:r>
      <w:r w:rsidR="00AF09C7">
        <w:rPr>
          <w:b/>
        </w:rPr>
        <w:t xml:space="preserve">)  Classroom Observations and Instructional Coaching [Problem-Based Project]: </w:t>
      </w:r>
    </w:p>
    <w:p w14:paraId="08F8A655" w14:textId="77777777" w:rsidR="007A65E2" w:rsidRDefault="00AF09C7" w:rsidP="00AF09C7">
      <w:pPr>
        <w:autoSpaceDE w:val="0"/>
        <w:autoSpaceDN w:val="0"/>
        <w:adjustRightInd w:val="0"/>
        <w:spacing w:after="200"/>
        <w:ind w:right="-20"/>
      </w:pPr>
      <w:r>
        <w:t xml:space="preserve">You will select a newer to the profession teacher who will be willing to have you coach him/her on improving instruction. [NOTE: You should inform your administrator about this assignment and seek approval.  You should also inform the teacher that this activity is chiefly for your benefit in learning how to do instructional coaching, and that it will not be reported to the building administrator(s). Confidentiality should be assured and discussed]. </w:t>
      </w:r>
    </w:p>
    <w:p w14:paraId="31F9F825" w14:textId="77777777" w:rsidR="007A65E2" w:rsidRDefault="00AF09C7" w:rsidP="00AF09C7">
      <w:pPr>
        <w:autoSpaceDE w:val="0"/>
        <w:autoSpaceDN w:val="0"/>
        <w:adjustRightInd w:val="0"/>
        <w:spacing w:after="200"/>
        <w:ind w:right="-20"/>
      </w:pPr>
      <w:r>
        <w:t xml:space="preserve">You will use the Marzano model </w:t>
      </w:r>
      <w:r w:rsidR="00D9089C">
        <w:t>provided in Canvas</w:t>
      </w:r>
      <w:r>
        <w:t xml:space="preserve"> of observing and documenting what you observe, as you conduct 3 whole lesson observations (5 observations required if any of these are less than whole lesson observations) in this teacher’s classroom.  </w:t>
      </w:r>
    </w:p>
    <w:p w14:paraId="08022ADB" w14:textId="4E650C54" w:rsidR="00AF09C7" w:rsidRPr="00B50FC6" w:rsidRDefault="00AF09C7" w:rsidP="00AF09C7">
      <w:pPr>
        <w:autoSpaceDE w:val="0"/>
        <w:autoSpaceDN w:val="0"/>
        <w:adjustRightInd w:val="0"/>
        <w:spacing w:after="200"/>
        <w:ind w:right="-20"/>
        <w:rPr>
          <w:b/>
        </w:rPr>
      </w:pPr>
      <w:r>
        <w:t xml:space="preserve">After each observation, you will write up your notes and prepare coaching questions and carefully crafted feedback for the teacher you observed.  You will meet with the teacher to coach him/her in the instructional strategies that you chose to hone in on. You will then privately reflect on each of those sessions, writing up a paragraph or two of how you experienced each coaching session. What you turn in will be the observation instruments, observation notes, coaching questions/ feedback notes, and your post-conference reflections, as well as a statement from the teacher on his/her feelings about the coaching experience. </w:t>
      </w:r>
      <w:r w:rsidR="00C40E25">
        <w:rPr>
          <w:b/>
        </w:rPr>
        <w:t>75</w:t>
      </w:r>
      <w:r w:rsidRPr="00D82F41">
        <w:rPr>
          <w:b/>
        </w:rPr>
        <w:t xml:space="preserve"> points</w:t>
      </w:r>
    </w:p>
    <w:p w14:paraId="3E2758ED" w14:textId="4BB13C4C" w:rsidR="00AF09C7" w:rsidRDefault="0076742B" w:rsidP="007C580D">
      <w:pPr>
        <w:rPr>
          <w:b/>
          <w:bCs/>
        </w:rPr>
      </w:pPr>
      <w:r>
        <w:rPr>
          <w:b/>
          <w:bCs/>
        </w:rPr>
        <w:br w:type="page"/>
      </w:r>
    </w:p>
    <w:p w14:paraId="269084A5" w14:textId="77AECE68" w:rsidR="00DD3320" w:rsidRDefault="00DD3320" w:rsidP="00DD3320">
      <w:pPr>
        <w:jc w:val="both"/>
        <w:rPr>
          <w:b/>
          <w:szCs w:val="28"/>
        </w:rPr>
      </w:pPr>
      <w:r>
        <w:rPr>
          <w:b/>
          <w:szCs w:val="28"/>
        </w:rPr>
        <w:lastRenderedPageBreak/>
        <w:t>5) Principal Interview</w:t>
      </w:r>
      <w:r w:rsidR="007A65E2">
        <w:rPr>
          <w:b/>
          <w:szCs w:val="28"/>
        </w:rPr>
        <w:t xml:space="preserve"> </w:t>
      </w:r>
    </w:p>
    <w:p w14:paraId="0C5F59B8" w14:textId="77777777" w:rsidR="00785135" w:rsidRDefault="00785135" w:rsidP="00785135">
      <w:pPr>
        <w:rPr>
          <w:u w:val="single"/>
        </w:rPr>
      </w:pPr>
    </w:p>
    <w:p w14:paraId="4101AE5A" w14:textId="77777777" w:rsidR="00785135" w:rsidRDefault="00785135" w:rsidP="00785135">
      <w:pPr>
        <w:rPr>
          <w:szCs w:val="28"/>
        </w:rPr>
      </w:pPr>
      <w:r>
        <w:t>Your assignment is to</w:t>
      </w:r>
      <w:r w:rsidRPr="00FA20CC">
        <w:t xml:space="preserve"> interview your principal</w:t>
      </w:r>
      <w:r>
        <w:t xml:space="preserve"> or another principal in your district. You will ask them a series of questions (provided) that will help you gain insight into how administrators keep balance in their lives, while also leading continuous school improvement.  After you have conducted your interviews, y</w:t>
      </w:r>
      <w:r>
        <w:rPr>
          <w:szCs w:val="28"/>
        </w:rPr>
        <w:t xml:space="preserve">ou will write </w:t>
      </w:r>
      <w:r w:rsidRPr="00DD3320">
        <w:rPr>
          <w:szCs w:val="28"/>
        </w:rPr>
        <w:t>a synthesis of this interview, synthesizing what the principal said were his/her leadership behaviors, school characteristics targeted, complexities of the work, advice for others wanting to enter that position, etc. (It is encourage</w:t>
      </w:r>
      <w:r>
        <w:rPr>
          <w:szCs w:val="28"/>
        </w:rPr>
        <w:t>d</w:t>
      </w:r>
      <w:r w:rsidRPr="00DD3320">
        <w:rPr>
          <w:szCs w:val="28"/>
        </w:rPr>
        <w:t xml:space="preserve"> that you audio tape your interview!) </w:t>
      </w:r>
    </w:p>
    <w:p w14:paraId="788A899C" w14:textId="77777777" w:rsidR="00785135" w:rsidRDefault="00785135" w:rsidP="00785135"/>
    <w:p w14:paraId="75CE1A7B" w14:textId="6CF41472" w:rsidR="00785135" w:rsidRPr="00785135" w:rsidRDefault="00785135" w:rsidP="00785135">
      <w:pPr>
        <w:rPr>
          <w:b/>
        </w:rPr>
      </w:pPr>
      <w:r>
        <w:t xml:space="preserve">You will also create a handout titled “Tips for Success for New Principals” which summarizes what you learned from experienced administrators.  You will provide each of your classmates and your professor with a copy of your handout, along with uploading your assignment to Canvas. </w:t>
      </w:r>
      <w:r>
        <w:rPr>
          <w:b/>
        </w:rPr>
        <w:t>50 points</w:t>
      </w:r>
    </w:p>
    <w:p w14:paraId="68F57728" w14:textId="77777777" w:rsidR="00D658D4" w:rsidRDefault="00D658D4" w:rsidP="00785135">
      <w:pPr>
        <w:jc w:val="both"/>
        <w:rPr>
          <w:b/>
          <w:bCs/>
        </w:rPr>
      </w:pPr>
    </w:p>
    <w:p w14:paraId="2BE9202F" w14:textId="77777777" w:rsidR="00D658D4" w:rsidRDefault="00D658D4" w:rsidP="00785135">
      <w:pPr>
        <w:jc w:val="both"/>
        <w:rPr>
          <w:b/>
          <w:bCs/>
        </w:rPr>
      </w:pPr>
    </w:p>
    <w:p w14:paraId="6115D373" w14:textId="64962B7A" w:rsidR="006E39A0" w:rsidRDefault="006E39A0" w:rsidP="00785135">
      <w:pPr>
        <w:jc w:val="both"/>
        <w:rPr>
          <w:b/>
          <w:bCs/>
        </w:rPr>
      </w:pPr>
      <w:r>
        <w:rPr>
          <w:b/>
          <w:bCs/>
        </w:rPr>
        <w:t xml:space="preserve">6) </w:t>
      </w:r>
      <w:r w:rsidRPr="00C40E25">
        <w:rPr>
          <w:b/>
          <w:bCs/>
          <w:u w:val="single"/>
        </w:rPr>
        <w:t>The Principal</w:t>
      </w:r>
      <w:r>
        <w:rPr>
          <w:b/>
          <w:bCs/>
        </w:rPr>
        <w:t xml:space="preserve"> </w:t>
      </w:r>
      <w:r w:rsidR="00C40E25">
        <w:rPr>
          <w:b/>
          <w:bCs/>
        </w:rPr>
        <w:t>Summary Reports</w:t>
      </w:r>
    </w:p>
    <w:p w14:paraId="700EE26D" w14:textId="77777777" w:rsidR="00C40E25" w:rsidRDefault="00C40E25" w:rsidP="00785135">
      <w:pPr>
        <w:jc w:val="both"/>
        <w:rPr>
          <w:b/>
          <w:bCs/>
        </w:rPr>
      </w:pPr>
    </w:p>
    <w:p w14:paraId="21AC4C7A" w14:textId="19716982" w:rsidR="00D658D4" w:rsidRDefault="00C40E25" w:rsidP="00785135">
      <w:pPr>
        <w:jc w:val="both"/>
        <w:rPr>
          <w:bCs/>
        </w:rPr>
      </w:pPr>
      <w:r>
        <w:rPr>
          <w:bCs/>
        </w:rPr>
        <w:t xml:space="preserve">As you read </w:t>
      </w:r>
      <w:proofErr w:type="spellStart"/>
      <w:r>
        <w:rPr>
          <w:bCs/>
        </w:rPr>
        <w:t>Fullan’s</w:t>
      </w:r>
      <w:proofErr w:type="spellEnd"/>
      <w:r>
        <w:rPr>
          <w:bCs/>
        </w:rPr>
        <w:t xml:space="preserve"> </w:t>
      </w:r>
      <w:r>
        <w:rPr>
          <w:bCs/>
          <w:u w:val="single"/>
        </w:rPr>
        <w:t>The Principal – Three Keys to Maximizing Impact</w:t>
      </w:r>
      <w:r>
        <w:rPr>
          <w:bCs/>
        </w:rPr>
        <w:t xml:space="preserve">, you will provide a summary of </w:t>
      </w:r>
      <w:r w:rsidR="00D658D4">
        <w:rPr>
          <w:bCs/>
        </w:rPr>
        <w:t>the</w:t>
      </w:r>
      <w:r>
        <w:rPr>
          <w:bCs/>
        </w:rPr>
        <w:t xml:space="preserve"> three keys (Leading Learning, Being a District and System Player, and Becoming a Change Agent). </w:t>
      </w:r>
      <w:r w:rsidR="00D658D4">
        <w:rPr>
          <w:bCs/>
        </w:rPr>
        <w:t xml:space="preserve">Essentially, what are the key takeaways that should be shared with all administrators as they define their role as an Instructional </w:t>
      </w:r>
      <w:proofErr w:type="gramStart"/>
      <w:r w:rsidR="00FA5ABE">
        <w:rPr>
          <w:bCs/>
        </w:rPr>
        <w:t>L</w:t>
      </w:r>
      <w:r w:rsidR="00D658D4">
        <w:rPr>
          <w:bCs/>
        </w:rPr>
        <w:t>eader.</w:t>
      </w:r>
      <w:proofErr w:type="gramEnd"/>
    </w:p>
    <w:p w14:paraId="6B0D903E" w14:textId="77777777" w:rsidR="00D658D4" w:rsidRDefault="00D658D4" w:rsidP="00785135">
      <w:pPr>
        <w:jc w:val="both"/>
        <w:rPr>
          <w:bCs/>
        </w:rPr>
      </w:pPr>
    </w:p>
    <w:p w14:paraId="06115A26" w14:textId="3F2E662E" w:rsidR="00C40E25" w:rsidRPr="00C40E25" w:rsidRDefault="00C40E25" w:rsidP="00785135">
      <w:pPr>
        <w:jc w:val="both"/>
        <w:rPr>
          <w:b/>
          <w:bCs/>
        </w:rPr>
      </w:pPr>
      <w:r>
        <w:rPr>
          <w:bCs/>
        </w:rPr>
        <w:t xml:space="preserve">Each </w:t>
      </w:r>
      <w:r w:rsidR="00D658D4">
        <w:rPr>
          <w:bCs/>
        </w:rPr>
        <w:t xml:space="preserve">summary </w:t>
      </w:r>
      <w:r>
        <w:rPr>
          <w:bCs/>
        </w:rPr>
        <w:t xml:space="preserve">will be submitted as a separate report, and as you summarize the key points in each chapter, you will also answer the following question, “How do you see yourself as an administrator implementing this key?” </w:t>
      </w:r>
      <w:r>
        <w:rPr>
          <w:b/>
          <w:bCs/>
        </w:rPr>
        <w:t>3 @ 25 points each – 75 points</w:t>
      </w:r>
    </w:p>
    <w:p w14:paraId="472D12BC" w14:textId="77777777" w:rsidR="00AF09C7" w:rsidRDefault="00AF09C7" w:rsidP="00AF09C7">
      <w:pPr>
        <w:tabs>
          <w:tab w:val="left" w:pos="-90"/>
          <w:tab w:val="left" w:pos="0"/>
          <w:tab w:val="left" w:pos="720"/>
          <w:tab w:val="left" w:pos="1440"/>
        </w:tabs>
        <w:rPr>
          <w:b/>
          <w:bCs/>
        </w:rPr>
      </w:pPr>
      <w:r>
        <w:rPr>
          <w:b/>
          <w:bCs/>
        </w:rPr>
        <w:tab/>
      </w:r>
      <w:r>
        <w:rPr>
          <w:b/>
          <w:bCs/>
        </w:rPr>
        <w:tab/>
      </w:r>
      <w:r>
        <w:rPr>
          <w:b/>
          <w:bCs/>
        </w:rPr>
        <w:tab/>
      </w:r>
      <w:r>
        <w:rPr>
          <w:b/>
          <w:bCs/>
        </w:rPr>
        <w:tab/>
      </w:r>
      <w:r>
        <w:rPr>
          <w:b/>
          <w:bCs/>
        </w:rPr>
        <w:tab/>
      </w:r>
    </w:p>
    <w:p w14:paraId="2BB0F60E" w14:textId="77777777" w:rsidR="00AF09C7" w:rsidRPr="00C66573" w:rsidRDefault="00AF09C7" w:rsidP="00AF09C7">
      <w:pPr>
        <w:tabs>
          <w:tab w:val="left" w:pos="-90"/>
          <w:tab w:val="left" w:pos="0"/>
          <w:tab w:val="left" w:pos="2160"/>
          <w:tab w:val="left" w:pos="2880"/>
          <w:tab w:val="left" w:pos="3600"/>
          <w:tab w:val="left" w:pos="4320"/>
          <w:tab w:val="left" w:pos="5040"/>
          <w:tab w:val="left" w:pos="5760"/>
          <w:tab w:val="left" w:pos="6480"/>
          <w:tab w:val="left" w:pos="7200"/>
          <w:tab w:val="left" w:pos="7920"/>
          <w:tab w:val="left" w:pos="8280"/>
          <w:tab w:val="left" w:pos="9000"/>
        </w:tabs>
        <w:rPr>
          <w:b/>
          <w:bCs/>
        </w:rPr>
      </w:pPr>
    </w:p>
    <w:p w14:paraId="3EDC4024" w14:textId="77777777" w:rsidR="00AF09C7" w:rsidRPr="00E83870" w:rsidRDefault="00AF09C7" w:rsidP="00AF09C7">
      <w:pPr>
        <w:autoSpaceDE w:val="0"/>
        <w:autoSpaceDN w:val="0"/>
        <w:adjustRightInd w:val="0"/>
        <w:ind w:right="-20"/>
        <w:rPr>
          <w:b/>
          <w:bCs/>
          <w:u w:val="single"/>
        </w:rPr>
      </w:pPr>
      <w:r w:rsidRPr="00E83870">
        <w:rPr>
          <w:b/>
          <w:bCs/>
          <w:u w:val="single"/>
        </w:rPr>
        <w:t>Grading:</w:t>
      </w:r>
    </w:p>
    <w:p w14:paraId="5CC56872" w14:textId="45FBD8BE" w:rsidR="00AF09C7" w:rsidRPr="00995AD3" w:rsidRDefault="00600431" w:rsidP="00AF09C7">
      <w:pPr>
        <w:autoSpaceDE w:val="0"/>
        <w:autoSpaceDN w:val="0"/>
        <w:adjustRightInd w:val="0"/>
        <w:ind w:right="-20"/>
        <w:rPr>
          <w:b/>
          <w:bCs/>
        </w:rPr>
      </w:pPr>
      <w:r>
        <w:rPr>
          <w:b/>
          <w:bCs/>
        </w:rPr>
        <w:t xml:space="preserve">Leadership Challenges </w:t>
      </w:r>
      <w:r w:rsidR="00AF09C7">
        <w:rPr>
          <w:b/>
          <w:bCs/>
        </w:rPr>
        <w:t>(</w:t>
      </w:r>
      <w:r>
        <w:rPr>
          <w:b/>
          <w:bCs/>
        </w:rPr>
        <w:t>10</w:t>
      </w:r>
      <w:r w:rsidR="00AF09C7">
        <w:rPr>
          <w:b/>
          <w:bCs/>
        </w:rPr>
        <w:t xml:space="preserve"> @ </w:t>
      </w:r>
      <w:r>
        <w:rPr>
          <w:b/>
          <w:bCs/>
        </w:rPr>
        <w:t>1</w:t>
      </w:r>
      <w:r w:rsidR="00AF09C7">
        <w:rPr>
          <w:b/>
          <w:bCs/>
        </w:rPr>
        <w:t>0 p</w:t>
      </w:r>
      <w:r w:rsidR="00545B0A">
        <w:rPr>
          <w:b/>
          <w:bCs/>
        </w:rPr>
        <w:t>oints</w:t>
      </w:r>
      <w:r w:rsidR="00AF09C7">
        <w:rPr>
          <w:b/>
          <w:bCs/>
        </w:rPr>
        <w:t>)</w:t>
      </w:r>
      <w:r w:rsidR="00AF09C7" w:rsidRPr="00995AD3">
        <w:rPr>
          <w:b/>
          <w:bCs/>
        </w:rPr>
        <w:tab/>
      </w:r>
      <w:r w:rsidR="00AF09C7" w:rsidRPr="00995AD3">
        <w:rPr>
          <w:b/>
          <w:bCs/>
        </w:rPr>
        <w:tab/>
      </w:r>
      <w:r w:rsidR="00AF09C7" w:rsidRPr="00995AD3">
        <w:rPr>
          <w:b/>
          <w:bCs/>
        </w:rPr>
        <w:tab/>
      </w:r>
      <w:r>
        <w:rPr>
          <w:b/>
          <w:bCs/>
        </w:rPr>
        <w:t>100</w:t>
      </w:r>
      <w:r w:rsidR="00AF09C7" w:rsidRPr="00995AD3">
        <w:rPr>
          <w:b/>
          <w:bCs/>
        </w:rPr>
        <w:t xml:space="preserve"> points</w:t>
      </w:r>
    </w:p>
    <w:p w14:paraId="1C44CAD0" w14:textId="42A6EB22" w:rsidR="00AF09C7" w:rsidRPr="00995AD3" w:rsidRDefault="00AF09C7" w:rsidP="00AF09C7">
      <w:pPr>
        <w:autoSpaceDE w:val="0"/>
        <w:autoSpaceDN w:val="0"/>
        <w:adjustRightInd w:val="0"/>
        <w:ind w:right="-20"/>
        <w:rPr>
          <w:b/>
          <w:bCs/>
        </w:rPr>
      </w:pPr>
      <w:r>
        <w:rPr>
          <w:b/>
          <w:bCs/>
        </w:rPr>
        <w:t>Personal Leadership Profile</w:t>
      </w:r>
      <w:r w:rsidR="00600431">
        <w:rPr>
          <w:b/>
          <w:bCs/>
        </w:rPr>
        <w:t xml:space="preserve"> and Reflection</w:t>
      </w:r>
      <w:r w:rsidRPr="00995AD3">
        <w:rPr>
          <w:b/>
          <w:bCs/>
        </w:rPr>
        <w:tab/>
      </w:r>
      <w:r w:rsidRPr="00995AD3">
        <w:rPr>
          <w:b/>
          <w:bCs/>
        </w:rPr>
        <w:tab/>
      </w:r>
      <w:r w:rsidRPr="00995AD3">
        <w:rPr>
          <w:b/>
          <w:bCs/>
        </w:rPr>
        <w:tab/>
      </w:r>
      <w:r w:rsidR="00600431">
        <w:rPr>
          <w:b/>
          <w:bCs/>
        </w:rPr>
        <w:t>5</w:t>
      </w:r>
      <w:r>
        <w:rPr>
          <w:b/>
          <w:bCs/>
        </w:rPr>
        <w:t>0</w:t>
      </w:r>
      <w:r w:rsidRPr="00995AD3">
        <w:rPr>
          <w:b/>
          <w:bCs/>
        </w:rPr>
        <w:t xml:space="preserve"> points</w:t>
      </w:r>
    </w:p>
    <w:p w14:paraId="16254889" w14:textId="4A06C6BB" w:rsidR="00AF09C7" w:rsidRPr="00995AD3" w:rsidRDefault="00785135" w:rsidP="00AF09C7">
      <w:pPr>
        <w:autoSpaceDE w:val="0"/>
        <w:autoSpaceDN w:val="0"/>
        <w:adjustRightInd w:val="0"/>
        <w:ind w:right="-20"/>
        <w:rPr>
          <w:b/>
          <w:bCs/>
        </w:rPr>
      </w:pPr>
      <w:r>
        <w:rPr>
          <w:b/>
          <w:bCs/>
        </w:rPr>
        <w:t>Leading and Learning by Walking Around</w:t>
      </w:r>
      <w:r>
        <w:rPr>
          <w:b/>
          <w:bCs/>
        </w:rPr>
        <w:tab/>
      </w:r>
      <w:r>
        <w:rPr>
          <w:b/>
          <w:bCs/>
        </w:rPr>
        <w:tab/>
      </w:r>
      <w:r w:rsidR="00AF09C7">
        <w:rPr>
          <w:b/>
          <w:bCs/>
        </w:rPr>
        <w:tab/>
        <w:t>5</w:t>
      </w:r>
      <w:r w:rsidR="00AF09C7" w:rsidRPr="00995AD3">
        <w:rPr>
          <w:b/>
          <w:bCs/>
        </w:rPr>
        <w:t>0 points</w:t>
      </w:r>
    </w:p>
    <w:p w14:paraId="06105CCC" w14:textId="5A4DEE71" w:rsidR="00AF09C7" w:rsidRDefault="00AF09C7" w:rsidP="00AF09C7">
      <w:pPr>
        <w:autoSpaceDE w:val="0"/>
        <w:autoSpaceDN w:val="0"/>
        <w:adjustRightInd w:val="0"/>
        <w:ind w:right="-20"/>
        <w:rPr>
          <w:b/>
          <w:bCs/>
        </w:rPr>
      </w:pPr>
      <w:r>
        <w:rPr>
          <w:b/>
          <w:bCs/>
        </w:rPr>
        <w:t>Classroom</w:t>
      </w:r>
      <w:r w:rsidR="00545B0A">
        <w:rPr>
          <w:b/>
          <w:bCs/>
        </w:rPr>
        <w:t xml:space="preserve"> Teacher Instructional </w:t>
      </w:r>
      <w:proofErr w:type="gramStart"/>
      <w:r w:rsidR="00545B0A">
        <w:rPr>
          <w:b/>
          <w:bCs/>
        </w:rPr>
        <w:t>Coaching</w:t>
      </w:r>
      <w:proofErr w:type="gramEnd"/>
      <w:r>
        <w:rPr>
          <w:b/>
          <w:bCs/>
        </w:rPr>
        <w:tab/>
      </w:r>
      <w:r>
        <w:rPr>
          <w:b/>
          <w:bCs/>
        </w:rPr>
        <w:tab/>
      </w:r>
      <w:r w:rsidR="00545B0A">
        <w:rPr>
          <w:b/>
          <w:bCs/>
        </w:rPr>
        <w:tab/>
      </w:r>
      <w:r w:rsidR="00C40E25">
        <w:rPr>
          <w:b/>
          <w:bCs/>
        </w:rPr>
        <w:t>75</w:t>
      </w:r>
      <w:r>
        <w:rPr>
          <w:b/>
          <w:bCs/>
        </w:rPr>
        <w:t xml:space="preserve"> </w:t>
      </w:r>
      <w:r w:rsidRPr="00995AD3">
        <w:rPr>
          <w:b/>
          <w:bCs/>
        </w:rPr>
        <w:t>points</w:t>
      </w:r>
    </w:p>
    <w:p w14:paraId="3CC4A513" w14:textId="7EA7269D" w:rsidR="00AF09C7" w:rsidRDefault="00785135" w:rsidP="00AF09C7">
      <w:pPr>
        <w:autoSpaceDE w:val="0"/>
        <w:autoSpaceDN w:val="0"/>
        <w:adjustRightInd w:val="0"/>
        <w:ind w:right="-20"/>
        <w:rPr>
          <w:b/>
          <w:bCs/>
        </w:rPr>
      </w:pPr>
      <w:r>
        <w:rPr>
          <w:b/>
          <w:bCs/>
        </w:rPr>
        <w:t xml:space="preserve">Principal Interview </w:t>
      </w:r>
      <w:r w:rsidR="00AF09C7">
        <w:rPr>
          <w:b/>
          <w:bCs/>
        </w:rPr>
        <w:tab/>
      </w:r>
      <w:r w:rsidR="00AF09C7">
        <w:rPr>
          <w:b/>
          <w:bCs/>
        </w:rPr>
        <w:tab/>
      </w:r>
      <w:r w:rsidR="00AF09C7">
        <w:rPr>
          <w:b/>
          <w:bCs/>
        </w:rPr>
        <w:tab/>
        <w:t xml:space="preserve"> </w:t>
      </w:r>
      <w:r>
        <w:rPr>
          <w:b/>
          <w:bCs/>
        </w:rPr>
        <w:tab/>
      </w:r>
      <w:r>
        <w:rPr>
          <w:b/>
          <w:bCs/>
        </w:rPr>
        <w:tab/>
      </w:r>
      <w:r>
        <w:rPr>
          <w:b/>
          <w:bCs/>
        </w:rPr>
        <w:tab/>
        <w:t>5</w:t>
      </w:r>
      <w:r w:rsidR="00AF09C7">
        <w:rPr>
          <w:b/>
          <w:bCs/>
        </w:rPr>
        <w:t>0 points</w:t>
      </w:r>
    </w:p>
    <w:p w14:paraId="05E4E009" w14:textId="13163C06" w:rsidR="00C40E25" w:rsidRDefault="00545B0A" w:rsidP="00C40E25">
      <w:pPr>
        <w:autoSpaceDE w:val="0"/>
        <w:autoSpaceDN w:val="0"/>
        <w:adjustRightInd w:val="0"/>
        <w:ind w:right="-20"/>
        <w:rPr>
          <w:b/>
          <w:bCs/>
        </w:rPr>
      </w:pPr>
      <w:r>
        <w:rPr>
          <w:b/>
          <w:bCs/>
          <w:u w:val="single"/>
        </w:rPr>
        <w:t>The Principal</w:t>
      </w:r>
      <w:r>
        <w:rPr>
          <w:b/>
          <w:bCs/>
        </w:rPr>
        <w:t xml:space="preserve"> Summary Reports (3 @ 25 points)</w:t>
      </w:r>
      <w:r>
        <w:rPr>
          <w:b/>
          <w:bCs/>
        </w:rPr>
        <w:tab/>
      </w:r>
      <w:r>
        <w:rPr>
          <w:b/>
          <w:bCs/>
        </w:rPr>
        <w:tab/>
      </w:r>
      <w:r w:rsidR="00C40E25" w:rsidRPr="00C40E25">
        <w:rPr>
          <w:b/>
          <w:bCs/>
          <w:u w:val="single"/>
        </w:rPr>
        <w:t>75 points</w:t>
      </w:r>
      <w:r w:rsidR="00C40E25">
        <w:rPr>
          <w:b/>
          <w:bCs/>
          <w:u w:val="single"/>
        </w:rPr>
        <w:tab/>
      </w:r>
    </w:p>
    <w:p w14:paraId="3D2529A9" w14:textId="57096FB2" w:rsidR="00B87360" w:rsidRPr="00C40E25" w:rsidRDefault="00AF09C7" w:rsidP="00C40E25">
      <w:pPr>
        <w:autoSpaceDE w:val="0"/>
        <w:autoSpaceDN w:val="0"/>
        <w:adjustRightInd w:val="0"/>
        <w:ind w:right="-20"/>
        <w:rPr>
          <w:b/>
          <w:bCs/>
        </w:rPr>
      </w:pPr>
      <w:r w:rsidRPr="00995AD3">
        <w:rPr>
          <w:b/>
          <w:bCs/>
        </w:rPr>
        <w:t>Total</w:t>
      </w:r>
      <w:r w:rsidR="00C40E25">
        <w:rPr>
          <w:b/>
          <w:bCs/>
        </w:rPr>
        <w:t xml:space="preserve"> </w:t>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r>
      <w:r w:rsidR="00C40E25">
        <w:rPr>
          <w:b/>
          <w:bCs/>
        </w:rPr>
        <w:tab/>
        <w:t>400 points</w:t>
      </w:r>
      <w:r w:rsidRPr="00995AD3">
        <w:rPr>
          <w:b/>
          <w:bCs/>
        </w:rPr>
        <w:tab/>
      </w:r>
      <w:r w:rsidRPr="00995AD3">
        <w:rPr>
          <w:b/>
          <w:bCs/>
        </w:rPr>
        <w:tab/>
      </w:r>
      <w:r w:rsidRPr="00995AD3">
        <w:rPr>
          <w:b/>
          <w:bCs/>
        </w:rPr>
        <w:tab/>
      </w:r>
      <w:r w:rsidRPr="00995AD3">
        <w:rPr>
          <w:b/>
          <w:bCs/>
        </w:rPr>
        <w:tab/>
      </w:r>
      <w:r w:rsidRPr="00995AD3">
        <w:rPr>
          <w:b/>
          <w:bCs/>
        </w:rPr>
        <w:tab/>
      </w:r>
      <w:r>
        <w:rPr>
          <w:b/>
          <w:bCs/>
        </w:rPr>
        <w:tab/>
      </w:r>
    </w:p>
    <w:p w14:paraId="55BC0C63" w14:textId="77777777" w:rsidR="00B87360" w:rsidRDefault="00B87360" w:rsidP="004D5E8F">
      <w:pPr>
        <w:rPr>
          <w:b/>
        </w:rPr>
      </w:pPr>
    </w:p>
    <w:p w14:paraId="705E0AA9" w14:textId="5E03BF16" w:rsidR="004D5E8F" w:rsidRPr="003B0CB2" w:rsidRDefault="004D5E8F" w:rsidP="004D5E8F">
      <w:pPr>
        <w:rPr>
          <w:b/>
        </w:rPr>
      </w:pPr>
      <w:r w:rsidRPr="00276B16">
        <w:rPr>
          <w:b/>
        </w:rPr>
        <w:t>Grading Scale</w:t>
      </w:r>
    </w:p>
    <w:p w14:paraId="62CBF4FF" w14:textId="2DBE012F" w:rsidR="004D5E8F" w:rsidRPr="00276B16" w:rsidRDefault="004D5E8F" w:rsidP="004D5E8F">
      <w:pPr>
        <w:rPr>
          <w:b/>
        </w:rPr>
      </w:pPr>
      <w:r w:rsidRPr="00276B16">
        <w:rPr>
          <w:b/>
        </w:rPr>
        <w:tab/>
      </w:r>
      <w:proofErr w:type="gramStart"/>
      <w:r w:rsidRPr="00276B16">
        <w:rPr>
          <w:b/>
        </w:rPr>
        <w:t xml:space="preserve">A </w:t>
      </w:r>
      <w:r w:rsidR="00F03ABD">
        <w:rPr>
          <w:b/>
        </w:rPr>
        <w:t xml:space="preserve"> </w:t>
      </w:r>
      <w:r w:rsidRPr="00276B16">
        <w:rPr>
          <w:b/>
        </w:rPr>
        <w:t>=</w:t>
      </w:r>
      <w:proofErr w:type="gramEnd"/>
      <w:r w:rsidRPr="00276B16">
        <w:rPr>
          <w:b/>
        </w:rPr>
        <w:t xml:space="preserve"> </w:t>
      </w:r>
      <w:r w:rsidR="00F03ABD">
        <w:rPr>
          <w:b/>
        </w:rPr>
        <w:tab/>
      </w:r>
      <w:r w:rsidR="0078293A">
        <w:rPr>
          <w:b/>
        </w:rPr>
        <w:t>360</w:t>
      </w:r>
      <w:r w:rsidR="00F03ABD">
        <w:rPr>
          <w:b/>
        </w:rPr>
        <w:t xml:space="preserve"> – </w:t>
      </w:r>
      <w:r w:rsidR="0078293A">
        <w:rPr>
          <w:b/>
        </w:rPr>
        <w:t>400</w:t>
      </w:r>
    </w:p>
    <w:p w14:paraId="4582C15D" w14:textId="24D7681E" w:rsidR="004D5E8F" w:rsidRPr="00276B16" w:rsidRDefault="0027674F" w:rsidP="004D5E8F">
      <w:pPr>
        <w:rPr>
          <w:b/>
        </w:rPr>
      </w:pPr>
      <w:r w:rsidRPr="00276B16">
        <w:rPr>
          <w:b/>
        </w:rPr>
        <w:tab/>
      </w:r>
      <w:proofErr w:type="gramStart"/>
      <w:r w:rsidRPr="00276B16">
        <w:rPr>
          <w:b/>
        </w:rPr>
        <w:t xml:space="preserve">B </w:t>
      </w:r>
      <w:r w:rsidR="00F03ABD">
        <w:rPr>
          <w:b/>
        </w:rPr>
        <w:t xml:space="preserve"> </w:t>
      </w:r>
      <w:r w:rsidRPr="00276B16">
        <w:rPr>
          <w:b/>
        </w:rPr>
        <w:t>=</w:t>
      </w:r>
      <w:proofErr w:type="gramEnd"/>
      <w:r w:rsidRPr="00276B16">
        <w:rPr>
          <w:b/>
        </w:rPr>
        <w:t xml:space="preserve"> </w:t>
      </w:r>
      <w:r w:rsidR="00F03ABD">
        <w:rPr>
          <w:b/>
        </w:rPr>
        <w:t xml:space="preserve"> </w:t>
      </w:r>
      <w:r w:rsidR="00F03ABD">
        <w:rPr>
          <w:b/>
        </w:rPr>
        <w:tab/>
      </w:r>
      <w:r w:rsidR="0078293A">
        <w:rPr>
          <w:b/>
        </w:rPr>
        <w:t>320</w:t>
      </w:r>
      <w:r w:rsidR="00F03ABD">
        <w:rPr>
          <w:b/>
        </w:rPr>
        <w:t xml:space="preserve"> – </w:t>
      </w:r>
      <w:r w:rsidR="0078293A">
        <w:rPr>
          <w:b/>
        </w:rPr>
        <w:t>359</w:t>
      </w:r>
      <w:r w:rsidR="00F03ABD">
        <w:rPr>
          <w:b/>
        </w:rPr>
        <w:t xml:space="preserve"> </w:t>
      </w:r>
    </w:p>
    <w:p w14:paraId="4440E7C0" w14:textId="319A3080" w:rsidR="004D5E8F" w:rsidRPr="00276B16" w:rsidRDefault="004D5E8F" w:rsidP="004D5E8F">
      <w:pPr>
        <w:rPr>
          <w:b/>
        </w:rPr>
      </w:pPr>
      <w:r w:rsidRPr="00276B16">
        <w:rPr>
          <w:b/>
        </w:rPr>
        <w:tab/>
      </w:r>
      <w:proofErr w:type="gramStart"/>
      <w:r w:rsidRPr="00276B16">
        <w:rPr>
          <w:b/>
        </w:rPr>
        <w:t xml:space="preserve">C </w:t>
      </w:r>
      <w:r w:rsidR="00F03ABD">
        <w:rPr>
          <w:b/>
        </w:rPr>
        <w:t xml:space="preserve"> </w:t>
      </w:r>
      <w:r w:rsidR="0027674F" w:rsidRPr="00276B16">
        <w:rPr>
          <w:b/>
        </w:rPr>
        <w:t>=</w:t>
      </w:r>
      <w:proofErr w:type="gramEnd"/>
      <w:r w:rsidR="0027674F" w:rsidRPr="00276B16">
        <w:rPr>
          <w:b/>
        </w:rPr>
        <w:t xml:space="preserve"> </w:t>
      </w:r>
      <w:r w:rsidR="00F03ABD">
        <w:rPr>
          <w:b/>
        </w:rPr>
        <w:t xml:space="preserve"> </w:t>
      </w:r>
      <w:r w:rsidR="00F03ABD">
        <w:rPr>
          <w:b/>
        </w:rPr>
        <w:tab/>
      </w:r>
      <w:r w:rsidR="0078293A">
        <w:rPr>
          <w:b/>
        </w:rPr>
        <w:t>280</w:t>
      </w:r>
      <w:r w:rsidR="00F03ABD">
        <w:rPr>
          <w:b/>
        </w:rPr>
        <w:t xml:space="preserve"> – </w:t>
      </w:r>
      <w:r w:rsidR="0078293A">
        <w:rPr>
          <w:b/>
        </w:rPr>
        <w:t>319</w:t>
      </w:r>
      <w:r w:rsidR="00F03ABD">
        <w:rPr>
          <w:b/>
        </w:rPr>
        <w:t xml:space="preserve"> </w:t>
      </w:r>
    </w:p>
    <w:p w14:paraId="090777DC" w14:textId="116C40F7" w:rsidR="004D5E8F" w:rsidRPr="00276B16" w:rsidRDefault="0027674F" w:rsidP="004D5E8F">
      <w:pPr>
        <w:rPr>
          <w:b/>
        </w:rPr>
      </w:pPr>
      <w:r w:rsidRPr="00276B16">
        <w:rPr>
          <w:b/>
        </w:rPr>
        <w:tab/>
      </w:r>
      <w:proofErr w:type="gramStart"/>
      <w:r w:rsidRPr="00276B16">
        <w:rPr>
          <w:b/>
        </w:rPr>
        <w:t xml:space="preserve">D </w:t>
      </w:r>
      <w:r w:rsidR="00F03ABD">
        <w:rPr>
          <w:b/>
        </w:rPr>
        <w:t xml:space="preserve"> </w:t>
      </w:r>
      <w:r w:rsidRPr="00276B16">
        <w:rPr>
          <w:b/>
        </w:rPr>
        <w:t>=</w:t>
      </w:r>
      <w:proofErr w:type="gramEnd"/>
      <w:r w:rsidRPr="00276B16">
        <w:rPr>
          <w:b/>
        </w:rPr>
        <w:t xml:space="preserve"> </w:t>
      </w:r>
      <w:r w:rsidR="00F03ABD">
        <w:rPr>
          <w:b/>
        </w:rPr>
        <w:tab/>
      </w:r>
      <w:r w:rsidR="0078293A">
        <w:rPr>
          <w:b/>
        </w:rPr>
        <w:t>240</w:t>
      </w:r>
      <w:r w:rsidR="00F03ABD">
        <w:rPr>
          <w:b/>
        </w:rPr>
        <w:t xml:space="preserve"> – </w:t>
      </w:r>
      <w:r w:rsidR="0078293A">
        <w:rPr>
          <w:b/>
        </w:rPr>
        <w:t>279</w:t>
      </w:r>
      <w:r w:rsidR="00F03ABD">
        <w:rPr>
          <w:b/>
        </w:rPr>
        <w:t xml:space="preserve"> </w:t>
      </w:r>
    </w:p>
    <w:p w14:paraId="66465933" w14:textId="29847F12" w:rsidR="001866EF" w:rsidRPr="00D658D4" w:rsidRDefault="0027674F" w:rsidP="00D658D4">
      <w:pPr>
        <w:rPr>
          <w:b/>
        </w:rPr>
      </w:pPr>
      <w:r w:rsidRPr="00276B16">
        <w:rPr>
          <w:b/>
        </w:rPr>
        <w:tab/>
      </w:r>
      <w:proofErr w:type="gramStart"/>
      <w:r w:rsidRPr="00276B16">
        <w:rPr>
          <w:b/>
        </w:rPr>
        <w:t xml:space="preserve">F </w:t>
      </w:r>
      <w:r w:rsidR="00F03ABD">
        <w:rPr>
          <w:b/>
        </w:rPr>
        <w:t xml:space="preserve"> </w:t>
      </w:r>
      <w:r w:rsidRPr="00276B16">
        <w:rPr>
          <w:b/>
        </w:rPr>
        <w:t>=</w:t>
      </w:r>
      <w:proofErr w:type="gramEnd"/>
      <w:r w:rsidRPr="00276B16">
        <w:rPr>
          <w:b/>
        </w:rPr>
        <w:t xml:space="preserve"> </w:t>
      </w:r>
      <w:r w:rsidR="00F03ABD">
        <w:rPr>
          <w:b/>
        </w:rPr>
        <w:tab/>
      </w:r>
      <w:r w:rsidR="0078293A">
        <w:rPr>
          <w:b/>
        </w:rPr>
        <w:t>239</w:t>
      </w:r>
      <w:r w:rsidR="00F03ABD">
        <w:rPr>
          <w:b/>
        </w:rPr>
        <w:t xml:space="preserve"> and below</w:t>
      </w:r>
    </w:p>
    <w:p w14:paraId="27584F7D" w14:textId="5B0BA0C4" w:rsidR="007B66EF" w:rsidRPr="00D658D4" w:rsidRDefault="00B54CDA" w:rsidP="00D658D4">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6D14D978" w14:textId="70A013D9"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2935E494"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w:t>
      </w:r>
      <w:r w:rsidR="00484DD4">
        <w:rPr>
          <w:rFonts w:cs="Arial"/>
          <w:bCs/>
        </w:rPr>
        <w:t>200</w:t>
      </w:r>
      <w:r w:rsidR="00B87360">
        <w:rPr>
          <w:rFonts w:cs="Arial"/>
          <w:bCs/>
        </w:rPr>
        <w:t>/7</w:t>
      </w:r>
      <w:r w:rsidR="00484DD4">
        <w:rPr>
          <w:rFonts w:cs="Arial"/>
          <w:bCs/>
        </w:rPr>
        <w:t>206</w:t>
      </w:r>
      <w:r w:rsidRPr="00817DAC">
        <w:rPr>
          <w:rFonts w:cs="Arial"/>
          <w:bCs/>
        </w:rPr>
        <w:t>,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22DB040F"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B87360">
        <w:rPr>
          <w:rFonts w:cs="Arial"/>
          <w:bCs/>
        </w:rPr>
        <w:t>)</w:t>
      </w:r>
    </w:p>
    <w:p w14:paraId="37D579F1"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7378067"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r w:rsidRPr="00817DAC">
        <w:rPr>
          <w:rFonts w:cs="Arial"/>
          <w:bCs/>
        </w:rPr>
        <w:lastRenderedPageBreak/>
        <w:t>(</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431730D" w14:textId="370C9A9A" w:rsidR="00C40E25" w:rsidRPr="00D658D4" w:rsidRDefault="00817DAC" w:rsidP="00D658D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77FBFB77" w14:textId="708CD9E7" w:rsidR="00817DAC" w:rsidRPr="00B87360" w:rsidRDefault="00817DAC" w:rsidP="00B87360">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r w:rsidRPr="00B87360">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19218797" w14:textId="023147DF" w:rsidR="00D658D4" w:rsidRDefault="00D658D4">
      <w:pPr>
        <w:rPr>
          <w:rFonts w:cs="Arial"/>
          <w:bCs/>
        </w:rPr>
      </w:pPr>
      <w:r>
        <w:rPr>
          <w:rFonts w:cs="Arial"/>
          <w:bCs/>
        </w:rPr>
        <w:br w:type="page"/>
      </w:r>
    </w:p>
    <w:p w14:paraId="379ED495"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634E362A" w:rsidR="00817DAC" w:rsidRPr="00817DAC" w:rsidRDefault="00D658D4"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Pr>
          <w:rFonts w:cs="Arial"/>
          <w:bCs/>
        </w:rPr>
        <w:t xml:space="preserve">  </w:t>
      </w:r>
      <w:r w:rsidR="00817DAC"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4276CF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w:t>
      </w:r>
      <w:r w:rsidR="00B87360">
        <w:rPr>
          <w:rFonts w:cs="Arial"/>
          <w:bCs/>
        </w:rPr>
        <w:t>itions are considered important</w:t>
      </w:r>
    </w:p>
    <w:p w14:paraId="5998BF9E"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for</w:t>
      </w:r>
      <w:proofErr w:type="gramEnd"/>
      <w:r w:rsidRPr="00817DAC">
        <w:rPr>
          <w:rFonts w:cs="Arial"/>
          <w:bCs/>
        </w:rPr>
        <w:t xml:space="preserve"> Accomplished Educational Leaders (National B</w:t>
      </w:r>
      <w:r w:rsidR="00B87360">
        <w:rPr>
          <w:rFonts w:cs="Arial"/>
          <w:bCs/>
        </w:rPr>
        <w:t>oard Core Propositions from the</w:t>
      </w:r>
    </w:p>
    <w:p w14:paraId="64455A85"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National Board for Professional Teaching Standards). We</w:t>
      </w:r>
      <w:r w:rsidR="00B87360">
        <w:rPr>
          <w:rFonts w:cs="Arial"/>
          <w:bCs/>
        </w:rPr>
        <w:t xml:space="preserve"> expect students fulfilling the</w:t>
      </w:r>
    </w:p>
    <w:p w14:paraId="66AD9F4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expectations</w:t>
      </w:r>
      <w:proofErr w:type="gramEnd"/>
      <w:r w:rsidRPr="00817DAC">
        <w:rPr>
          <w:rFonts w:cs="Arial"/>
          <w:bCs/>
        </w:rPr>
        <w:t xml:space="preserve">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or</w:t>
      </w:r>
      <w:proofErr w:type="gramEnd"/>
      <w:r w:rsidRPr="00817DAC">
        <w:rPr>
          <w:rFonts w:cs="Arial"/>
          <w:bCs/>
        </w:rPr>
        <w:t xml:space="preserve"> AA Certification in Instruct</w:t>
      </w:r>
      <w:r w:rsidR="00B87360">
        <w:rPr>
          <w:rFonts w:cs="Arial"/>
          <w:bCs/>
        </w:rPr>
        <w:t>ional Leadership to utilize the</w:t>
      </w:r>
    </w:p>
    <w:p w14:paraId="3BD7ED76" w14:textId="2DC47C0D"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course</w:t>
      </w:r>
      <w:proofErr w:type="gramEnd"/>
      <w:r w:rsidRPr="00817DAC">
        <w:rPr>
          <w:rFonts w:cs="Arial"/>
          <w:bCs/>
        </w:rPr>
        <w:t xml:space="preserv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65D7D1F7" w14:textId="77777777" w:rsidR="00B87360"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4807DE21" w14:textId="77777777" w:rsidR="00C40E25" w:rsidRPr="00817DAC" w:rsidRDefault="00C40E25"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239EE95E"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sectPr w:rsidR="004D5E8F" w:rsidRPr="004D5E8F" w:rsidSect="00B873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E997" w14:textId="77777777" w:rsidR="004931D7" w:rsidRDefault="004931D7" w:rsidP="00B87360">
      <w:r>
        <w:separator/>
      </w:r>
    </w:p>
  </w:endnote>
  <w:endnote w:type="continuationSeparator" w:id="0">
    <w:p w14:paraId="5D08A52D" w14:textId="77777777" w:rsidR="004931D7" w:rsidRDefault="004931D7" w:rsidP="00B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1974"/>
      <w:docPartObj>
        <w:docPartGallery w:val="Page Numbers (Bottom of Page)"/>
        <w:docPartUnique/>
      </w:docPartObj>
    </w:sdtPr>
    <w:sdtEndPr>
      <w:rPr>
        <w:color w:val="7F7F7F" w:themeColor="background1" w:themeShade="7F"/>
        <w:spacing w:val="60"/>
      </w:rPr>
    </w:sdtEndPr>
    <w:sdtContent>
      <w:p w14:paraId="2A4F14B8" w14:textId="7CFE4F29" w:rsidR="00916853" w:rsidRDefault="009168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2BD3">
          <w:rPr>
            <w:noProof/>
          </w:rPr>
          <w:t>12</w:t>
        </w:r>
        <w:r>
          <w:rPr>
            <w:noProof/>
          </w:rPr>
          <w:fldChar w:fldCharType="end"/>
        </w:r>
        <w:r>
          <w:t xml:space="preserve"> | </w:t>
        </w:r>
        <w:r>
          <w:rPr>
            <w:color w:val="7F7F7F" w:themeColor="background1" w:themeShade="7F"/>
            <w:spacing w:val="60"/>
          </w:rPr>
          <w:t>Page</w:t>
        </w:r>
      </w:p>
    </w:sdtContent>
  </w:sdt>
  <w:p w14:paraId="7B6FE1FB" w14:textId="77777777" w:rsidR="00916853" w:rsidRDefault="0091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EE98" w14:textId="77777777" w:rsidR="004931D7" w:rsidRDefault="004931D7" w:rsidP="00B87360">
      <w:r>
        <w:separator/>
      </w:r>
    </w:p>
  </w:footnote>
  <w:footnote w:type="continuationSeparator" w:id="0">
    <w:p w14:paraId="47179487" w14:textId="77777777" w:rsidR="004931D7" w:rsidRDefault="004931D7" w:rsidP="00B8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260F60"/>
    <w:multiLevelType w:val="hybridMultilevel"/>
    <w:tmpl w:val="CF9AE2EC"/>
    <w:lvl w:ilvl="0" w:tplc="386AB500">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D12C5"/>
    <w:multiLevelType w:val="hybridMultilevel"/>
    <w:tmpl w:val="9F6216CE"/>
    <w:lvl w:ilvl="0" w:tplc="0DE2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B7499"/>
    <w:multiLevelType w:val="hybridMultilevel"/>
    <w:tmpl w:val="E65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0"/>
  </w:num>
  <w:num w:numId="5">
    <w:abstractNumId w:val="2"/>
  </w:num>
  <w:num w:numId="6">
    <w:abstractNumId w:val="18"/>
  </w:num>
  <w:num w:numId="7">
    <w:abstractNumId w:val="14"/>
  </w:num>
  <w:num w:numId="8">
    <w:abstractNumId w:val="1"/>
  </w:num>
  <w:num w:numId="9">
    <w:abstractNumId w:val="9"/>
  </w:num>
  <w:num w:numId="10">
    <w:abstractNumId w:val="17"/>
  </w:num>
  <w:num w:numId="11">
    <w:abstractNumId w:val="8"/>
  </w:num>
  <w:num w:numId="12">
    <w:abstractNumId w:val="7"/>
  </w:num>
  <w:num w:numId="13">
    <w:abstractNumId w:val="12"/>
  </w:num>
  <w:num w:numId="14">
    <w:abstractNumId w:val="6"/>
  </w:num>
  <w:num w:numId="15">
    <w:abstractNumId w:val="15"/>
  </w:num>
  <w:num w:numId="16">
    <w:abstractNumId w:val="4"/>
  </w:num>
  <w:num w:numId="17">
    <w:abstractNumId w:val="5"/>
  </w:num>
  <w:num w:numId="18">
    <w:abstractNumId w:val="1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34E95"/>
    <w:rsid w:val="00054485"/>
    <w:rsid w:val="0006320E"/>
    <w:rsid w:val="000717F1"/>
    <w:rsid w:val="00076372"/>
    <w:rsid w:val="000770B3"/>
    <w:rsid w:val="0009670B"/>
    <w:rsid w:val="000E0202"/>
    <w:rsid w:val="000E471E"/>
    <w:rsid w:val="00101C61"/>
    <w:rsid w:val="001070AA"/>
    <w:rsid w:val="00110703"/>
    <w:rsid w:val="00136145"/>
    <w:rsid w:val="001866EF"/>
    <w:rsid w:val="001D0CD8"/>
    <w:rsid w:val="001D455B"/>
    <w:rsid w:val="001F09D1"/>
    <w:rsid w:val="00245D89"/>
    <w:rsid w:val="0027674F"/>
    <w:rsid w:val="00276B16"/>
    <w:rsid w:val="00297235"/>
    <w:rsid w:val="002C0894"/>
    <w:rsid w:val="002D7FCC"/>
    <w:rsid w:val="002E3953"/>
    <w:rsid w:val="00301491"/>
    <w:rsid w:val="00324730"/>
    <w:rsid w:val="00342FD4"/>
    <w:rsid w:val="0036707D"/>
    <w:rsid w:val="003B0CB2"/>
    <w:rsid w:val="003C136B"/>
    <w:rsid w:val="003D3159"/>
    <w:rsid w:val="003D7E6E"/>
    <w:rsid w:val="003E3851"/>
    <w:rsid w:val="003F0361"/>
    <w:rsid w:val="003F2BA6"/>
    <w:rsid w:val="003F401B"/>
    <w:rsid w:val="003F672B"/>
    <w:rsid w:val="004178D6"/>
    <w:rsid w:val="00431261"/>
    <w:rsid w:val="004344D0"/>
    <w:rsid w:val="0047657B"/>
    <w:rsid w:val="00484DD4"/>
    <w:rsid w:val="00492C0C"/>
    <w:rsid w:val="004931D7"/>
    <w:rsid w:val="004D5E8F"/>
    <w:rsid w:val="004F2BC3"/>
    <w:rsid w:val="00504519"/>
    <w:rsid w:val="0051459E"/>
    <w:rsid w:val="00545B0A"/>
    <w:rsid w:val="005472F2"/>
    <w:rsid w:val="00550FAE"/>
    <w:rsid w:val="0059664C"/>
    <w:rsid w:val="005A02CC"/>
    <w:rsid w:val="005A1580"/>
    <w:rsid w:val="005C485C"/>
    <w:rsid w:val="005F4911"/>
    <w:rsid w:val="00600431"/>
    <w:rsid w:val="006044F7"/>
    <w:rsid w:val="0063072A"/>
    <w:rsid w:val="00636726"/>
    <w:rsid w:val="00641AF1"/>
    <w:rsid w:val="006505A6"/>
    <w:rsid w:val="00662209"/>
    <w:rsid w:val="00680F95"/>
    <w:rsid w:val="00682942"/>
    <w:rsid w:val="006902FC"/>
    <w:rsid w:val="006A7B8C"/>
    <w:rsid w:val="006E39A0"/>
    <w:rsid w:val="006F41AA"/>
    <w:rsid w:val="00711638"/>
    <w:rsid w:val="00762B16"/>
    <w:rsid w:val="0076742B"/>
    <w:rsid w:val="00777587"/>
    <w:rsid w:val="0078293A"/>
    <w:rsid w:val="00785135"/>
    <w:rsid w:val="007A5952"/>
    <w:rsid w:val="007A65E2"/>
    <w:rsid w:val="007B66EF"/>
    <w:rsid w:val="007C580D"/>
    <w:rsid w:val="007D0DD0"/>
    <w:rsid w:val="007D260F"/>
    <w:rsid w:val="007D3983"/>
    <w:rsid w:val="007F2BD3"/>
    <w:rsid w:val="007F3EBC"/>
    <w:rsid w:val="007F7EF8"/>
    <w:rsid w:val="008019BC"/>
    <w:rsid w:val="00802293"/>
    <w:rsid w:val="00815ECA"/>
    <w:rsid w:val="00817DAC"/>
    <w:rsid w:val="008342A7"/>
    <w:rsid w:val="008704A1"/>
    <w:rsid w:val="00876261"/>
    <w:rsid w:val="00885AC8"/>
    <w:rsid w:val="00895B15"/>
    <w:rsid w:val="008A7AED"/>
    <w:rsid w:val="008C2720"/>
    <w:rsid w:val="008D13EA"/>
    <w:rsid w:val="008F1B23"/>
    <w:rsid w:val="00916853"/>
    <w:rsid w:val="00917F29"/>
    <w:rsid w:val="00932560"/>
    <w:rsid w:val="009623A2"/>
    <w:rsid w:val="00972933"/>
    <w:rsid w:val="00994288"/>
    <w:rsid w:val="00994C6A"/>
    <w:rsid w:val="0099724C"/>
    <w:rsid w:val="009E11CD"/>
    <w:rsid w:val="009F0359"/>
    <w:rsid w:val="00A01277"/>
    <w:rsid w:val="00A16822"/>
    <w:rsid w:val="00A168CC"/>
    <w:rsid w:val="00AA51CE"/>
    <w:rsid w:val="00AF09C7"/>
    <w:rsid w:val="00AF318B"/>
    <w:rsid w:val="00B06F5A"/>
    <w:rsid w:val="00B24083"/>
    <w:rsid w:val="00B50C86"/>
    <w:rsid w:val="00B54CDA"/>
    <w:rsid w:val="00B654FB"/>
    <w:rsid w:val="00B850E5"/>
    <w:rsid w:val="00B85F93"/>
    <w:rsid w:val="00B87360"/>
    <w:rsid w:val="00BC4315"/>
    <w:rsid w:val="00C40E25"/>
    <w:rsid w:val="00C73884"/>
    <w:rsid w:val="00C9674C"/>
    <w:rsid w:val="00CB258A"/>
    <w:rsid w:val="00CC3854"/>
    <w:rsid w:val="00CC7B1F"/>
    <w:rsid w:val="00CD29EB"/>
    <w:rsid w:val="00CE4ED7"/>
    <w:rsid w:val="00D07381"/>
    <w:rsid w:val="00D14B89"/>
    <w:rsid w:val="00D14FB7"/>
    <w:rsid w:val="00D47867"/>
    <w:rsid w:val="00D658D4"/>
    <w:rsid w:val="00D87FD5"/>
    <w:rsid w:val="00D9089C"/>
    <w:rsid w:val="00DA0278"/>
    <w:rsid w:val="00DA7094"/>
    <w:rsid w:val="00DB7E67"/>
    <w:rsid w:val="00DD3320"/>
    <w:rsid w:val="00DE3E68"/>
    <w:rsid w:val="00E34777"/>
    <w:rsid w:val="00E413A2"/>
    <w:rsid w:val="00EA3709"/>
    <w:rsid w:val="00EB0C29"/>
    <w:rsid w:val="00EB366F"/>
    <w:rsid w:val="00EB7D18"/>
    <w:rsid w:val="00ED4D59"/>
    <w:rsid w:val="00ED7A18"/>
    <w:rsid w:val="00EE3CFD"/>
    <w:rsid w:val="00F009C4"/>
    <w:rsid w:val="00F03ABD"/>
    <w:rsid w:val="00F30053"/>
    <w:rsid w:val="00F425EF"/>
    <w:rsid w:val="00F51077"/>
    <w:rsid w:val="00F52DEC"/>
    <w:rsid w:val="00F53F09"/>
    <w:rsid w:val="00FA5ABE"/>
    <w:rsid w:val="00FA60A8"/>
    <w:rsid w:val="00FC5197"/>
    <w:rsid w:val="00FF1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321FA14-1A95-45E9-9F56-0A566F7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B87360"/>
    <w:pPr>
      <w:tabs>
        <w:tab w:val="center" w:pos="4680"/>
        <w:tab w:val="right" w:pos="9360"/>
      </w:tabs>
    </w:pPr>
  </w:style>
  <w:style w:type="character" w:customStyle="1" w:styleId="HeaderChar">
    <w:name w:val="Header Char"/>
    <w:basedOn w:val="DefaultParagraphFont"/>
    <w:link w:val="Header"/>
    <w:rsid w:val="00B87360"/>
  </w:style>
  <w:style w:type="paragraph" w:styleId="Footer">
    <w:name w:val="footer"/>
    <w:basedOn w:val="Normal"/>
    <w:link w:val="FooterChar"/>
    <w:uiPriority w:val="99"/>
    <w:unhideWhenUsed/>
    <w:rsid w:val="00B87360"/>
    <w:pPr>
      <w:tabs>
        <w:tab w:val="center" w:pos="4680"/>
        <w:tab w:val="right" w:pos="9360"/>
      </w:tabs>
    </w:pPr>
  </w:style>
  <w:style w:type="character" w:customStyle="1" w:styleId="FooterChar">
    <w:name w:val="Footer Char"/>
    <w:basedOn w:val="DefaultParagraphFont"/>
    <w:link w:val="Footer"/>
    <w:uiPriority w:val="99"/>
    <w:rsid w:val="00B8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CEAF-6F9D-4352-B886-6570E4E3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6</cp:revision>
  <cp:lastPrinted>2017-08-20T20:23:00Z</cp:lastPrinted>
  <dcterms:created xsi:type="dcterms:W3CDTF">2017-08-20T21:08:00Z</dcterms:created>
  <dcterms:modified xsi:type="dcterms:W3CDTF">2017-08-21T15:09:00Z</dcterms:modified>
</cp:coreProperties>
</file>